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642A" w14:textId="1973A1C0" w:rsidR="00663880" w:rsidRPr="00115317" w:rsidRDefault="00663880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bookmarkStart w:id="0" w:name="_GoBack"/>
      <w:bookmarkEnd w:id="0"/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663880" w:rsidRPr="00115317" w14:paraId="1CAB77AA" w14:textId="77777777" w:rsidTr="00D405FE">
        <w:trPr>
          <w:trHeight w:val="704"/>
        </w:trPr>
        <w:tc>
          <w:tcPr>
            <w:tcW w:w="1365" w:type="dxa"/>
            <w:vAlign w:val="center"/>
          </w:tcPr>
          <w:p w14:paraId="660BA142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受付番号</w:t>
            </w:r>
          </w:p>
          <w:p w14:paraId="67364082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0"/>
                <w:szCs w:val="20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55ABC5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791A7917" w14:textId="77777777" w:rsidR="00663880" w:rsidRPr="00115317" w:rsidRDefault="00663880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国立研究開発法人日本医療研究開発機構　宛て</w:t>
      </w:r>
    </w:p>
    <w:p w14:paraId="07A45A60" w14:textId="77777777" w:rsidR="00663880" w:rsidRPr="00115317" w:rsidRDefault="00663880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56526845" w14:textId="53AF6285" w:rsidR="00BB4444" w:rsidRPr="00115317" w:rsidRDefault="00716B13" w:rsidP="00663880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 xml:space="preserve">平成２８年度　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</w:rPr>
        <w:t>ロボット介護機器開発・導入促進事業</w:t>
      </w:r>
      <w:r w:rsidR="00741B27" w:rsidRPr="00115317">
        <w:rPr>
          <w:rFonts w:asciiTheme="majorEastAsia" w:hAnsiTheme="majorEastAsia" w:hint="eastAsia"/>
          <w:bCs/>
          <w:kern w:val="2"/>
          <w:sz w:val="22"/>
          <w:szCs w:val="22"/>
        </w:rPr>
        <w:t>（基準策定・評価事業）</w:t>
      </w:r>
    </w:p>
    <w:p w14:paraId="2924ADF8" w14:textId="35016CB2" w:rsidR="00BB4444" w:rsidRPr="00115317" w:rsidRDefault="00741B27" w:rsidP="00741B27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「ロボット介護機器開発に関する調査」に係る</w:t>
      </w:r>
      <w:r w:rsidR="00662DFF" w:rsidRPr="00115317">
        <w:rPr>
          <w:rFonts w:asciiTheme="majorEastAsia" w:hAnsiTheme="majorEastAsia" w:hint="eastAsia"/>
          <w:bCs/>
          <w:kern w:val="2"/>
          <w:sz w:val="22"/>
          <w:szCs w:val="22"/>
        </w:rPr>
        <w:t>実証試験実施施設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の募集</w:t>
      </w:r>
    </w:p>
    <w:p w14:paraId="74A98243" w14:textId="77777777" w:rsidR="00663880" w:rsidRPr="00115317" w:rsidRDefault="00663880" w:rsidP="00663880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申請書</w:t>
      </w:r>
    </w:p>
    <w:p w14:paraId="25F73F99" w14:textId="77777777" w:rsidR="00663880" w:rsidRPr="00115317" w:rsidRDefault="00663880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793FD209" w14:textId="77777777" w:rsidR="00804C86" w:rsidRPr="00115317" w:rsidRDefault="00804C86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194FA2C8" w14:textId="26974E29" w:rsidR="00663880" w:rsidRPr="00115317" w:rsidRDefault="00CA75AC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研究開発課題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名：　</w:t>
      </w:r>
      <w:r w:rsidR="009C2B33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ロボット介護機器開発に</w:t>
      </w:r>
      <w:r w:rsidR="009C2B33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>関する調査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="00BB4444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</w:t>
      </w:r>
      <w:r w:rsidR="00662DFF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="00662DFF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="007977F7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="007977F7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="00662DFF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　　　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</w:t>
      </w:r>
    </w:p>
    <w:p w14:paraId="1F24901A" w14:textId="4F344BE3" w:rsidR="00663880" w:rsidRPr="00115317" w:rsidRDefault="007977F7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代表</w:t>
      </w:r>
      <w:r w:rsidR="00662DFF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機関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名</w:t>
      </w:r>
      <w:r w:rsidR="00C24786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（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法人名</w:t>
      </w:r>
      <w:r w:rsidR="00C24786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）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：　</w:t>
      </w:r>
      <w:r w:rsidR="00160487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</w:t>
      </w:r>
      <w:r w:rsidR="00160487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="00663880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</w:t>
      </w:r>
      <w:r w:rsidR="00663880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 　　　　　　　　　　　　　　　　　</w:t>
      </w:r>
    </w:p>
    <w:p w14:paraId="58B8E6D2" w14:textId="77777777" w:rsidR="00663880" w:rsidRPr="00115317" w:rsidRDefault="00663880" w:rsidP="00663880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4783"/>
        <w:gridCol w:w="1656"/>
      </w:tblGrid>
      <w:tr w:rsidR="00160487" w:rsidRPr="00115317" w14:paraId="6EE9DD09" w14:textId="77777777" w:rsidTr="00AF6B9F">
        <w:trPr>
          <w:cantSplit/>
          <w:trHeight w:val="75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7BFB07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申請情報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EC2ED0" w14:textId="77777777" w:rsidR="007977F7" w:rsidRPr="00115317" w:rsidRDefault="007977F7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代表</w:t>
            </w:r>
            <w:r w:rsidR="00C27FD3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機関</w:t>
            </w:r>
            <w:r w:rsidR="00663880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名</w:t>
            </w:r>
          </w:p>
          <w:p w14:paraId="575A153B" w14:textId="52CCE24A" w:rsidR="00663880" w:rsidRPr="00115317" w:rsidRDefault="007977F7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（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法人名）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ED6288" w14:textId="158EB819" w:rsidR="00804C86" w:rsidRPr="00115317" w:rsidRDefault="00804C86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13F482EA" w14:textId="77777777" w:rsidTr="00AF6B9F">
        <w:trPr>
          <w:cantSplit/>
          <w:trHeight w:val="68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956CA34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6A59A71" w14:textId="77777777" w:rsidR="00663880" w:rsidRPr="00115317" w:rsidRDefault="00C27FD3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調査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研究</w:t>
            </w:r>
            <w:r w:rsidR="00E87E52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の名称</w:t>
            </w:r>
          </w:p>
          <w:p w14:paraId="6197E263" w14:textId="0569CF7E" w:rsidR="006A1A1F" w:rsidRPr="00115317" w:rsidRDefault="006A1A1F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（研究開発課題名）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44847B9" w14:textId="75529195" w:rsidR="00804C86" w:rsidRPr="00115317" w:rsidRDefault="006A1A1F" w:rsidP="00C27FD3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ロボット介護機器開発に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関する調査</w:t>
            </w:r>
          </w:p>
        </w:tc>
      </w:tr>
      <w:tr w:rsidR="00160487" w:rsidRPr="00115317" w14:paraId="6DDF1B3D" w14:textId="77777777" w:rsidTr="00D405FE">
        <w:trPr>
          <w:cantSplit/>
          <w:trHeight w:val="123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4F047B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406BA25F" w14:textId="1566A342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代表者役職</w:t>
            </w:r>
          </w:p>
          <w:p w14:paraId="7C40FF7C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氏名（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ふりがな）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7BA7F497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6B9D8650" w14:textId="77777777" w:rsidR="00160487" w:rsidRPr="00115317" w:rsidRDefault="00160487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14:paraId="1536AEDD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役職印</w:t>
            </w:r>
          </w:p>
        </w:tc>
      </w:tr>
      <w:tr w:rsidR="00160487" w:rsidRPr="00115317" w14:paraId="3687EC9D" w14:textId="77777777" w:rsidTr="00AF6B9F">
        <w:trPr>
          <w:cantSplit/>
          <w:trHeight w:val="89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324F3E4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BAD27B3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D0FD9B" w14:textId="2EF55584" w:rsidR="00663880" w:rsidRPr="00115317" w:rsidRDefault="00663880" w:rsidP="0016048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〒</w:t>
            </w:r>
          </w:p>
          <w:p w14:paraId="4950A99E" w14:textId="0BF811D6" w:rsidR="00160487" w:rsidRPr="00115317" w:rsidRDefault="00160487" w:rsidP="0016048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549CEC58" w14:textId="77777777" w:rsidTr="00AF6B9F">
        <w:trPr>
          <w:cantSplit/>
          <w:trHeight w:val="71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78D1130" w14:textId="77777777" w:rsidR="00663880" w:rsidRPr="00115317" w:rsidRDefault="00663880" w:rsidP="00663880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連絡担当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窓口</w:t>
            </w:r>
          </w:p>
        </w:tc>
        <w:tc>
          <w:tcPr>
            <w:tcW w:w="2209" w:type="dxa"/>
            <w:vAlign w:val="center"/>
          </w:tcPr>
          <w:p w14:paraId="19D92339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A2911CE" w14:textId="14DE7682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66DF4BC6" w14:textId="77777777" w:rsidTr="00AF6B9F">
        <w:trPr>
          <w:cantSplit/>
          <w:trHeight w:val="67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23C403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2E236AFA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1FCBC207" w14:textId="35750CA1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4AF2123B" w14:textId="77777777" w:rsidTr="00AF6B9F">
        <w:trPr>
          <w:cantSplit/>
          <w:trHeight w:val="67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6AE4D7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62D9D3E3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役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9A285C1" w14:textId="66724731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4503EDCA" w14:textId="77777777" w:rsidTr="00AF6B9F">
        <w:trPr>
          <w:cantSplit/>
          <w:trHeight w:val="543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24876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92A758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住所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2A9197" w14:textId="49220050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〒</w:t>
            </w:r>
          </w:p>
          <w:p w14:paraId="4E2037A7" w14:textId="3872CAEA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7DDE3DA0" w14:textId="77777777" w:rsidTr="00AF6B9F">
        <w:trPr>
          <w:cantSplit/>
          <w:trHeight w:val="35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63C58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A05CD44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電話番号</w:t>
            </w:r>
          </w:p>
          <w:p w14:paraId="5BA0869D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（代表・直通）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332E69" w14:textId="77777777" w:rsidR="00663880" w:rsidRPr="00115317" w:rsidRDefault="00663880" w:rsidP="0016048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4CF56987" w14:textId="08105FAD" w:rsidR="00160487" w:rsidRPr="00115317" w:rsidRDefault="00160487" w:rsidP="0016048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60487" w:rsidRPr="00115317" w14:paraId="74B58EA7" w14:textId="77777777" w:rsidTr="00AF6B9F">
        <w:trPr>
          <w:cantSplit/>
          <w:trHeight w:val="72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F1E4E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D6A87DA" w14:textId="77777777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A9727" w14:textId="0D02C5AC" w:rsidR="00663880" w:rsidRPr="00115317" w:rsidRDefault="00663880" w:rsidP="00663880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7CBF4014" w14:textId="01ADA755" w:rsidR="00741B27" w:rsidRPr="00115317" w:rsidRDefault="00C24786" w:rsidP="00D951AA">
      <w:pPr>
        <w:pStyle w:val="af1"/>
        <w:numPr>
          <w:ilvl w:val="0"/>
          <w:numId w:val="23"/>
        </w:numPr>
        <w:ind w:leftChars="0" w:left="284" w:hanging="284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連絡担当窓口は、基本的に</w:t>
      </w:r>
      <w:r w:rsidR="008D617F" w:rsidRPr="00115317">
        <w:rPr>
          <w:rFonts w:asciiTheme="majorEastAsia" w:hAnsiTheme="majorEastAsia" w:hint="eastAsia"/>
        </w:rPr>
        <w:t>事項に</w:t>
      </w:r>
      <w:r w:rsidR="008D617F" w:rsidRPr="00115317">
        <w:rPr>
          <w:rFonts w:asciiTheme="majorEastAsia" w:hAnsiTheme="majorEastAsia"/>
        </w:rPr>
        <w:t>記載の</w:t>
      </w:r>
      <w:r w:rsidRPr="00115317">
        <w:rPr>
          <w:rFonts w:asciiTheme="majorEastAsia" w:hAnsiTheme="majorEastAsia" w:hint="eastAsia"/>
        </w:rPr>
        <w:t>研究開発代表者とする。</w:t>
      </w:r>
      <w:r w:rsidR="00741B27" w:rsidRPr="00115317">
        <w:rPr>
          <w:rFonts w:asciiTheme="majorEastAsia" w:hAnsiTheme="majorEastAsia"/>
        </w:rPr>
        <w:br w:type="page"/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F7215" w:rsidRPr="00115317" w14:paraId="058E4015" w14:textId="77777777" w:rsidTr="00160487">
        <w:trPr>
          <w:cantSplit/>
          <w:trHeight w:val="8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03C35E7" w14:textId="33AC8728" w:rsidR="001F7215" w:rsidRPr="00115317" w:rsidRDefault="001F7215">
            <w:pPr>
              <w:snapToGrid w:val="0"/>
              <w:ind w:left="113" w:right="113"/>
              <w:jc w:val="distribute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lastRenderedPageBreak/>
              <w:t>実証試験責任者（研究開発代表者）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0EC898D" w14:textId="15124CA9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氏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65CDA0" w14:textId="735C9C57" w:rsidR="00160487" w:rsidRPr="00115317" w:rsidRDefault="0016048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F7215" w:rsidRPr="00115317" w14:paraId="313E7783" w14:textId="77777777" w:rsidTr="00160487">
        <w:trPr>
          <w:cantSplit/>
          <w:trHeight w:val="795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6F90FC2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BDE4E28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所属部署名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6935B6" w14:textId="77777777" w:rsidR="00160487" w:rsidRPr="00115317" w:rsidRDefault="0016048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F7215" w:rsidRPr="00115317" w14:paraId="498143C9" w14:textId="77777777" w:rsidTr="00160487">
        <w:trPr>
          <w:cantSplit/>
          <w:trHeight w:val="77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7BA1C0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5F90F53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役職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CDD56B" w14:textId="77777777" w:rsidR="00160487" w:rsidRPr="00115317" w:rsidRDefault="0016048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F7215" w:rsidRPr="00115317" w14:paraId="0D816779" w14:textId="77777777" w:rsidTr="00160487">
        <w:trPr>
          <w:cantSplit/>
          <w:trHeight w:val="758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F124EA8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C607EA9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資格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E80E83" w14:textId="42E6B2E3" w:rsidR="00160487" w:rsidRPr="00115317" w:rsidRDefault="0016048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F7215" w:rsidRPr="00115317" w14:paraId="7D882CDD" w14:textId="77777777" w:rsidTr="00160487">
        <w:trPr>
          <w:cantSplit/>
          <w:trHeight w:val="74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6B430E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05F84F79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略歴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</w:tcPr>
          <w:p w14:paraId="220D9134" w14:textId="27697CEB" w:rsidR="00160487" w:rsidRPr="00115317" w:rsidRDefault="0016048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F7215" w:rsidRPr="00115317" w14:paraId="09056775" w14:textId="77777777" w:rsidTr="00160487">
        <w:trPr>
          <w:cantSplit/>
          <w:trHeight w:val="1826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2E043B" w14:textId="77777777" w:rsidR="001F7215" w:rsidRPr="00115317" w:rsidRDefault="001F7215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実証試験体制</w:t>
            </w:r>
          </w:p>
        </w:tc>
        <w:tc>
          <w:tcPr>
            <w:tcW w:w="86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D30F79" w14:textId="77777777" w:rsidR="001F7215" w:rsidRPr="00115317" w:rsidRDefault="001F7215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3006B4AB" w14:textId="77777777" w:rsidR="00804C86" w:rsidRPr="00115317" w:rsidRDefault="00804C86" w:rsidP="00EA708D">
      <w:pPr>
        <w:rPr>
          <w:rFonts w:asciiTheme="majorEastAsia" w:hAnsiTheme="majorEastAsia"/>
        </w:rPr>
      </w:pPr>
    </w:p>
    <w:p w14:paraId="24AB9B03" w14:textId="666687B2" w:rsidR="007E059B" w:rsidRPr="00115317" w:rsidRDefault="007E059B" w:rsidP="00EA708D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概要</w:t>
      </w:r>
    </w:p>
    <w:tbl>
      <w:tblPr>
        <w:tblStyle w:val="aff5"/>
        <w:tblW w:w="8142" w:type="dxa"/>
        <w:tblLook w:val="04A0" w:firstRow="1" w:lastRow="0" w:firstColumn="1" w:lastColumn="0" w:noHBand="0" w:noVBand="1"/>
      </w:tblPr>
      <w:tblGrid>
        <w:gridCol w:w="2496"/>
        <w:gridCol w:w="5646"/>
      </w:tblGrid>
      <w:tr w:rsidR="00A20DF0" w:rsidRPr="00115317" w14:paraId="7E5BAF00" w14:textId="77777777" w:rsidTr="00AF6B9F">
        <w:tc>
          <w:tcPr>
            <w:tcW w:w="2496" w:type="dxa"/>
            <w:tcBorders>
              <w:top w:val="single" w:sz="12" w:space="0" w:color="auto"/>
              <w:left w:val="single" w:sz="12" w:space="0" w:color="auto"/>
            </w:tcBorders>
          </w:tcPr>
          <w:p w14:paraId="15E8B71C" w14:textId="68336FCE" w:rsidR="00A20DF0" w:rsidRPr="00115317" w:rsidRDefault="00A20DF0" w:rsidP="00EA708D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実施機関</w:t>
            </w:r>
            <w:r w:rsidR="007977F7" w:rsidRPr="00115317">
              <w:rPr>
                <w:rFonts w:asciiTheme="majorEastAsia" w:hAnsiTheme="majorEastAsia" w:hint="eastAsia"/>
              </w:rPr>
              <w:t>（法人）</w:t>
            </w:r>
            <w:r w:rsidRPr="00115317">
              <w:rPr>
                <w:rFonts w:asciiTheme="majorEastAsia" w:hAnsiTheme="majorEastAsia" w:hint="eastAsia"/>
              </w:rPr>
              <w:t>の数</w:t>
            </w:r>
          </w:p>
        </w:tc>
        <w:tc>
          <w:tcPr>
            <w:tcW w:w="5646" w:type="dxa"/>
            <w:tcBorders>
              <w:top w:val="single" w:sz="12" w:space="0" w:color="auto"/>
              <w:right w:val="single" w:sz="12" w:space="0" w:color="auto"/>
            </w:tcBorders>
          </w:tcPr>
          <w:p w14:paraId="1BC56260" w14:textId="3810ECC2" w:rsidR="00A20DF0" w:rsidRPr="00115317" w:rsidRDefault="00A20DF0">
            <w:pPr>
              <w:rPr>
                <w:rFonts w:asciiTheme="majorEastAsia" w:hAnsiTheme="majorEastAsia"/>
              </w:rPr>
            </w:pPr>
          </w:p>
        </w:tc>
      </w:tr>
      <w:tr w:rsidR="00A20DF0" w:rsidRPr="00115317" w14:paraId="468E59B5" w14:textId="77777777" w:rsidTr="00AF6B9F">
        <w:tc>
          <w:tcPr>
            <w:tcW w:w="2496" w:type="dxa"/>
            <w:tcBorders>
              <w:left w:val="single" w:sz="12" w:space="0" w:color="auto"/>
            </w:tcBorders>
          </w:tcPr>
          <w:p w14:paraId="1E5580B3" w14:textId="24B8C2AE" w:rsidR="00A20DF0" w:rsidRPr="00115317" w:rsidRDefault="00A20DF0" w:rsidP="00A20DF0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実施施設の数</w:t>
            </w:r>
          </w:p>
        </w:tc>
        <w:tc>
          <w:tcPr>
            <w:tcW w:w="5646" w:type="dxa"/>
            <w:tcBorders>
              <w:right w:val="single" w:sz="12" w:space="0" w:color="auto"/>
            </w:tcBorders>
          </w:tcPr>
          <w:p w14:paraId="51370381" w14:textId="7C57ABAF" w:rsidR="00A20DF0" w:rsidRPr="00115317" w:rsidRDefault="00A20DF0">
            <w:pPr>
              <w:rPr>
                <w:rFonts w:asciiTheme="majorEastAsia" w:hAnsiTheme="majorEastAsia"/>
              </w:rPr>
            </w:pPr>
          </w:p>
        </w:tc>
      </w:tr>
      <w:tr w:rsidR="00A20DF0" w:rsidRPr="00115317" w14:paraId="315CDE41" w14:textId="77777777" w:rsidTr="00AF6B9F">
        <w:tc>
          <w:tcPr>
            <w:tcW w:w="2496" w:type="dxa"/>
            <w:tcBorders>
              <w:left w:val="single" w:sz="12" w:space="0" w:color="auto"/>
            </w:tcBorders>
          </w:tcPr>
          <w:p w14:paraId="5E145988" w14:textId="7638F6C3" w:rsidR="00A20DF0" w:rsidRPr="00115317" w:rsidRDefault="00A20DF0" w:rsidP="00A20DF0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ユニット数</w:t>
            </w:r>
          </w:p>
        </w:tc>
        <w:tc>
          <w:tcPr>
            <w:tcW w:w="5646" w:type="dxa"/>
            <w:tcBorders>
              <w:right w:val="single" w:sz="12" w:space="0" w:color="auto"/>
            </w:tcBorders>
          </w:tcPr>
          <w:p w14:paraId="4DBB9C02" w14:textId="4A625747" w:rsidR="00A20DF0" w:rsidRPr="00115317" w:rsidRDefault="00A20DF0" w:rsidP="00A20DF0">
            <w:pPr>
              <w:rPr>
                <w:rFonts w:asciiTheme="majorEastAsia" w:hAnsiTheme="majorEastAsia"/>
              </w:rPr>
            </w:pPr>
          </w:p>
        </w:tc>
      </w:tr>
      <w:tr w:rsidR="007B3513" w:rsidRPr="00115317" w14:paraId="3058C3BB" w14:textId="77777777" w:rsidTr="00AF6B9F">
        <w:tc>
          <w:tcPr>
            <w:tcW w:w="2496" w:type="dxa"/>
            <w:tcBorders>
              <w:left w:val="single" w:sz="12" w:space="0" w:color="auto"/>
            </w:tcBorders>
          </w:tcPr>
          <w:p w14:paraId="23DC74DA" w14:textId="7DF91BF3" w:rsidR="007B3513" w:rsidRPr="00115317" w:rsidRDefault="007B3513" w:rsidP="006A1A1F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介護</w:t>
            </w:r>
            <w:r w:rsidR="006A1A1F" w:rsidRPr="00115317">
              <w:rPr>
                <w:rFonts w:asciiTheme="majorEastAsia" w:hAnsiTheme="majorEastAsia" w:hint="eastAsia"/>
              </w:rPr>
              <w:t>職員</w:t>
            </w:r>
            <w:r w:rsidRPr="00115317">
              <w:rPr>
                <w:rFonts w:asciiTheme="majorEastAsia" w:hAnsiTheme="majorEastAsia" w:hint="eastAsia"/>
              </w:rPr>
              <w:t>数（人）</w:t>
            </w:r>
          </w:p>
        </w:tc>
        <w:tc>
          <w:tcPr>
            <w:tcW w:w="5646" w:type="dxa"/>
            <w:tcBorders>
              <w:right w:val="single" w:sz="12" w:space="0" w:color="auto"/>
            </w:tcBorders>
          </w:tcPr>
          <w:p w14:paraId="5B7B9D92" w14:textId="39BB1EA1" w:rsidR="007B3513" w:rsidRPr="00115317" w:rsidRDefault="007B3513" w:rsidP="006A1A1F">
            <w:pPr>
              <w:rPr>
                <w:rFonts w:asciiTheme="majorEastAsia" w:hAnsiTheme="majorEastAsia"/>
              </w:rPr>
            </w:pPr>
          </w:p>
        </w:tc>
      </w:tr>
      <w:tr w:rsidR="007B3513" w:rsidRPr="00115317" w14:paraId="76B39E51" w14:textId="77777777" w:rsidTr="00AF6B9F">
        <w:tc>
          <w:tcPr>
            <w:tcW w:w="2496" w:type="dxa"/>
            <w:tcBorders>
              <w:left w:val="single" w:sz="12" w:space="0" w:color="auto"/>
              <w:bottom w:val="single" w:sz="12" w:space="0" w:color="auto"/>
            </w:tcBorders>
          </w:tcPr>
          <w:p w14:paraId="617B76DA" w14:textId="6B332896" w:rsidR="007B3513" w:rsidRPr="00115317" w:rsidRDefault="007B3513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被介護者数（人）</w:t>
            </w:r>
          </w:p>
        </w:tc>
        <w:tc>
          <w:tcPr>
            <w:tcW w:w="5646" w:type="dxa"/>
            <w:tcBorders>
              <w:bottom w:val="single" w:sz="12" w:space="0" w:color="auto"/>
              <w:right w:val="single" w:sz="12" w:space="0" w:color="auto"/>
            </w:tcBorders>
          </w:tcPr>
          <w:p w14:paraId="588B6522" w14:textId="5A92C62D" w:rsidR="007B3513" w:rsidRPr="00115317" w:rsidRDefault="007B3513" w:rsidP="007B3513">
            <w:pPr>
              <w:rPr>
                <w:rFonts w:asciiTheme="majorEastAsia" w:hAnsiTheme="majorEastAsia"/>
              </w:rPr>
            </w:pPr>
          </w:p>
        </w:tc>
      </w:tr>
    </w:tbl>
    <w:p w14:paraId="1CABCC04" w14:textId="77777777" w:rsidR="00A20DF0" w:rsidRPr="00115317" w:rsidRDefault="00A20DF0" w:rsidP="00EA708D">
      <w:pPr>
        <w:rPr>
          <w:rFonts w:asciiTheme="majorEastAsia" w:hAnsiTheme="majorEastAsia"/>
        </w:rPr>
      </w:pPr>
    </w:p>
    <w:p w14:paraId="376AAF86" w14:textId="41D2CBFA" w:rsidR="007B3513" w:rsidRPr="00115317" w:rsidRDefault="007B3513" w:rsidP="00EA708D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実証試験場所（ユニット）一覧</w:t>
      </w:r>
    </w:p>
    <w:tbl>
      <w:tblPr>
        <w:tblStyle w:val="aff5"/>
        <w:tblW w:w="9199" w:type="dxa"/>
        <w:tblLook w:val="04A0" w:firstRow="1" w:lastRow="0" w:firstColumn="1" w:lastColumn="0" w:noHBand="0" w:noVBand="1"/>
      </w:tblPr>
      <w:tblGrid>
        <w:gridCol w:w="1686"/>
        <w:gridCol w:w="1701"/>
        <w:gridCol w:w="1276"/>
        <w:gridCol w:w="2268"/>
        <w:gridCol w:w="709"/>
        <w:gridCol w:w="709"/>
        <w:gridCol w:w="850"/>
      </w:tblGrid>
      <w:tr w:rsidR="00F431DC" w:rsidRPr="00115317" w14:paraId="0F27F52C" w14:textId="77777777" w:rsidTr="00AF6B9F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570DEB" w14:textId="0C8285AB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実施機関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BDB2FC" w14:textId="4EE8095D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施設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FA881B" w14:textId="4CB56E42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ユニット名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180669" w14:textId="49B59C87" w:rsidR="007B3513" w:rsidRPr="00115317" w:rsidRDefault="00BE5899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社</w:t>
            </w:r>
            <w:r w:rsidR="00C073C3" w:rsidRPr="00115317">
              <w:rPr>
                <w:rFonts w:asciiTheme="majorEastAsia" w:hAnsiTheme="majorEastAsia"/>
              </w:rPr>
              <w:t>名／</w:t>
            </w:r>
            <w:r w:rsidRPr="00115317">
              <w:rPr>
                <w:rFonts w:asciiTheme="majorEastAsia" w:hAnsiTheme="majorEastAsia" w:hint="eastAsia"/>
              </w:rPr>
              <w:t>製品</w:t>
            </w:r>
            <w:r w:rsidR="007B3513" w:rsidRPr="00115317">
              <w:rPr>
                <w:rFonts w:asciiTheme="majorEastAsia" w:hAnsiTheme="majorEastAsia" w:hint="eastAsia"/>
              </w:rPr>
              <w:t>名</w:t>
            </w:r>
          </w:p>
          <w:p w14:paraId="0F99E86B" w14:textId="7945DA26" w:rsidR="00200EC9" w:rsidRPr="00115317" w:rsidRDefault="00200EC9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（第</w:t>
            </w:r>
            <w:r w:rsidRPr="00115317">
              <w:rPr>
                <w:rFonts w:asciiTheme="majorEastAsia" w:hAnsiTheme="majorEastAsia"/>
              </w:rPr>
              <w:t>1</w:t>
            </w:r>
            <w:r w:rsidRPr="00115317">
              <w:rPr>
                <w:rFonts w:asciiTheme="majorEastAsia" w:hAnsiTheme="majorEastAsia" w:hint="eastAsia"/>
              </w:rPr>
              <w:t>希望）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7EDC56" w14:textId="77777777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希望</w:t>
            </w:r>
          </w:p>
          <w:p w14:paraId="5F82B00F" w14:textId="52D7AE1A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台数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9A8A84" w14:textId="55BD701B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介護者数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83362" w14:textId="1807A617" w:rsidR="007B3513" w:rsidRPr="00115317" w:rsidRDefault="007B3513" w:rsidP="00AF6B9F">
            <w:pPr>
              <w:snapToGrid w:val="0"/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被介護者数</w:t>
            </w:r>
          </w:p>
        </w:tc>
      </w:tr>
      <w:tr w:rsidR="00F431DC" w:rsidRPr="00115317" w14:paraId="1094F7A4" w14:textId="77777777" w:rsidTr="00AF6B9F">
        <w:tc>
          <w:tcPr>
            <w:tcW w:w="1686" w:type="dxa"/>
            <w:tcBorders>
              <w:top w:val="double" w:sz="4" w:space="0" w:color="auto"/>
              <w:left w:val="single" w:sz="12" w:space="0" w:color="auto"/>
            </w:tcBorders>
          </w:tcPr>
          <w:p w14:paraId="0AF53FCD" w14:textId="50FDFBC6" w:rsidR="007B3513" w:rsidRPr="00115317" w:rsidRDefault="007B3513" w:rsidP="00EA708D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D9D5264" w14:textId="443F71CF" w:rsidR="007B3513" w:rsidRPr="00115317" w:rsidRDefault="007B3513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B12D794" w14:textId="64D7C222" w:rsidR="007B3513" w:rsidRPr="00115317" w:rsidRDefault="007B3513" w:rsidP="006A1A1F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FFC22BB" w14:textId="0AC93A8C" w:rsidR="007B3513" w:rsidRPr="00115317" w:rsidRDefault="007B3513" w:rsidP="00EA708D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8A4F8BB" w14:textId="2DC21C6D" w:rsidR="007B3513" w:rsidRPr="00115317" w:rsidRDefault="007B3513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F12D531" w14:textId="35B9A37F" w:rsidR="007B3513" w:rsidRPr="00115317" w:rsidRDefault="007B3513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</w:tcPr>
          <w:p w14:paraId="176ECC01" w14:textId="307FE67A" w:rsidR="007B3513" w:rsidRPr="00115317" w:rsidRDefault="007B3513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F431DC" w:rsidRPr="00115317" w14:paraId="40CE205D" w14:textId="77777777" w:rsidTr="00F431DC">
        <w:tc>
          <w:tcPr>
            <w:tcW w:w="1686" w:type="dxa"/>
            <w:tcBorders>
              <w:left w:val="single" w:sz="12" w:space="0" w:color="auto"/>
            </w:tcBorders>
          </w:tcPr>
          <w:p w14:paraId="39AFDD82" w14:textId="0C777A15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2AD18AE3" w14:textId="749ED5A8" w:rsidR="007E059B" w:rsidRPr="00115317" w:rsidRDefault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43C9E4F5" w14:textId="2E75B49E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33615136" w14:textId="4FCAB45A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37756606" w14:textId="04627261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2DD7D31E" w14:textId="27AF1FC4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BCADEB2" w14:textId="3AB0B226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F431DC" w:rsidRPr="00115317" w14:paraId="540AD0C6" w14:textId="77777777" w:rsidTr="00F431DC">
        <w:tc>
          <w:tcPr>
            <w:tcW w:w="1686" w:type="dxa"/>
            <w:tcBorders>
              <w:left w:val="single" w:sz="12" w:space="0" w:color="auto"/>
            </w:tcBorders>
          </w:tcPr>
          <w:p w14:paraId="2F584AD4" w14:textId="15570832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93B72EA" w14:textId="783B4871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28B47B49" w14:textId="17141376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EEA7829" w14:textId="7D3FE3D3" w:rsidR="007E059B" w:rsidRPr="00115317" w:rsidRDefault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74109229" w14:textId="6C727002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3AC423DC" w14:textId="4E820123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1A0773B" w14:textId="5E932868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F431DC" w:rsidRPr="00115317" w14:paraId="7822530F" w14:textId="77777777" w:rsidTr="00F431DC">
        <w:tc>
          <w:tcPr>
            <w:tcW w:w="1686" w:type="dxa"/>
            <w:tcBorders>
              <w:left w:val="single" w:sz="12" w:space="0" w:color="auto"/>
            </w:tcBorders>
          </w:tcPr>
          <w:p w14:paraId="549F9C22" w14:textId="0DE92FB6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0A35B1AD" w14:textId="40C62E40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48EDEDD9" w14:textId="18383E99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6ACA79EB" w14:textId="09B8F915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74B40F46" w14:textId="474052E5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3ABAE7A4" w14:textId="6C9C67A0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F55581E" w14:textId="46E2246E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F431DC" w:rsidRPr="00115317" w14:paraId="2E0ED7BD" w14:textId="77777777" w:rsidTr="00F431DC">
        <w:tc>
          <w:tcPr>
            <w:tcW w:w="1686" w:type="dxa"/>
            <w:tcBorders>
              <w:left w:val="single" w:sz="12" w:space="0" w:color="auto"/>
            </w:tcBorders>
          </w:tcPr>
          <w:p w14:paraId="52540E2D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DB0AC89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7DD7FBF3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61E9A6F7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5BB73E26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1FD831A4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3F52164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7E059B" w:rsidRPr="00115317" w14:paraId="16B913ED" w14:textId="77777777" w:rsidTr="00AF6B9F">
        <w:tc>
          <w:tcPr>
            <w:tcW w:w="1686" w:type="dxa"/>
            <w:tcBorders>
              <w:left w:val="single" w:sz="12" w:space="0" w:color="auto"/>
            </w:tcBorders>
          </w:tcPr>
          <w:p w14:paraId="57D2E2F3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50596B27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</w:tcPr>
          <w:p w14:paraId="1170A012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8B99168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720C0577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</w:tcPr>
          <w:p w14:paraId="523A9965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D1B9893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  <w:tr w:rsidR="00F431DC" w:rsidRPr="00115317" w14:paraId="0381101E" w14:textId="77777777" w:rsidTr="00F431DC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0DB0C233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116CFE8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32C5A7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DD597B8" w14:textId="77777777" w:rsidR="007E059B" w:rsidRPr="00115317" w:rsidRDefault="007E059B" w:rsidP="007E059B">
            <w:pPr>
              <w:rPr>
                <w:rFonts w:asciiTheme="majorEastAsia" w:hAnsiTheme="majorEastAsi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2A5805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17F7A21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327D1450" w14:textId="77777777" w:rsidR="007E059B" w:rsidRPr="00115317" w:rsidRDefault="007E059B" w:rsidP="00AF6B9F">
            <w:pPr>
              <w:jc w:val="right"/>
              <w:rPr>
                <w:rFonts w:asciiTheme="majorEastAsia" w:hAnsiTheme="majorEastAsia"/>
              </w:rPr>
            </w:pPr>
          </w:p>
        </w:tc>
      </w:tr>
    </w:tbl>
    <w:p w14:paraId="79C0A14A" w14:textId="0D08F003" w:rsidR="007B3513" w:rsidRPr="00115317" w:rsidRDefault="00200EC9" w:rsidP="00AF6B9F">
      <w:pPr>
        <w:pStyle w:val="af1"/>
        <w:numPr>
          <w:ilvl w:val="0"/>
          <w:numId w:val="23"/>
        </w:numPr>
        <w:ind w:leftChars="0" w:left="284" w:hanging="284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必要に応じて行数を増やしてください。</w:t>
      </w:r>
    </w:p>
    <w:p w14:paraId="4A7D7CF8" w14:textId="5C702D06" w:rsidR="00804C86" w:rsidRPr="00115317" w:rsidRDefault="00804C86">
      <w:pPr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/>
          <w:bCs/>
          <w:kern w:val="2"/>
          <w:sz w:val="22"/>
          <w:szCs w:val="22"/>
        </w:rPr>
        <w:br w:type="page"/>
      </w:r>
    </w:p>
    <w:p w14:paraId="567C36FD" w14:textId="0C4CFC56" w:rsidR="00804C86" w:rsidRPr="00115317" w:rsidRDefault="00F431DC" w:rsidP="00804C86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lastRenderedPageBreak/>
        <w:t>分担機関</w:t>
      </w:r>
      <w:r w:rsidR="007977F7" w:rsidRPr="00115317">
        <w:rPr>
          <w:rFonts w:asciiTheme="majorEastAsia" w:hAnsiTheme="majorEastAsia" w:hint="eastAsia"/>
          <w:bCs/>
          <w:kern w:val="2"/>
          <w:sz w:val="22"/>
          <w:szCs w:val="22"/>
        </w:rPr>
        <w:t>（</w:t>
      </w:r>
      <w:r w:rsidR="007977F7" w:rsidRPr="00115317">
        <w:rPr>
          <w:rFonts w:asciiTheme="majorEastAsia" w:hAnsiTheme="majorEastAsia"/>
          <w:bCs/>
          <w:kern w:val="2"/>
          <w:sz w:val="22"/>
          <w:szCs w:val="22"/>
        </w:rPr>
        <w:t>法人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04C86" w:rsidRPr="00115317" w14:paraId="2DB5F250" w14:textId="77777777" w:rsidTr="00AF6B9F">
        <w:trPr>
          <w:cantSplit/>
          <w:trHeight w:val="74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302151" w14:textId="77777777" w:rsidR="00804C86" w:rsidRPr="00115317" w:rsidRDefault="00804C86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申請情報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AB53E" w14:textId="4D157D52" w:rsidR="007977F7" w:rsidRPr="00115317" w:rsidRDefault="007977F7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分担</w:t>
            </w:r>
            <w:r w:rsidR="00804C86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機関名</w:t>
            </w:r>
          </w:p>
          <w:p w14:paraId="107AF77F" w14:textId="2248F37F" w:rsidR="00804C86" w:rsidRPr="00115317" w:rsidRDefault="00804C86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（</w:t>
            </w:r>
            <w:r w:rsidR="007977F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法人</w:t>
            </w:r>
            <w:r w:rsidR="007977F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名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57929" w14:textId="2225ED95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1E80F32C" w14:textId="77777777" w:rsidTr="00AF6B9F">
        <w:trPr>
          <w:cantSplit/>
          <w:trHeight w:val="69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1DA76D" w14:textId="77777777" w:rsidR="00804C86" w:rsidRPr="00115317" w:rsidRDefault="00804C86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4ACDB8F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調査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研究の名称</w:t>
            </w:r>
          </w:p>
        </w:tc>
        <w:tc>
          <w:tcPr>
            <w:tcW w:w="643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66FEA6B" w14:textId="3861FCA4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15317" w:rsidRPr="00115317" w14:paraId="4963755D" w14:textId="77777777" w:rsidTr="00AF6B9F">
        <w:trPr>
          <w:cantSplit/>
          <w:trHeight w:val="682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3FDB2D4" w14:textId="77777777" w:rsidR="00804C86" w:rsidRPr="00115317" w:rsidRDefault="00804C86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46C252AC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代表者役職</w:t>
            </w:r>
          </w:p>
          <w:p w14:paraId="27EA5A4A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氏名（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FCE3303" w14:textId="63AB2973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38E8787F" w14:textId="5B0838E9" w:rsidR="00804C86" w:rsidRPr="00115317" w:rsidRDefault="00804C86" w:rsidP="00C80F72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76EE45F9" w14:textId="77777777" w:rsidTr="00BB0B2D">
        <w:trPr>
          <w:cantSplit/>
          <w:trHeight w:val="89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79A477B" w14:textId="77777777" w:rsidR="00804C86" w:rsidRPr="00115317" w:rsidRDefault="00804C86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4B4F33B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3E517" w14:textId="39DE32A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〒</w:t>
            </w:r>
          </w:p>
          <w:p w14:paraId="7DD88835" w14:textId="241823FA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3641685F" w14:textId="77777777" w:rsidTr="00AF6B9F">
        <w:trPr>
          <w:cantSplit/>
          <w:trHeight w:val="6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FF50E0" w14:textId="77777777" w:rsidR="00804C86" w:rsidRPr="00115317" w:rsidRDefault="00804C86" w:rsidP="00BB0B2D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連絡担当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窓口</w:t>
            </w:r>
          </w:p>
        </w:tc>
        <w:tc>
          <w:tcPr>
            <w:tcW w:w="2209" w:type="dxa"/>
            <w:vAlign w:val="center"/>
          </w:tcPr>
          <w:p w14:paraId="36CE7F1C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AEF37EE" w14:textId="1C4A0FC1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21E3C8CD" w14:textId="77777777" w:rsidTr="00BB0B2D">
        <w:trPr>
          <w:cantSplit/>
          <w:trHeight w:val="67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4DE639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7585C6C9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28020F" w14:textId="604B25D8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53A0CC74" w14:textId="77777777" w:rsidTr="00BB0B2D">
        <w:trPr>
          <w:cantSplit/>
          <w:trHeight w:val="67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9B21A9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6C672B48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CF44FA8" w14:textId="3DF7BB4A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694A9D40" w14:textId="77777777" w:rsidTr="00AF6B9F">
        <w:trPr>
          <w:cantSplit/>
          <w:trHeight w:val="24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D0519C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4D7B4DA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住所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1C73D" w14:textId="5FF172CE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〒</w:t>
            </w:r>
          </w:p>
          <w:p w14:paraId="10856A45" w14:textId="63D8EE55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05961445" w14:textId="77777777" w:rsidTr="00BB0B2D">
        <w:trPr>
          <w:cantSplit/>
          <w:trHeight w:val="35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7F8553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D2AC2A1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電話番号</w:t>
            </w:r>
          </w:p>
          <w:p w14:paraId="5C796F88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（代表・直通）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246DD2" w14:textId="4CCE39C1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04C86" w:rsidRPr="00115317" w14:paraId="44E1694B" w14:textId="77777777" w:rsidTr="00BB0B2D">
        <w:trPr>
          <w:cantSplit/>
          <w:trHeight w:val="72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943BA8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6C19CC1" w14:textId="77777777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79A8F" w14:textId="1E8A70B1" w:rsidR="00804C86" w:rsidRPr="00115317" w:rsidRDefault="00804C86" w:rsidP="00BB0B2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7D0AAA" w:rsidRPr="00115317" w14:paraId="4E7A3802" w14:textId="77777777" w:rsidTr="00AF6B9F">
        <w:trPr>
          <w:cantSplit/>
          <w:trHeight w:val="728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AD0F9B" w14:textId="315FA6F4" w:rsidR="007D0AAA" w:rsidRPr="00115317" w:rsidRDefault="007D0AAA" w:rsidP="00AF6B9F">
            <w:pPr>
              <w:snapToGrid w:val="0"/>
              <w:ind w:left="113" w:right="113"/>
              <w:jc w:val="distribute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実証試験責任者（研究開発分担者）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03CB574" w14:textId="1814BA0E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氏名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09FEA1" w14:textId="4011E608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7D0AAA" w:rsidRPr="00115317" w14:paraId="72B1C4C2" w14:textId="77777777" w:rsidTr="007D0AAA">
        <w:trPr>
          <w:cantSplit/>
          <w:trHeight w:val="728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050D4A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DB9A37" w14:textId="79570C6B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所属部署名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B7EAA6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7D0AAA" w:rsidRPr="00115317" w14:paraId="7AB22C7A" w14:textId="77777777" w:rsidTr="007D0AAA">
        <w:trPr>
          <w:cantSplit/>
          <w:trHeight w:val="728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17EC803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7CBFCA6" w14:textId="45427D3C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役職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A832D0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7D0AAA" w:rsidRPr="00115317" w14:paraId="1B84F882" w14:textId="77777777" w:rsidTr="007D0AAA">
        <w:trPr>
          <w:cantSplit/>
          <w:trHeight w:val="728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DC8F53B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174ADB3" w14:textId="22CB5013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資格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38A0FD" w14:textId="09B28F6F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15317" w:rsidRPr="00115317" w14:paraId="761537DA" w14:textId="77777777" w:rsidTr="00C80F72">
        <w:trPr>
          <w:cantSplit/>
          <w:trHeight w:val="70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7D87AA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1CA32D7" w14:textId="6CCBA43E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略歴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</w:tcPr>
          <w:p w14:paraId="550D30C7" w14:textId="2235569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15317" w:rsidRPr="00115317" w14:paraId="160565FC" w14:textId="77777777" w:rsidTr="00C80F72">
        <w:trPr>
          <w:cantSplit/>
          <w:trHeight w:val="1818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C73D52" w14:textId="4AAEDCF6" w:rsidR="007D0AAA" w:rsidRPr="00115317" w:rsidRDefault="007D0AAA" w:rsidP="00AF6B9F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</w:rPr>
              <w:t>実証試験体制</w:t>
            </w:r>
          </w:p>
        </w:tc>
        <w:tc>
          <w:tcPr>
            <w:tcW w:w="86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AC3F4E" w14:textId="77777777" w:rsidR="007D0AAA" w:rsidRPr="00115317" w:rsidRDefault="007D0AAA" w:rsidP="007D0AA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3F2542BB" w14:textId="03456516" w:rsidR="007D0AAA" w:rsidRPr="00115317" w:rsidRDefault="007D0AAA" w:rsidP="007D0AAA">
      <w:pPr>
        <w:pStyle w:val="af1"/>
        <w:numPr>
          <w:ilvl w:val="0"/>
          <w:numId w:val="23"/>
        </w:numPr>
        <w:ind w:leftChars="0" w:left="284" w:hanging="284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連絡担当窓口は、基本的に</w:t>
      </w:r>
      <w:r w:rsidRPr="00115317">
        <w:rPr>
          <w:rFonts w:asciiTheme="majorEastAsia" w:hAnsiTheme="majorEastAsia"/>
        </w:rPr>
        <w:t>研究開発</w:t>
      </w:r>
      <w:r w:rsidR="001F7215" w:rsidRPr="00115317">
        <w:rPr>
          <w:rFonts w:asciiTheme="majorEastAsia" w:hAnsiTheme="majorEastAsia" w:hint="eastAsia"/>
        </w:rPr>
        <w:t>分担</w:t>
      </w:r>
      <w:r w:rsidRPr="00115317">
        <w:rPr>
          <w:rFonts w:asciiTheme="majorEastAsia" w:hAnsiTheme="majorEastAsia"/>
        </w:rPr>
        <w:t>者とする。</w:t>
      </w:r>
    </w:p>
    <w:p w14:paraId="137DE2C4" w14:textId="5F46082F" w:rsidR="007D0AAA" w:rsidRPr="00115317" w:rsidRDefault="007D0AAA" w:rsidP="007D0AAA">
      <w:pPr>
        <w:pStyle w:val="af1"/>
        <w:numPr>
          <w:ilvl w:val="0"/>
          <w:numId w:val="23"/>
        </w:numPr>
        <w:ind w:leftChars="0" w:left="284" w:hanging="284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分担機関</w:t>
      </w:r>
      <w:r w:rsidRPr="00115317">
        <w:rPr>
          <w:rFonts w:asciiTheme="majorEastAsia" w:hAnsiTheme="majorEastAsia"/>
        </w:rPr>
        <w:t>が</w:t>
      </w:r>
      <w:r w:rsidRPr="00115317">
        <w:rPr>
          <w:rFonts w:asciiTheme="majorEastAsia" w:hAnsiTheme="majorEastAsia" w:hint="eastAsia"/>
        </w:rPr>
        <w:t>なければ</w:t>
      </w:r>
      <w:r w:rsidRPr="00115317">
        <w:rPr>
          <w:rFonts w:asciiTheme="majorEastAsia" w:hAnsiTheme="majorEastAsia"/>
        </w:rPr>
        <w:t>削除する。複数あるときは必要数追加する。</w:t>
      </w:r>
    </w:p>
    <w:p w14:paraId="463E0C04" w14:textId="6708190E" w:rsidR="00E87E52" w:rsidRPr="00115317" w:rsidRDefault="00113749" w:rsidP="00E87E52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lastRenderedPageBreak/>
        <w:t>（様式</w:t>
      </w:r>
      <w:r w:rsidRPr="00115317">
        <w:rPr>
          <w:rFonts w:asciiTheme="majorEastAsia" w:hAnsiTheme="majorEastAsia"/>
        </w:rPr>
        <w:t>２</w:t>
      </w:r>
      <w:r w:rsidRPr="00115317">
        <w:rPr>
          <w:rFonts w:asciiTheme="majorEastAsia" w:hAnsiTheme="majorEastAsia" w:hint="eastAsia"/>
        </w:rPr>
        <w:t>）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930"/>
      </w:tblGrid>
      <w:tr w:rsidR="00E87E52" w:rsidRPr="00115317" w14:paraId="2C736698" w14:textId="77777777" w:rsidTr="005B4087">
        <w:tc>
          <w:tcPr>
            <w:tcW w:w="1211" w:type="dxa"/>
            <w:shd w:val="clear" w:color="auto" w:fill="auto"/>
          </w:tcPr>
          <w:p w14:paraId="555FDD87" w14:textId="77777777" w:rsidR="00E87E52" w:rsidRPr="00115317" w:rsidRDefault="00E87E52" w:rsidP="005B4087">
            <w:pPr>
              <w:rPr>
                <w:rFonts w:asciiTheme="majorEastAsia" w:hAnsiTheme="majorEastAsia"/>
                <w:sz w:val="22"/>
                <w:szCs w:val="24"/>
              </w:rPr>
            </w:pPr>
            <w:r w:rsidRPr="00115317">
              <w:rPr>
                <w:rFonts w:asciiTheme="majorEastAsia" w:hAnsiTheme="majorEastAsia" w:hint="eastAsia"/>
                <w:sz w:val="22"/>
                <w:szCs w:val="24"/>
              </w:rPr>
              <w:t>受付番号</w:t>
            </w:r>
          </w:p>
          <w:p w14:paraId="59C26958" w14:textId="77777777" w:rsidR="00E87E52" w:rsidRPr="00115317" w:rsidRDefault="00E87E52" w:rsidP="005B4087">
            <w:pPr>
              <w:rPr>
                <w:rFonts w:asciiTheme="majorEastAsia" w:hAnsiTheme="majorEastAsia"/>
                <w:b/>
                <w:sz w:val="24"/>
                <w:szCs w:val="24"/>
              </w:rPr>
            </w:pPr>
            <w:r w:rsidRPr="00115317">
              <w:rPr>
                <w:rFonts w:asciiTheme="majorEastAsia" w:hAnsiTheme="majorEastAsia" w:hint="eastAsia"/>
                <w:sz w:val="18"/>
                <w:szCs w:val="24"/>
              </w:rPr>
              <w:t>※記載不要</w:t>
            </w:r>
          </w:p>
        </w:tc>
        <w:tc>
          <w:tcPr>
            <w:tcW w:w="1930" w:type="dxa"/>
            <w:shd w:val="clear" w:color="auto" w:fill="auto"/>
          </w:tcPr>
          <w:p w14:paraId="125044FD" w14:textId="77777777" w:rsidR="00E87E52" w:rsidRPr="00115317" w:rsidRDefault="00E87E52" w:rsidP="005B4087">
            <w:pPr>
              <w:jc w:val="right"/>
              <w:rPr>
                <w:rFonts w:asciiTheme="majorEastAsia" w:hAnsiTheme="majorEastAsia"/>
                <w:b/>
                <w:sz w:val="24"/>
                <w:szCs w:val="24"/>
              </w:rPr>
            </w:pPr>
          </w:p>
        </w:tc>
      </w:tr>
    </w:tbl>
    <w:p w14:paraId="62339009" w14:textId="77777777" w:rsidR="00E87E52" w:rsidRPr="00115317" w:rsidRDefault="00E87E52" w:rsidP="00E87E52">
      <w:pPr>
        <w:jc w:val="right"/>
        <w:rPr>
          <w:rFonts w:asciiTheme="majorEastAsia" w:hAnsiTheme="majorEastAsia"/>
          <w:b/>
          <w:sz w:val="24"/>
          <w:szCs w:val="24"/>
        </w:rPr>
      </w:pPr>
    </w:p>
    <w:p w14:paraId="5CFD8B1A" w14:textId="77777777" w:rsidR="00EA708D" w:rsidRPr="00115317" w:rsidRDefault="00EA708D" w:rsidP="00EA708D">
      <w:pPr>
        <w:jc w:val="center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平成２８年度　ロボット介護機器開発・導入促進事業（基準策定・評価事業）</w:t>
      </w:r>
    </w:p>
    <w:p w14:paraId="05CE4BED" w14:textId="77777777" w:rsidR="00EA708D" w:rsidRPr="00115317" w:rsidRDefault="00EA708D" w:rsidP="00EA708D">
      <w:pPr>
        <w:jc w:val="center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「ロボット介護機器開発に関する調査」に係る実証試験実施施設の募集</w:t>
      </w:r>
    </w:p>
    <w:p w14:paraId="564370A7" w14:textId="77777777" w:rsidR="00EA708D" w:rsidRPr="00115317" w:rsidRDefault="00EA708D" w:rsidP="00EA708D">
      <w:pPr>
        <w:jc w:val="center"/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提案書</w:t>
      </w:r>
    </w:p>
    <w:p w14:paraId="477BA296" w14:textId="77777777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6D1939A5" w14:textId="77777777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研究開発課題名：　ロボット介護機器開発に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>関する調査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　　　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</w:t>
      </w:r>
    </w:p>
    <w:p w14:paraId="7BC55105" w14:textId="50578263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代表機関名（法人名）：　</w:t>
      </w:r>
      <w:r w:rsidR="00C80F72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="00C80F72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 　　　　　　　　　　　　　　　　　</w:t>
      </w:r>
    </w:p>
    <w:p w14:paraId="5BC2242D" w14:textId="77777777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2E497FEE" w14:textId="77B8FF7A" w:rsidR="00EA708D" w:rsidRPr="00115317" w:rsidRDefault="00CB41F9" w:rsidP="00EA708D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実施施設</w:t>
      </w:r>
      <w:r w:rsidR="00EA708D" w:rsidRPr="00115317">
        <w:rPr>
          <w:rFonts w:asciiTheme="majorEastAsia" w:hAnsiTheme="majorEastAsia" w:hint="eastAsia"/>
        </w:rPr>
        <w:t>毎に記載する</w:t>
      </w:r>
      <w:r w:rsidR="007977F7" w:rsidRPr="00115317">
        <w:rPr>
          <w:rFonts w:asciiTheme="majorEastAsia" w:hAnsiTheme="majorEastAsia" w:hint="eastAsia"/>
        </w:rPr>
        <w:t>。</w:t>
      </w:r>
      <w:r w:rsidRPr="00115317">
        <w:rPr>
          <w:rFonts w:asciiTheme="majorEastAsia" w:hAnsiTheme="majorEastAsia" w:hint="eastAsia"/>
        </w:rPr>
        <w:t>分担機関（法人）や複数の</w:t>
      </w:r>
      <w:r w:rsidR="009730EF" w:rsidRPr="00115317">
        <w:rPr>
          <w:rFonts w:asciiTheme="majorEastAsia" w:hAnsiTheme="majorEastAsia" w:hint="eastAsia"/>
        </w:rPr>
        <w:t>施設が</w:t>
      </w:r>
      <w:r w:rsidR="007977F7" w:rsidRPr="00115317">
        <w:rPr>
          <w:rFonts w:asciiTheme="majorEastAsia" w:hAnsiTheme="majorEastAsia" w:hint="eastAsia"/>
        </w:rPr>
        <w:t>ある場合は</w:t>
      </w:r>
      <w:r w:rsidR="009730EF" w:rsidRPr="00115317">
        <w:rPr>
          <w:rFonts w:asciiTheme="majorEastAsia" w:hAnsiTheme="majorEastAsia" w:hint="eastAsia"/>
        </w:rPr>
        <w:t>、</w:t>
      </w:r>
      <w:r w:rsidR="00700624" w:rsidRPr="00115317">
        <w:rPr>
          <w:rFonts w:asciiTheme="majorEastAsia" w:hAnsiTheme="majorEastAsia" w:hint="eastAsia"/>
        </w:rPr>
        <w:t>表を追加し</w:t>
      </w:r>
      <w:r w:rsidR="009730EF" w:rsidRPr="00115317">
        <w:rPr>
          <w:rFonts w:asciiTheme="majorEastAsia" w:hAnsiTheme="majorEastAsia" w:hint="eastAsia"/>
        </w:rPr>
        <w:t>それぞれ</w:t>
      </w:r>
      <w:r w:rsidR="007977F7" w:rsidRPr="00115317">
        <w:rPr>
          <w:rFonts w:asciiTheme="majorEastAsia" w:hAnsiTheme="majorEastAsia" w:hint="eastAsia"/>
        </w:rPr>
        <w:t>記載する。</w:t>
      </w:r>
    </w:p>
    <w:p w14:paraId="54BDA49A" w14:textId="77777777" w:rsidR="00EA708D" w:rsidRPr="00115317" w:rsidRDefault="00EA708D" w:rsidP="00EA708D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下記の項目に関係する資料（施設紹介リーフレット</w:t>
      </w:r>
      <w:r w:rsidRPr="00115317">
        <w:rPr>
          <w:rFonts w:asciiTheme="majorEastAsia" w:hAnsiTheme="majorEastAsia"/>
        </w:rPr>
        <w:t>,</w:t>
      </w:r>
      <w:r w:rsidRPr="00115317">
        <w:rPr>
          <w:rFonts w:asciiTheme="majorEastAsia" w:hAnsiTheme="majorEastAsia" w:hint="eastAsia"/>
        </w:rPr>
        <w:t>業務報告</w:t>
      </w:r>
      <w:r w:rsidRPr="00115317">
        <w:rPr>
          <w:rFonts w:asciiTheme="majorEastAsia" w:hAnsiTheme="majorEastAsia"/>
        </w:rPr>
        <w:t>,</w:t>
      </w:r>
      <w:r w:rsidRPr="00115317">
        <w:rPr>
          <w:rFonts w:asciiTheme="majorEastAsia" w:hAnsiTheme="majorEastAsia" w:hint="eastAsia"/>
        </w:rPr>
        <w:t>論文等がある場合は、番号を付け、掲載ページ数を示すこと。</w:t>
      </w:r>
    </w:p>
    <w:p w14:paraId="0A608B4E" w14:textId="77777777" w:rsidR="00EA708D" w:rsidRPr="00115317" w:rsidRDefault="00EA708D" w:rsidP="00EA708D">
      <w:pPr>
        <w:rPr>
          <w:rFonts w:asciiTheme="majorEastAsia" w:hAnsiTheme="majorEastAsia"/>
        </w:rPr>
      </w:pPr>
    </w:p>
    <w:tbl>
      <w:tblPr>
        <w:tblStyle w:val="aff5"/>
        <w:tblW w:w="9269" w:type="dxa"/>
        <w:tblLook w:val="04A0" w:firstRow="1" w:lastRow="0" w:firstColumn="1" w:lastColumn="0" w:noHBand="0" w:noVBand="1"/>
      </w:tblPr>
      <w:tblGrid>
        <w:gridCol w:w="534"/>
        <w:gridCol w:w="2268"/>
        <w:gridCol w:w="1475"/>
        <w:gridCol w:w="1475"/>
        <w:gridCol w:w="1727"/>
        <w:gridCol w:w="1790"/>
      </w:tblGrid>
      <w:tr w:rsidR="00EA708D" w:rsidRPr="00115317" w14:paraId="76FB9646" w14:textId="77777777" w:rsidTr="00EA708D">
        <w:tc>
          <w:tcPr>
            <w:tcW w:w="2802" w:type="dxa"/>
            <w:gridSpan w:val="2"/>
          </w:tcPr>
          <w:p w14:paraId="34CCDD45" w14:textId="42D66770" w:rsidR="00EA708D" w:rsidRPr="00115317" w:rsidRDefault="008258AC" w:rsidP="00EA708D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機関名</w:t>
            </w:r>
            <w:r w:rsidRPr="00115317">
              <w:rPr>
                <w:rFonts w:asciiTheme="majorEastAsia" w:hAnsiTheme="majorEastAsia"/>
              </w:rPr>
              <w:t>（法人名）</w:t>
            </w:r>
          </w:p>
        </w:tc>
        <w:tc>
          <w:tcPr>
            <w:tcW w:w="6467" w:type="dxa"/>
            <w:gridSpan w:val="4"/>
          </w:tcPr>
          <w:p w14:paraId="325160CE" w14:textId="77777777" w:rsidR="00EA708D" w:rsidRPr="00115317" w:rsidRDefault="00EA708D" w:rsidP="00EA708D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37E04737" w14:textId="77777777" w:rsidTr="00EA708D">
        <w:tc>
          <w:tcPr>
            <w:tcW w:w="2802" w:type="dxa"/>
            <w:gridSpan w:val="2"/>
          </w:tcPr>
          <w:p w14:paraId="4BE2C997" w14:textId="4F1DA133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施設名（事業所名）</w:t>
            </w:r>
          </w:p>
        </w:tc>
        <w:tc>
          <w:tcPr>
            <w:tcW w:w="6467" w:type="dxa"/>
            <w:gridSpan w:val="4"/>
          </w:tcPr>
          <w:p w14:paraId="565C8ED4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715375FE" w14:textId="77777777" w:rsidTr="00D951AA">
        <w:trPr>
          <w:trHeight w:val="1495"/>
        </w:trPr>
        <w:tc>
          <w:tcPr>
            <w:tcW w:w="2802" w:type="dxa"/>
            <w:gridSpan w:val="2"/>
          </w:tcPr>
          <w:p w14:paraId="2CC0FAA9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サービス種別</w:t>
            </w:r>
          </w:p>
        </w:tc>
        <w:tc>
          <w:tcPr>
            <w:tcW w:w="6467" w:type="dxa"/>
            <w:gridSpan w:val="4"/>
          </w:tcPr>
          <w:p w14:paraId="025CE95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□入所（□特別養護老人ホーム</w:t>
            </w:r>
            <w:r w:rsidRPr="00115317">
              <w:rPr>
                <w:rFonts w:asciiTheme="majorEastAsia" w:hAnsiTheme="majorEastAsia"/>
              </w:rPr>
              <w:t>,</w:t>
            </w:r>
            <w:r w:rsidRPr="00115317">
              <w:rPr>
                <w:rFonts w:asciiTheme="majorEastAsia" w:hAnsiTheme="majorEastAsia" w:hint="eastAsia"/>
              </w:rPr>
              <w:t>□介護老人保健施設）</w:t>
            </w:r>
          </w:p>
          <w:p w14:paraId="4171183B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□入院</w:t>
            </w:r>
          </w:p>
          <w:p w14:paraId="2ABB76EA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□通所（□デイケア</w:t>
            </w:r>
            <w:r w:rsidRPr="00115317">
              <w:rPr>
                <w:rFonts w:asciiTheme="majorEastAsia" w:hAnsiTheme="majorEastAsia"/>
              </w:rPr>
              <w:t>,</w:t>
            </w:r>
            <w:r w:rsidRPr="00115317">
              <w:rPr>
                <w:rFonts w:asciiTheme="majorEastAsia" w:hAnsiTheme="majorEastAsia" w:hint="eastAsia"/>
              </w:rPr>
              <w:t>□デイサービス）</w:t>
            </w:r>
          </w:p>
          <w:p w14:paraId="74CDB39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□通院</w:t>
            </w:r>
          </w:p>
          <w:p w14:paraId="126EA33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□その他（□有料老人ホーム　□サービス付き高齢者向け住宅</w:t>
            </w:r>
          </w:p>
          <w:p w14:paraId="3978FB74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 xml:space="preserve">　　　　　　　　　　　　　　　　　　　　　　　　　　　　）</w:t>
            </w:r>
          </w:p>
        </w:tc>
      </w:tr>
      <w:tr w:rsidR="008258AC" w:rsidRPr="00115317" w14:paraId="4FD698D5" w14:textId="77777777" w:rsidTr="00EA708D">
        <w:trPr>
          <w:trHeight w:val="360"/>
        </w:trPr>
        <w:tc>
          <w:tcPr>
            <w:tcW w:w="534" w:type="dxa"/>
            <w:vMerge w:val="restart"/>
            <w:vAlign w:val="center"/>
          </w:tcPr>
          <w:p w14:paraId="29E27DD9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施</w:t>
            </w:r>
          </w:p>
          <w:p w14:paraId="7102A8F3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設</w:t>
            </w:r>
          </w:p>
          <w:p w14:paraId="0E18582F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長</w:t>
            </w:r>
          </w:p>
        </w:tc>
        <w:tc>
          <w:tcPr>
            <w:tcW w:w="2268" w:type="dxa"/>
            <w:vAlign w:val="center"/>
          </w:tcPr>
          <w:p w14:paraId="56FBB7BF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氏名</w:t>
            </w:r>
          </w:p>
        </w:tc>
        <w:tc>
          <w:tcPr>
            <w:tcW w:w="6467" w:type="dxa"/>
            <w:gridSpan w:val="4"/>
          </w:tcPr>
          <w:p w14:paraId="11C50ED4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134A4E5C" w14:textId="77777777" w:rsidTr="00EA708D">
        <w:trPr>
          <w:trHeight w:val="360"/>
        </w:trPr>
        <w:tc>
          <w:tcPr>
            <w:tcW w:w="534" w:type="dxa"/>
            <w:vMerge/>
            <w:vAlign w:val="center"/>
          </w:tcPr>
          <w:p w14:paraId="76B1F798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247488B8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資格</w:t>
            </w:r>
          </w:p>
        </w:tc>
        <w:tc>
          <w:tcPr>
            <w:tcW w:w="6467" w:type="dxa"/>
            <w:gridSpan w:val="4"/>
          </w:tcPr>
          <w:p w14:paraId="25ADB01F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627CD4AC" w14:textId="77777777" w:rsidTr="00EA708D">
        <w:trPr>
          <w:trHeight w:val="764"/>
        </w:trPr>
        <w:tc>
          <w:tcPr>
            <w:tcW w:w="534" w:type="dxa"/>
            <w:vMerge/>
            <w:vAlign w:val="center"/>
          </w:tcPr>
          <w:p w14:paraId="24ACE2A2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77F381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略歴</w:t>
            </w:r>
          </w:p>
        </w:tc>
        <w:tc>
          <w:tcPr>
            <w:tcW w:w="6467" w:type="dxa"/>
            <w:gridSpan w:val="4"/>
          </w:tcPr>
          <w:p w14:paraId="0696CE81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0D0E4E21" w14:textId="77777777" w:rsidTr="00EA708D">
        <w:tc>
          <w:tcPr>
            <w:tcW w:w="2802" w:type="dxa"/>
            <w:gridSpan w:val="2"/>
          </w:tcPr>
          <w:p w14:paraId="69F7B1F5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住所</w:t>
            </w:r>
          </w:p>
        </w:tc>
        <w:tc>
          <w:tcPr>
            <w:tcW w:w="6467" w:type="dxa"/>
            <w:gridSpan w:val="4"/>
          </w:tcPr>
          <w:p w14:paraId="5E72FE49" w14:textId="710CB478" w:rsidR="008258AC" w:rsidRPr="00115317" w:rsidRDefault="00C80F72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〒</w:t>
            </w:r>
          </w:p>
          <w:p w14:paraId="7C922124" w14:textId="6365DAE4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6F240658" w14:textId="77777777" w:rsidTr="00EA708D">
        <w:tc>
          <w:tcPr>
            <w:tcW w:w="2802" w:type="dxa"/>
            <w:gridSpan w:val="2"/>
          </w:tcPr>
          <w:p w14:paraId="78D7F8C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電話番号</w:t>
            </w:r>
          </w:p>
          <w:p w14:paraId="106F5A9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（代表・直通）</w:t>
            </w:r>
          </w:p>
        </w:tc>
        <w:tc>
          <w:tcPr>
            <w:tcW w:w="6467" w:type="dxa"/>
            <w:gridSpan w:val="4"/>
          </w:tcPr>
          <w:p w14:paraId="4F39955E" w14:textId="558B467A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3759BBC0" w14:textId="77777777" w:rsidTr="00EA708D">
        <w:tc>
          <w:tcPr>
            <w:tcW w:w="2802" w:type="dxa"/>
            <w:gridSpan w:val="2"/>
          </w:tcPr>
          <w:p w14:paraId="54145DF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/>
              </w:rPr>
              <w:t>E-mail</w:t>
            </w:r>
          </w:p>
        </w:tc>
        <w:tc>
          <w:tcPr>
            <w:tcW w:w="6467" w:type="dxa"/>
            <w:gridSpan w:val="4"/>
          </w:tcPr>
          <w:p w14:paraId="2C64F00C" w14:textId="5B1B9481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79F1BA13" w14:textId="77777777" w:rsidTr="00EA708D">
        <w:tc>
          <w:tcPr>
            <w:tcW w:w="2802" w:type="dxa"/>
            <w:gridSpan w:val="2"/>
          </w:tcPr>
          <w:p w14:paraId="088481DB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定員</w:t>
            </w:r>
          </w:p>
        </w:tc>
        <w:tc>
          <w:tcPr>
            <w:tcW w:w="2950" w:type="dxa"/>
            <w:gridSpan w:val="2"/>
          </w:tcPr>
          <w:p w14:paraId="5E765E8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 xml:space="preserve">　　　　　　　　　　名</w:t>
            </w:r>
          </w:p>
        </w:tc>
        <w:tc>
          <w:tcPr>
            <w:tcW w:w="3517" w:type="dxa"/>
            <w:gridSpan w:val="2"/>
          </w:tcPr>
          <w:p w14:paraId="7E14AB04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＊通院通所は月間の平均利用者数を記載のこと</w:t>
            </w:r>
          </w:p>
        </w:tc>
      </w:tr>
      <w:tr w:rsidR="008258AC" w:rsidRPr="00115317" w14:paraId="60143EB3" w14:textId="77777777" w:rsidTr="00EA708D">
        <w:trPr>
          <w:trHeight w:val="100"/>
        </w:trPr>
        <w:tc>
          <w:tcPr>
            <w:tcW w:w="534" w:type="dxa"/>
            <w:vMerge w:val="restart"/>
            <w:vAlign w:val="center"/>
          </w:tcPr>
          <w:p w14:paraId="497C7465" w14:textId="77777777" w:rsidR="008258AC" w:rsidRPr="00115317" w:rsidRDefault="008258AC" w:rsidP="008258AC">
            <w:pPr>
              <w:jc w:val="center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職員数</w:t>
            </w:r>
          </w:p>
        </w:tc>
        <w:tc>
          <w:tcPr>
            <w:tcW w:w="2268" w:type="dxa"/>
          </w:tcPr>
          <w:p w14:paraId="468A2C85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950" w:type="dxa"/>
            <w:gridSpan w:val="2"/>
          </w:tcPr>
          <w:p w14:paraId="3DDABE6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常勤</w:t>
            </w:r>
          </w:p>
        </w:tc>
        <w:tc>
          <w:tcPr>
            <w:tcW w:w="3517" w:type="dxa"/>
            <w:gridSpan w:val="2"/>
          </w:tcPr>
          <w:p w14:paraId="0BC6AE2A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非常勤</w:t>
            </w:r>
          </w:p>
        </w:tc>
      </w:tr>
      <w:tr w:rsidR="00115317" w:rsidRPr="00115317" w14:paraId="629615B1" w14:textId="77777777" w:rsidTr="00C80F72">
        <w:trPr>
          <w:trHeight w:val="98"/>
        </w:trPr>
        <w:tc>
          <w:tcPr>
            <w:tcW w:w="534" w:type="dxa"/>
            <w:vMerge/>
          </w:tcPr>
          <w:p w14:paraId="03B630C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7F79C3F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</w:tcPr>
          <w:p w14:paraId="7D5ECE3D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全数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391AE45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内</w:t>
            </w:r>
            <w:r w:rsidRPr="00115317">
              <w:rPr>
                <w:rFonts w:asciiTheme="majorEastAsia" w:hAnsiTheme="majorEastAsia"/>
              </w:rPr>
              <w:t>:実証試験関与人数</w:t>
            </w:r>
          </w:p>
        </w:tc>
        <w:tc>
          <w:tcPr>
            <w:tcW w:w="1727" w:type="dxa"/>
          </w:tcPr>
          <w:p w14:paraId="57B6798D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全数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E620CEA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内</w:t>
            </w:r>
            <w:r w:rsidRPr="00115317">
              <w:rPr>
                <w:rFonts w:asciiTheme="majorEastAsia" w:hAnsiTheme="majorEastAsia"/>
              </w:rPr>
              <w:t>:実証試験関与人数</w:t>
            </w:r>
          </w:p>
        </w:tc>
      </w:tr>
      <w:tr w:rsidR="00115317" w:rsidRPr="00115317" w14:paraId="2575D6A7" w14:textId="77777777" w:rsidTr="00C80F72">
        <w:trPr>
          <w:trHeight w:val="98"/>
        </w:trPr>
        <w:tc>
          <w:tcPr>
            <w:tcW w:w="534" w:type="dxa"/>
            <w:vMerge/>
          </w:tcPr>
          <w:p w14:paraId="32CB1958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349809FB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医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47C3A0D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36FD92C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38F5754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BA0DE1D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115317" w:rsidRPr="00115317" w14:paraId="1BF8040D" w14:textId="77777777" w:rsidTr="00B80A88">
        <w:trPr>
          <w:trHeight w:val="98"/>
        </w:trPr>
        <w:tc>
          <w:tcPr>
            <w:tcW w:w="534" w:type="dxa"/>
            <w:vMerge/>
          </w:tcPr>
          <w:p w14:paraId="34B88F8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766CCC4" w14:textId="77777777" w:rsidR="008258AC" w:rsidRPr="00115317" w:rsidRDefault="008258AC" w:rsidP="008258AC">
            <w:pPr>
              <w:ind w:leftChars="-14" w:hangingChars="14" w:hanging="29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正看護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2DCA40D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43253B9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066BC309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25E611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09C3BB70" w14:textId="77777777" w:rsidTr="00EA708D">
        <w:trPr>
          <w:trHeight w:val="98"/>
        </w:trPr>
        <w:tc>
          <w:tcPr>
            <w:tcW w:w="534" w:type="dxa"/>
            <w:vMerge/>
          </w:tcPr>
          <w:p w14:paraId="14C03387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C857C7D" w14:textId="77777777" w:rsidR="008258AC" w:rsidRPr="00115317" w:rsidRDefault="008258AC" w:rsidP="008258AC">
            <w:pPr>
              <w:ind w:leftChars="-14" w:hangingChars="14" w:hanging="29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准看護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180594F7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29307B2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43F0920E" w14:textId="77777777" w:rsidR="008258AC" w:rsidRPr="00115317" w:rsidRDefault="008258AC" w:rsidP="008258AC">
            <w:pPr>
              <w:rPr>
                <w:rFonts w:asciiTheme="majorEastAsia" w:hAnsiTheme="majorEastAsia"/>
                <w:b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7F200098" w14:textId="77777777" w:rsidR="008258AC" w:rsidRPr="00115317" w:rsidRDefault="008258AC" w:rsidP="008258AC">
            <w:pPr>
              <w:rPr>
                <w:rFonts w:asciiTheme="majorEastAsia" w:hAnsiTheme="majorEastAsia"/>
                <w:b/>
              </w:rPr>
            </w:pPr>
          </w:p>
        </w:tc>
      </w:tr>
      <w:tr w:rsidR="008258AC" w:rsidRPr="00115317" w14:paraId="24D29544" w14:textId="77777777" w:rsidTr="00EA708D">
        <w:trPr>
          <w:trHeight w:val="98"/>
        </w:trPr>
        <w:tc>
          <w:tcPr>
            <w:tcW w:w="534" w:type="dxa"/>
            <w:vMerge/>
          </w:tcPr>
          <w:p w14:paraId="34FA60AD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045B8E0A" w14:textId="77777777" w:rsidR="008258AC" w:rsidRPr="00115317" w:rsidRDefault="008258AC" w:rsidP="008258AC">
            <w:pPr>
              <w:ind w:leftChars="-14" w:hangingChars="14" w:hanging="29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介護福祉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4764CA28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00AC470A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6C2DEA53" w14:textId="77777777" w:rsidR="008258AC" w:rsidRPr="00115317" w:rsidRDefault="008258AC" w:rsidP="008258AC">
            <w:pPr>
              <w:rPr>
                <w:rFonts w:asciiTheme="majorEastAsia" w:hAnsiTheme="majorEastAsia"/>
                <w:b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38836BFD" w14:textId="77777777" w:rsidR="008258AC" w:rsidRPr="00115317" w:rsidRDefault="008258AC" w:rsidP="008258AC">
            <w:pPr>
              <w:rPr>
                <w:rFonts w:asciiTheme="majorEastAsia" w:hAnsiTheme="majorEastAsia"/>
                <w:b/>
              </w:rPr>
            </w:pPr>
          </w:p>
        </w:tc>
      </w:tr>
      <w:tr w:rsidR="008258AC" w:rsidRPr="00115317" w14:paraId="26B47AC3" w14:textId="77777777" w:rsidTr="00EA708D">
        <w:trPr>
          <w:trHeight w:val="98"/>
        </w:trPr>
        <w:tc>
          <w:tcPr>
            <w:tcW w:w="534" w:type="dxa"/>
            <w:vMerge/>
          </w:tcPr>
          <w:p w14:paraId="3DB508B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651BA14D" w14:textId="77777777" w:rsidR="008258AC" w:rsidRPr="00115317" w:rsidRDefault="008258AC" w:rsidP="008258AC">
            <w:pPr>
              <w:ind w:leftChars="-14" w:hangingChars="14" w:hanging="29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その他介護職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700804D9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7EAEFF0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1A7A95A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6BCCB12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34D58C36" w14:textId="77777777" w:rsidTr="00EA708D">
        <w:trPr>
          <w:trHeight w:val="98"/>
        </w:trPr>
        <w:tc>
          <w:tcPr>
            <w:tcW w:w="534" w:type="dxa"/>
            <w:vMerge/>
          </w:tcPr>
          <w:p w14:paraId="74D645CE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5B40EE2A" w14:textId="77777777" w:rsidR="008258AC" w:rsidRPr="00115317" w:rsidRDefault="008258AC" w:rsidP="008258AC">
            <w:pPr>
              <w:ind w:leftChars="-14" w:hangingChars="14" w:hanging="29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介護支援専門員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64FDA4B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71A3CF3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3450BA8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180FE51F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74749252" w14:textId="77777777" w:rsidTr="00EA708D">
        <w:trPr>
          <w:trHeight w:val="98"/>
        </w:trPr>
        <w:tc>
          <w:tcPr>
            <w:tcW w:w="534" w:type="dxa"/>
            <w:vMerge/>
          </w:tcPr>
          <w:p w14:paraId="7F70C51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444E1AA" w14:textId="77777777" w:rsidR="008258AC" w:rsidRPr="00115317" w:rsidRDefault="008258AC" w:rsidP="008258AC">
            <w:pPr>
              <w:ind w:leftChars="150" w:left="315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社会福祉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0191EB2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55F64FEA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6564B8A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640D7CAB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6756CBE0" w14:textId="77777777" w:rsidTr="00EA708D">
        <w:trPr>
          <w:trHeight w:val="98"/>
        </w:trPr>
        <w:tc>
          <w:tcPr>
            <w:tcW w:w="534" w:type="dxa"/>
            <w:vMerge/>
          </w:tcPr>
          <w:p w14:paraId="371E4AB3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024990F" w14:textId="77777777" w:rsidR="008258AC" w:rsidRPr="00115317" w:rsidRDefault="008258AC" w:rsidP="008258AC">
            <w:pPr>
              <w:ind w:leftChars="150" w:left="315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理学療法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37109ABC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130CE05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7006118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33DAAE20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5DD3D10D" w14:textId="77777777" w:rsidTr="00EA708D">
        <w:trPr>
          <w:trHeight w:val="98"/>
        </w:trPr>
        <w:tc>
          <w:tcPr>
            <w:tcW w:w="534" w:type="dxa"/>
            <w:vMerge/>
          </w:tcPr>
          <w:p w14:paraId="07D850CE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10A0AF0D" w14:textId="77777777" w:rsidR="008258AC" w:rsidRPr="00115317" w:rsidRDefault="008258AC" w:rsidP="008258AC">
            <w:pPr>
              <w:ind w:leftChars="150" w:left="315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作業療法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7F6852BF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603B5F19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60BC29B5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</w:tcBorders>
          </w:tcPr>
          <w:p w14:paraId="2D98E69D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8258AC" w:rsidRPr="00115317" w14:paraId="7EF45825" w14:textId="77777777" w:rsidTr="00EA708D">
        <w:trPr>
          <w:trHeight w:val="98"/>
        </w:trPr>
        <w:tc>
          <w:tcPr>
            <w:tcW w:w="534" w:type="dxa"/>
            <w:vMerge/>
          </w:tcPr>
          <w:p w14:paraId="2207CC85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2268" w:type="dxa"/>
          </w:tcPr>
          <w:p w14:paraId="203DDA44" w14:textId="77777777" w:rsidR="008258AC" w:rsidRPr="00115317" w:rsidRDefault="008258AC" w:rsidP="008258AC">
            <w:pPr>
              <w:ind w:leftChars="150" w:left="315"/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言語聴覚士</w:t>
            </w:r>
          </w:p>
        </w:tc>
        <w:tc>
          <w:tcPr>
            <w:tcW w:w="1475" w:type="dxa"/>
            <w:tcBorders>
              <w:right w:val="dotted" w:sz="4" w:space="0" w:color="auto"/>
            </w:tcBorders>
          </w:tcPr>
          <w:p w14:paraId="7FEB3545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</w:tcPr>
          <w:p w14:paraId="7D679EB6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27" w:type="dxa"/>
            <w:tcBorders>
              <w:right w:val="dotted" w:sz="4" w:space="0" w:color="auto"/>
            </w:tcBorders>
          </w:tcPr>
          <w:p w14:paraId="0B4095B2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tcBorders>
              <w:left w:val="dotted" w:sz="4" w:space="0" w:color="auto"/>
              <w:bottom w:val="nil"/>
            </w:tcBorders>
          </w:tcPr>
          <w:p w14:paraId="47BB7E98" w14:textId="77777777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  <w:tr w:rsidR="00115317" w:rsidRPr="00115317" w14:paraId="33F55A47" w14:textId="77777777" w:rsidTr="00C80F72">
        <w:trPr>
          <w:trHeight w:val="774"/>
        </w:trPr>
        <w:tc>
          <w:tcPr>
            <w:tcW w:w="2802" w:type="dxa"/>
            <w:gridSpan w:val="2"/>
          </w:tcPr>
          <w:p w14:paraId="6A443A7B" w14:textId="0F71FFBA" w:rsidR="008258AC" w:rsidRPr="00115317" w:rsidRDefault="008258AC" w:rsidP="00C80F72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実証試験の経験</w:t>
            </w:r>
          </w:p>
        </w:tc>
        <w:tc>
          <w:tcPr>
            <w:tcW w:w="6467" w:type="dxa"/>
            <w:gridSpan w:val="4"/>
          </w:tcPr>
          <w:p w14:paraId="56847E7D" w14:textId="4C1CFF11" w:rsidR="00C80F72" w:rsidRPr="00115317" w:rsidRDefault="00C80F72" w:rsidP="008258AC">
            <w:pPr>
              <w:rPr>
                <w:rFonts w:asciiTheme="majorEastAsia" w:hAnsiTheme="majorEastAsia"/>
              </w:rPr>
            </w:pPr>
          </w:p>
        </w:tc>
      </w:tr>
      <w:tr w:rsidR="00115317" w:rsidRPr="00115317" w14:paraId="1421F138" w14:textId="77777777" w:rsidTr="00C80F72">
        <w:trPr>
          <w:trHeight w:val="1551"/>
        </w:trPr>
        <w:tc>
          <w:tcPr>
            <w:tcW w:w="2802" w:type="dxa"/>
            <w:gridSpan w:val="2"/>
          </w:tcPr>
          <w:p w14:paraId="6695199A" w14:textId="1C6D1AA9" w:rsidR="008258AC" w:rsidRPr="00115317" w:rsidRDefault="008258AC" w:rsidP="00C80F72">
            <w:pPr>
              <w:rPr>
                <w:rFonts w:asciiTheme="majorEastAsia" w:hAnsiTheme="majorEastAsia"/>
              </w:rPr>
            </w:pPr>
            <w:r w:rsidRPr="00115317">
              <w:rPr>
                <w:rFonts w:asciiTheme="majorEastAsia" w:hAnsiTheme="majorEastAsia" w:hint="eastAsia"/>
              </w:rPr>
              <w:t>実証試験実施上のアピール項目</w:t>
            </w:r>
          </w:p>
        </w:tc>
        <w:tc>
          <w:tcPr>
            <w:tcW w:w="6467" w:type="dxa"/>
            <w:gridSpan w:val="4"/>
          </w:tcPr>
          <w:p w14:paraId="0104118D" w14:textId="2DC4FCEB" w:rsidR="008258AC" w:rsidRPr="00115317" w:rsidRDefault="008258AC" w:rsidP="008258AC">
            <w:pPr>
              <w:rPr>
                <w:rFonts w:asciiTheme="majorEastAsia" w:hAnsiTheme="majorEastAsia"/>
              </w:rPr>
            </w:pPr>
          </w:p>
        </w:tc>
      </w:tr>
    </w:tbl>
    <w:p w14:paraId="03AA6FAF" w14:textId="77777777" w:rsidR="00EA708D" w:rsidRPr="00115317" w:rsidRDefault="00EA708D" w:rsidP="00EA708D">
      <w:pPr>
        <w:rPr>
          <w:rFonts w:asciiTheme="majorEastAsia" w:hAnsiTheme="majorEastAsia"/>
        </w:rPr>
      </w:pPr>
    </w:p>
    <w:p w14:paraId="6FCD2E77" w14:textId="2D7C7D33" w:rsidR="00F27C90" w:rsidRPr="00115317" w:rsidRDefault="00F27C90">
      <w:pPr>
        <w:rPr>
          <w:rFonts w:asciiTheme="majorEastAsia" w:hAnsiTheme="majorEastAsia"/>
        </w:rPr>
      </w:pPr>
      <w:r w:rsidRPr="00115317">
        <w:rPr>
          <w:rFonts w:asciiTheme="majorEastAsia" w:hAnsiTheme="majorEastAsia"/>
        </w:rPr>
        <w:br w:type="page"/>
      </w:r>
    </w:p>
    <w:p w14:paraId="41BC8AED" w14:textId="364B1E9C" w:rsidR="00CB41F9" w:rsidRPr="00115317" w:rsidRDefault="00CB41F9" w:rsidP="00CB41F9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lastRenderedPageBreak/>
        <w:t>以下の希望</w:t>
      </w:r>
      <w:r w:rsidR="004F1927" w:rsidRPr="00115317">
        <w:rPr>
          <w:rFonts w:asciiTheme="majorEastAsia" w:hAnsiTheme="majorEastAsia" w:hint="eastAsia"/>
        </w:rPr>
        <w:t>ロボット</w:t>
      </w:r>
      <w:r w:rsidRPr="00115317">
        <w:rPr>
          <w:rFonts w:asciiTheme="majorEastAsia" w:hAnsiTheme="majorEastAsia" w:hint="eastAsia"/>
        </w:rPr>
        <w:t>は、実証試験を行う基本単位のユニット毎に記載する。複数のユニットで実証を行う場合は様式を追加する。分担機関や複数の施設がある場合</w:t>
      </w:r>
      <w:r w:rsidR="002A232A" w:rsidRPr="00115317">
        <w:rPr>
          <w:rFonts w:asciiTheme="majorEastAsia" w:hAnsiTheme="majorEastAsia" w:hint="eastAsia"/>
        </w:rPr>
        <w:t>も同様に</w:t>
      </w:r>
      <w:r w:rsidRPr="00115317">
        <w:rPr>
          <w:rFonts w:asciiTheme="majorEastAsia" w:hAnsiTheme="majorEastAsia" w:hint="eastAsia"/>
        </w:rPr>
        <w:t>、</w:t>
      </w:r>
      <w:r w:rsidR="002A232A" w:rsidRPr="00115317">
        <w:rPr>
          <w:rFonts w:asciiTheme="majorEastAsia" w:hAnsiTheme="majorEastAsia" w:hint="eastAsia"/>
        </w:rPr>
        <w:t>ユニット毎に</w:t>
      </w:r>
      <w:r w:rsidRPr="00115317">
        <w:rPr>
          <w:rFonts w:asciiTheme="majorEastAsia" w:hAnsiTheme="majorEastAsia" w:hint="eastAsia"/>
        </w:rPr>
        <w:t>それぞれ記載する。</w:t>
      </w:r>
    </w:p>
    <w:p w14:paraId="3C8B3244" w14:textId="7AE2283A" w:rsidR="00EA708D" w:rsidRPr="00115317" w:rsidRDefault="002A232A" w:rsidP="00EA708D">
      <w:pPr>
        <w:rPr>
          <w:rFonts w:asciiTheme="majorEastAsia" w:hAnsiTheme="majorEastAsia"/>
        </w:rPr>
      </w:pPr>
      <w:r w:rsidRPr="00115317">
        <w:rPr>
          <w:rFonts w:asciiTheme="majorEastAsia" w:hAnsiTheme="majorEastAsia" w:hint="eastAsia"/>
        </w:rPr>
        <w:t>希望</w:t>
      </w:r>
      <w:r w:rsidR="004F1927" w:rsidRPr="00115317">
        <w:rPr>
          <w:rFonts w:asciiTheme="majorEastAsia" w:hAnsiTheme="majorEastAsia" w:hint="eastAsia"/>
        </w:rPr>
        <w:t>ロボット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1694"/>
        <w:gridCol w:w="6804"/>
      </w:tblGrid>
      <w:tr w:rsidR="00115317" w:rsidRPr="00115317" w14:paraId="56CCFE8B" w14:textId="77777777" w:rsidTr="00AF6B9F">
        <w:tc>
          <w:tcPr>
            <w:tcW w:w="2972" w:type="dxa"/>
            <w:gridSpan w:val="4"/>
          </w:tcPr>
          <w:p w14:paraId="43141C31" w14:textId="1AB257CE" w:rsidR="00F27C90" w:rsidRPr="00115317" w:rsidRDefault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機関名（法人名）</w:t>
            </w:r>
          </w:p>
        </w:tc>
        <w:tc>
          <w:tcPr>
            <w:tcW w:w="6804" w:type="dxa"/>
          </w:tcPr>
          <w:p w14:paraId="758A5432" w14:textId="5997253E" w:rsidR="00F27C90" w:rsidRPr="00115317" w:rsidRDefault="00F27C90" w:rsidP="00EA708D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9F58189" w14:textId="77777777" w:rsidTr="00AF6B9F">
        <w:tc>
          <w:tcPr>
            <w:tcW w:w="2972" w:type="dxa"/>
            <w:gridSpan w:val="4"/>
          </w:tcPr>
          <w:p w14:paraId="719FB701" w14:textId="7BE85B93" w:rsidR="00F27C90" w:rsidRPr="00115317" w:rsidRDefault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施設名</w:t>
            </w:r>
          </w:p>
        </w:tc>
        <w:tc>
          <w:tcPr>
            <w:tcW w:w="6804" w:type="dxa"/>
          </w:tcPr>
          <w:p w14:paraId="173C938F" w14:textId="167CABEB" w:rsidR="00F27C90" w:rsidRPr="00115317" w:rsidRDefault="00F27C90" w:rsidP="00EA708D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3C1B05B4" w14:textId="77777777" w:rsidTr="00AF6B9F">
        <w:tc>
          <w:tcPr>
            <w:tcW w:w="2972" w:type="dxa"/>
            <w:gridSpan w:val="4"/>
          </w:tcPr>
          <w:p w14:paraId="42C8623F" w14:textId="62E5114C" w:rsidR="00F27C90" w:rsidRPr="00115317" w:rsidRDefault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ユニット名</w:t>
            </w:r>
          </w:p>
        </w:tc>
        <w:tc>
          <w:tcPr>
            <w:tcW w:w="6804" w:type="dxa"/>
          </w:tcPr>
          <w:p w14:paraId="1C6DD1EC" w14:textId="47DC1B88" w:rsidR="00F27C90" w:rsidRPr="00115317" w:rsidRDefault="00F27C90" w:rsidP="00EA708D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01F2E69" w14:textId="77777777" w:rsidTr="00AF6B9F">
        <w:tc>
          <w:tcPr>
            <w:tcW w:w="426" w:type="dxa"/>
            <w:vMerge w:val="restart"/>
          </w:tcPr>
          <w:p w14:paraId="6BEA53C7" w14:textId="7272658A" w:rsidR="001144FB" w:rsidRPr="00115317" w:rsidRDefault="001144FB" w:rsidP="00D951AA">
            <w:pPr>
              <w:jc w:val="center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第</w:t>
            </w:r>
            <w:r w:rsidR="0052555E" w:rsidRPr="00115317">
              <w:rPr>
                <w:rFonts w:asciiTheme="majorHAnsi" w:hAnsiTheme="majorHAnsi"/>
              </w:rPr>
              <w:t>1</w:t>
            </w:r>
            <w:r w:rsidRPr="00115317">
              <w:rPr>
                <w:rFonts w:asciiTheme="majorHAnsi" w:hAnsiTheme="majorHAnsi" w:hint="eastAsia"/>
              </w:rPr>
              <w:t>希望</w:t>
            </w:r>
          </w:p>
        </w:tc>
        <w:tc>
          <w:tcPr>
            <w:tcW w:w="2546" w:type="dxa"/>
            <w:gridSpan w:val="3"/>
          </w:tcPr>
          <w:p w14:paraId="2CFCE3E6" w14:textId="29AE5AEB" w:rsidR="001144FB" w:rsidRPr="00115317" w:rsidRDefault="004F1927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社名</w:t>
            </w:r>
          </w:p>
        </w:tc>
        <w:tc>
          <w:tcPr>
            <w:tcW w:w="6804" w:type="dxa"/>
          </w:tcPr>
          <w:p w14:paraId="7CBFAB65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54DBD18" w14:textId="77777777" w:rsidTr="00AF6B9F">
        <w:tc>
          <w:tcPr>
            <w:tcW w:w="426" w:type="dxa"/>
            <w:vMerge/>
          </w:tcPr>
          <w:p w14:paraId="79F467B6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114E086B" w14:textId="20E29F8C" w:rsidR="001144FB" w:rsidRPr="00115317" w:rsidRDefault="004F1927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製品名</w:t>
            </w:r>
          </w:p>
        </w:tc>
        <w:tc>
          <w:tcPr>
            <w:tcW w:w="6804" w:type="dxa"/>
          </w:tcPr>
          <w:p w14:paraId="79A5B640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43BEC570" w14:textId="77777777" w:rsidTr="00F27119">
        <w:trPr>
          <w:trHeight w:val="70"/>
        </w:trPr>
        <w:tc>
          <w:tcPr>
            <w:tcW w:w="426" w:type="dxa"/>
            <w:vMerge/>
          </w:tcPr>
          <w:p w14:paraId="7BE09630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725C27B2" w14:textId="3A5BCC51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予定台数</w:t>
            </w:r>
          </w:p>
        </w:tc>
        <w:tc>
          <w:tcPr>
            <w:tcW w:w="6804" w:type="dxa"/>
          </w:tcPr>
          <w:p w14:paraId="546BB9AB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17F11685" w14:textId="77777777" w:rsidTr="00D951AA">
        <w:trPr>
          <w:trHeight w:val="580"/>
        </w:trPr>
        <w:tc>
          <w:tcPr>
            <w:tcW w:w="426" w:type="dxa"/>
            <w:vMerge/>
          </w:tcPr>
          <w:p w14:paraId="6A734721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55A2823B" w14:textId="6EBA1B23" w:rsidR="001144FB" w:rsidRPr="00115317" w:rsidRDefault="001144FB" w:rsidP="00D951AA">
            <w:pPr>
              <w:jc w:val="center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設置予定場所</w:t>
            </w:r>
          </w:p>
        </w:tc>
        <w:tc>
          <w:tcPr>
            <w:tcW w:w="2120" w:type="dxa"/>
            <w:gridSpan w:val="2"/>
          </w:tcPr>
          <w:p w14:paraId="35967B75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</w:t>
            </w:r>
          </w:p>
          <w:p w14:paraId="566AFEAE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vMerge w:val="restart"/>
          </w:tcPr>
          <w:p w14:paraId="61B92C9B" w14:textId="3D5CC459" w:rsidR="001144FB" w:rsidRPr="00115317" w:rsidRDefault="001144FB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4C94A18" w14:textId="77777777" w:rsidTr="00D951AA">
        <w:trPr>
          <w:trHeight w:val="421"/>
        </w:trPr>
        <w:tc>
          <w:tcPr>
            <w:tcW w:w="426" w:type="dxa"/>
            <w:vMerge/>
          </w:tcPr>
          <w:p w14:paraId="42D79975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16F9A87D" w14:textId="637CB925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</w:tcPr>
          <w:p w14:paraId="686E9118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デイルーム</w:t>
            </w:r>
          </w:p>
          <w:p w14:paraId="02C1716C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vMerge/>
          </w:tcPr>
          <w:p w14:paraId="5228DD94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24D87764" w14:textId="77777777" w:rsidTr="00D951AA">
        <w:trPr>
          <w:trHeight w:val="261"/>
        </w:trPr>
        <w:tc>
          <w:tcPr>
            <w:tcW w:w="426" w:type="dxa"/>
            <w:vMerge/>
          </w:tcPr>
          <w:p w14:paraId="44B54A9C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392C1E3C" w14:textId="6426EF40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</w:tcPr>
          <w:p w14:paraId="35CF5E78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その他</w:t>
            </w:r>
          </w:p>
          <w:p w14:paraId="6C90C161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vMerge/>
          </w:tcPr>
          <w:p w14:paraId="0857A16D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1E4CEF0" w14:textId="77777777" w:rsidTr="00AF6B9F">
        <w:trPr>
          <w:trHeight w:val="300"/>
        </w:trPr>
        <w:tc>
          <w:tcPr>
            <w:tcW w:w="426" w:type="dxa"/>
            <w:vMerge/>
          </w:tcPr>
          <w:p w14:paraId="5582FA6B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1F68F1ED" w14:textId="79FC0CC6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対象者</w:t>
            </w:r>
          </w:p>
        </w:tc>
        <w:tc>
          <w:tcPr>
            <w:tcW w:w="426" w:type="dxa"/>
            <w:vMerge w:val="restart"/>
          </w:tcPr>
          <w:p w14:paraId="1815C639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単位</w:t>
            </w:r>
          </w:p>
        </w:tc>
        <w:tc>
          <w:tcPr>
            <w:tcW w:w="1694" w:type="dxa"/>
          </w:tcPr>
          <w:p w14:paraId="795FE4B0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被介護者個人</w:t>
            </w:r>
          </w:p>
          <w:p w14:paraId="16624A3B" w14:textId="77777777" w:rsidR="00B80A88" w:rsidRPr="00115317" w:rsidRDefault="00B80A88" w:rsidP="00F27C90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</w:tcPr>
          <w:p w14:paraId="53C684E3" w14:textId="230E6338" w:rsidR="001144FB" w:rsidRPr="00115317" w:rsidRDefault="001144FB" w:rsidP="00B80A88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人数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6C1F28DB" w14:textId="77777777" w:rsidTr="00AF6B9F">
        <w:trPr>
          <w:trHeight w:val="300"/>
        </w:trPr>
        <w:tc>
          <w:tcPr>
            <w:tcW w:w="426" w:type="dxa"/>
            <w:vMerge/>
          </w:tcPr>
          <w:p w14:paraId="1DBF5795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41E371D4" w14:textId="1CCDC9B1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4D92A50A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</w:tcPr>
          <w:p w14:paraId="57F63260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単位</w:t>
            </w:r>
          </w:p>
          <w:p w14:paraId="0DD24501" w14:textId="1AF7666B" w:rsidR="001144FB" w:rsidRPr="00115317" w:rsidRDefault="001144FB" w:rsidP="00AF6B9F">
            <w:pPr>
              <w:jc w:val="right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全員）</w:t>
            </w:r>
          </w:p>
        </w:tc>
        <w:tc>
          <w:tcPr>
            <w:tcW w:w="6804" w:type="dxa"/>
          </w:tcPr>
          <w:p w14:paraId="56ADFF12" w14:textId="2EA6433D" w:rsidR="001144FB" w:rsidRPr="00115317" w:rsidRDefault="001144FB" w:rsidP="0052555E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数　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 xml:space="preserve">棟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1DF1BD6F" w14:textId="77777777" w:rsidTr="00AF6B9F">
        <w:trPr>
          <w:trHeight w:val="300"/>
        </w:trPr>
        <w:tc>
          <w:tcPr>
            <w:tcW w:w="426" w:type="dxa"/>
            <w:vMerge/>
          </w:tcPr>
          <w:p w14:paraId="30D9ABEE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026F592A" w14:textId="508F9F28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04BC60A0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</w:tcPr>
          <w:p w14:paraId="3831AA3E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内</w:t>
            </w:r>
          </w:p>
          <w:p w14:paraId="49D38EBA" w14:textId="645CD221" w:rsidR="001144FB" w:rsidRPr="00115317" w:rsidRDefault="001144FB" w:rsidP="00AF6B9F">
            <w:pPr>
              <w:jc w:val="right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任意）</w:t>
            </w:r>
          </w:p>
        </w:tc>
        <w:tc>
          <w:tcPr>
            <w:tcW w:w="6804" w:type="dxa"/>
          </w:tcPr>
          <w:p w14:paraId="541753AC" w14:textId="117AE14A" w:rsidR="001144FB" w:rsidRPr="00115317" w:rsidRDefault="001144FB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数　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 xml:space="preserve">棟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4ADB61C0" w14:textId="77777777" w:rsidTr="00AF6B9F">
        <w:trPr>
          <w:trHeight w:val="300"/>
        </w:trPr>
        <w:tc>
          <w:tcPr>
            <w:tcW w:w="426" w:type="dxa"/>
            <w:vMerge/>
          </w:tcPr>
          <w:p w14:paraId="520F174D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5DFD1DE5" w14:textId="29A5A09B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</w:tcPr>
          <w:p w14:paraId="5270BA79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対象者の状態</w:t>
            </w:r>
          </w:p>
        </w:tc>
        <w:tc>
          <w:tcPr>
            <w:tcW w:w="6804" w:type="dxa"/>
          </w:tcPr>
          <w:p w14:paraId="49AE9D75" w14:textId="32218C3B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2BB2FA5E" w14:textId="77777777" w:rsidTr="00B80A88">
        <w:trPr>
          <w:trHeight w:val="1074"/>
        </w:trPr>
        <w:tc>
          <w:tcPr>
            <w:tcW w:w="426" w:type="dxa"/>
            <w:vMerge/>
          </w:tcPr>
          <w:p w14:paraId="4BB94CCE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5D41F131" w14:textId="27FDB945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選択理由</w:t>
            </w:r>
          </w:p>
        </w:tc>
        <w:tc>
          <w:tcPr>
            <w:tcW w:w="6804" w:type="dxa"/>
          </w:tcPr>
          <w:p w14:paraId="45CEDAF6" w14:textId="4C0D7DB0" w:rsidR="001144FB" w:rsidRPr="00115317" w:rsidRDefault="001144FB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13D8458F" w14:textId="77777777" w:rsidTr="00B80A88">
        <w:trPr>
          <w:trHeight w:val="1132"/>
        </w:trPr>
        <w:tc>
          <w:tcPr>
            <w:tcW w:w="426" w:type="dxa"/>
            <w:vMerge/>
          </w:tcPr>
          <w:p w14:paraId="47AD9B57" w14:textId="77777777" w:rsidR="001144FB" w:rsidRPr="00115317" w:rsidRDefault="001144FB" w:rsidP="00F27C90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6A2D39DC" w14:textId="51351B43" w:rsidR="001144FB" w:rsidRPr="00115317" w:rsidRDefault="001144FB" w:rsidP="00F27C90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事業終了後の活用計画</w:t>
            </w:r>
          </w:p>
        </w:tc>
        <w:tc>
          <w:tcPr>
            <w:tcW w:w="6804" w:type="dxa"/>
          </w:tcPr>
          <w:p w14:paraId="6411A448" w14:textId="77777777" w:rsidR="00B80A88" w:rsidRPr="00115317" w:rsidRDefault="00B80A88" w:rsidP="00F27C90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158908D" w14:textId="77777777" w:rsidTr="00AF6B9F">
        <w:trPr>
          <w:trHeight w:val="107"/>
        </w:trPr>
        <w:tc>
          <w:tcPr>
            <w:tcW w:w="426" w:type="dxa"/>
            <w:vMerge w:val="restart"/>
          </w:tcPr>
          <w:p w14:paraId="0FF7BC80" w14:textId="31846FD8" w:rsidR="004F1927" w:rsidRPr="00115317" w:rsidRDefault="004F1927" w:rsidP="00D951AA">
            <w:pPr>
              <w:jc w:val="center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第</w:t>
            </w:r>
            <w:r w:rsidR="0052555E" w:rsidRPr="00115317">
              <w:rPr>
                <w:rFonts w:asciiTheme="majorHAnsi" w:hAnsiTheme="majorHAnsi"/>
              </w:rPr>
              <w:t>2</w:t>
            </w:r>
            <w:r w:rsidRPr="00115317">
              <w:rPr>
                <w:rFonts w:asciiTheme="majorHAnsi" w:hAnsiTheme="majorHAnsi" w:hint="eastAsia"/>
              </w:rPr>
              <w:t>希望</w:t>
            </w:r>
          </w:p>
        </w:tc>
        <w:tc>
          <w:tcPr>
            <w:tcW w:w="2546" w:type="dxa"/>
            <w:gridSpan w:val="3"/>
          </w:tcPr>
          <w:p w14:paraId="2E073E29" w14:textId="40C3779A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社名</w:t>
            </w:r>
          </w:p>
        </w:tc>
        <w:tc>
          <w:tcPr>
            <w:tcW w:w="6804" w:type="dxa"/>
          </w:tcPr>
          <w:p w14:paraId="66E8858E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75FD933C" w14:textId="77777777" w:rsidTr="00AF6B9F">
        <w:tc>
          <w:tcPr>
            <w:tcW w:w="426" w:type="dxa"/>
            <w:vMerge/>
          </w:tcPr>
          <w:p w14:paraId="3DAE1D48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5BA62581" w14:textId="25D02963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製品名</w:t>
            </w:r>
          </w:p>
        </w:tc>
        <w:tc>
          <w:tcPr>
            <w:tcW w:w="6804" w:type="dxa"/>
          </w:tcPr>
          <w:p w14:paraId="0FF99CB5" w14:textId="100D536B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5760F447" w14:textId="77777777" w:rsidTr="00F27119">
        <w:trPr>
          <w:trHeight w:val="70"/>
        </w:trPr>
        <w:tc>
          <w:tcPr>
            <w:tcW w:w="426" w:type="dxa"/>
            <w:vMerge/>
          </w:tcPr>
          <w:p w14:paraId="1C064994" w14:textId="77777777" w:rsidR="001144FB" w:rsidRPr="00115317" w:rsidRDefault="001144FB" w:rsidP="00B531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38417215" w14:textId="57289126" w:rsidR="001144FB" w:rsidRPr="00115317" w:rsidRDefault="001144FB" w:rsidP="00B531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予定台数</w:t>
            </w:r>
          </w:p>
        </w:tc>
        <w:tc>
          <w:tcPr>
            <w:tcW w:w="6804" w:type="dxa"/>
          </w:tcPr>
          <w:p w14:paraId="41C255C3" w14:textId="77777777" w:rsidR="001144FB" w:rsidRPr="00115317" w:rsidRDefault="001144FB" w:rsidP="00B531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0FD0485" w14:textId="77777777" w:rsidTr="00D951AA">
        <w:trPr>
          <w:trHeight w:val="699"/>
        </w:trPr>
        <w:tc>
          <w:tcPr>
            <w:tcW w:w="426" w:type="dxa"/>
            <w:vMerge/>
          </w:tcPr>
          <w:p w14:paraId="06876C59" w14:textId="77777777" w:rsidR="001144FB" w:rsidRPr="00115317" w:rsidRDefault="001144FB" w:rsidP="00FD1EDF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1454357A" w14:textId="4A5534C0" w:rsidR="001144FB" w:rsidRPr="00115317" w:rsidRDefault="001144FB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設置予定</w:t>
            </w:r>
            <w:r w:rsidRPr="00115317">
              <w:rPr>
                <w:rFonts w:asciiTheme="majorHAnsi" w:hAnsiTheme="majorHAnsi" w:hint="eastAsia"/>
              </w:rPr>
              <w:lastRenderedPageBreak/>
              <w:t>場所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03F2427C" w14:textId="77777777" w:rsidR="001144FB" w:rsidRPr="00115317" w:rsidRDefault="001144FB" w:rsidP="00FD1EDF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lastRenderedPageBreak/>
              <w:t>□居室</w:t>
            </w:r>
          </w:p>
          <w:p w14:paraId="51B477BA" w14:textId="6BB46ED8" w:rsidR="001144FB" w:rsidRPr="00115317" w:rsidRDefault="001144FB" w:rsidP="00FD1EDF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D944410" w14:textId="172A05E8" w:rsidR="001144FB" w:rsidRPr="00115317" w:rsidRDefault="001144FB" w:rsidP="00FD1EDF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4987E425" w14:textId="77777777" w:rsidTr="00D951AA">
        <w:trPr>
          <w:trHeight w:val="389"/>
        </w:trPr>
        <w:tc>
          <w:tcPr>
            <w:tcW w:w="426" w:type="dxa"/>
            <w:vMerge/>
          </w:tcPr>
          <w:p w14:paraId="05A30F21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5B8809EE" w14:textId="0ADF0A8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256E0675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デイルーム</w:t>
            </w:r>
          </w:p>
          <w:p w14:paraId="5BFAE482" w14:textId="2600F570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CF1C37E" w14:textId="05D74AA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F77EF5A" w14:textId="77777777" w:rsidTr="00AF6B9F">
        <w:trPr>
          <w:trHeight w:val="713"/>
        </w:trPr>
        <w:tc>
          <w:tcPr>
            <w:tcW w:w="426" w:type="dxa"/>
            <w:vMerge/>
          </w:tcPr>
          <w:p w14:paraId="7D484677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58C43A11" w14:textId="54729A66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0DA0473E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その他</w:t>
            </w:r>
          </w:p>
          <w:p w14:paraId="0B14EFE2" w14:textId="17ACFE80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</w:tcBorders>
          </w:tcPr>
          <w:p w14:paraId="7AF47B4F" w14:textId="6BFCDCDE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736E7C61" w14:textId="77777777" w:rsidTr="00B80A88">
        <w:trPr>
          <w:trHeight w:val="242"/>
        </w:trPr>
        <w:tc>
          <w:tcPr>
            <w:tcW w:w="426" w:type="dxa"/>
            <w:vMerge/>
          </w:tcPr>
          <w:p w14:paraId="6153AB22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61D91084" w14:textId="6EFCCB6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対象者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5F5B77A3" w14:textId="4A07A34A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単位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1B961017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被介護者個人</w:t>
            </w:r>
          </w:p>
          <w:p w14:paraId="14FFE8BD" w14:textId="1BC4DA4D" w:rsidR="00B80A88" w:rsidRPr="00115317" w:rsidRDefault="00B80A88" w:rsidP="002A232A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3098054" w14:textId="504F689B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人数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4303A4C1" w14:textId="77777777" w:rsidTr="00AF6B9F">
        <w:trPr>
          <w:trHeight w:val="735"/>
        </w:trPr>
        <w:tc>
          <w:tcPr>
            <w:tcW w:w="426" w:type="dxa"/>
            <w:vMerge/>
          </w:tcPr>
          <w:p w14:paraId="6EFBCDDE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4D15B349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48BD840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281CE85C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単位</w:t>
            </w:r>
          </w:p>
          <w:p w14:paraId="13F3FC33" w14:textId="780AD3BB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全員）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21EE80D" w14:textId="0BB369C4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数　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 xml:space="preserve">棟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6BCC314A" w14:textId="77777777" w:rsidTr="00AF6B9F">
        <w:trPr>
          <w:trHeight w:val="690"/>
        </w:trPr>
        <w:tc>
          <w:tcPr>
            <w:tcW w:w="426" w:type="dxa"/>
            <w:vMerge/>
          </w:tcPr>
          <w:p w14:paraId="5A149495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62950CDE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B1B9158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7294A500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内</w:t>
            </w:r>
          </w:p>
          <w:p w14:paraId="3BA397A3" w14:textId="4B8AE19E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任意）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DFD2AAD" w14:textId="163E90DC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数　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 xml:space="preserve">棟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1A45FC01" w14:textId="77777777" w:rsidTr="00AF6B9F">
        <w:trPr>
          <w:trHeight w:val="70"/>
        </w:trPr>
        <w:tc>
          <w:tcPr>
            <w:tcW w:w="426" w:type="dxa"/>
            <w:vMerge/>
          </w:tcPr>
          <w:p w14:paraId="6F33E173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  <w:tcBorders>
              <w:right w:val="single" w:sz="4" w:space="0" w:color="auto"/>
            </w:tcBorders>
          </w:tcPr>
          <w:p w14:paraId="6A2AF092" w14:textId="6EFB1067" w:rsidR="001144FB" w:rsidRPr="00115317" w:rsidRDefault="001144FB" w:rsidP="00297D3C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対象者の状態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C5C0807" w14:textId="7947FACC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5A04548C" w14:textId="77777777" w:rsidTr="00B80A88">
        <w:trPr>
          <w:trHeight w:val="1086"/>
        </w:trPr>
        <w:tc>
          <w:tcPr>
            <w:tcW w:w="426" w:type="dxa"/>
            <w:vMerge/>
          </w:tcPr>
          <w:p w14:paraId="449ECF4A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266E97B8" w14:textId="76576B9E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選択理由</w:t>
            </w:r>
          </w:p>
        </w:tc>
        <w:tc>
          <w:tcPr>
            <w:tcW w:w="6804" w:type="dxa"/>
          </w:tcPr>
          <w:p w14:paraId="1020EBD7" w14:textId="596D4AC3" w:rsidR="00B80A88" w:rsidRPr="00115317" w:rsidRDefault="00B80A88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D063419" w14:textId="77777777" w:rsidTr="00B80A88">
        <w:trPr>
          <w:trHeight w:val="1130"/>
        </w:trPr>
        <w:tc>
          <w:tcPr>
            <w:tcW w:w="426" w:type="dxa"/>
            <w:vMerge/>
          </w:tcPr>
          <w:p w14:paraId="58C669A2" w14:textId="77777777" w:rsidR="001144FB" w:rsidRPr="00115317" w:rsidRDefault="001144FB" w:rsidP="00297D3C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4ECF5E31" w14:textId="4E4B1E45" w:rsidR="001144FB" w:rsidRPr="00115317" w:rsidRDefault="001144FB" w:rsidP="00297D3C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事業終了後の活用計画</w:t>
            </w:r>
          </w:p>
        </w:tc>
        <w:tc>
          <w:tcPr>
            <w:tcW w:w="6804" w:type="dxa"/>
          </w:tcPr>
          <w:p w14:paraId="045D5EB0" w14:textId="77777777" w:rsidR="00B80A88" w:rsidRPr="00115317" w:rsidRDefault="00B80A88" w:rsidP="00297D3C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53594152" w14:textId="77777777" w:rsidTr="00AF6B9F">
        <w:trPr>
          <w:trHeight w:val="107"/>
        </w:trPr>
        <w:tc>
          <w:tcPr>
            <w:tcW w:w="426" w:type="dxa"/>
            <w:vMerge w:val="restart"/>
          </w:tcPr>
          <w:p w14:paraId="2B58FA5F" w14:textId="4B4345EE" w:rsidR="004F1927" w:rsidRPr="00115317" w:rsidRDefault="004F1927" w:rsidP="00D951AA">
            <w:pPr>
              <w:jc w:val="center"/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第</w:t>
            </w:r>
            <w:r w:rsidR="0052555E" w:rsidRPr="00115317">
              <w:rPr>
                <w:rFonts w:asciiTheme="majorHAnsi" w:hAnsiTheme="majorHAnsi"/>
              </w:rPr>
              <w:t>3</w:t>
            </w:r>
            <w:r w:rsidRPr="00115317">
              <w:rPr>
                <w:rFonts w:asciiTheme="majorHAnsi" w:hAnsiTheme="majorHAnsi" w:hint="eastAsia"/>
              </w:rPr>
              <w:t>希望</w:t>
            </w:r>
          </w:p>
        </w:tc>
        <w:tc>
          <w:tcPr>
            <w:tcW w:w="2546" w:type="dxa"/>
            <w:gridSpan w:val="3"/>
          </w:tcPr>
          <w:p w14:paraId="0F89E881" w14:textId="6EDE9FA4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社名</w:t>
            </w:r>
          </w:p>
        </w:tc>
        <w:tc>
          <w:tcPr>
            <w:tcW w:w="6804" w:type="dxa"/>
          </w:tcPr>
          <w:p w14:paraId="38A9561C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21FF5959" w14:textId="77777777" w:rsidTr="00AF6B9F">
        <w:tc>
          <w:tcPr>
            <w:tcW w:w="426" w:type="dxa"/>
            <w:vMerge/>
          </w:tcPr>
          <w:p w14:paraId="222BB5C4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01E8E4EB" w14:textId="6D9F41CC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製品名</w:t>
            </w:r>
          </w:p>
        </w:tc>
        <w:tc>
          <w:tcPr>
            <w:tcW w:w="6804" w:type="dxa"/>
          </w:tcPr>
          <w:p w14:paraId="5EA2AE23" w14:textId="2BE5B560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321BE617" w14:textId="77777777" w:rsidTr="00F27119">
        <w:trPr>
          <w:trHeight w:val="109"/>
        </w:trPr>
        <w:tc>
          <w:tcPr>
            <w:tcW w:w="426" w:type="dxa"/>
            <w:vMerge/>
          </w:tcPr>
          <w:p w14:paraId="5C1373A3" w14:textId="77777777" w:rsidR="001144FB" w:rsidRPr="00115317" w:rsidRDefault="001144FB" w:rsidP="00B531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714818EA" w14:textId="7B9E25ED" w:rsidR="001144FB" w:rsidRPr="00115317" w:rsidRDefault="001144FB" w:rsidP="00B531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予定台数</w:t>
            </w:r>
          </w:p>
        </w:tc>
        <w:tc>
          <w:tcPr>
            <w:tcW w:w="6804" w:type="dxa"/>
          </w:tcPr>
          <w:p w14:paraId="75F0CE01" w14:textId="77777777" w:rsidR="001144FB" w:rsidRPr="00115317" w:rsidRDefault="001144FB" w:rsidP="00B531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8633528" w14:textId="77777777" w:rsidTr="00D951AA">
        <w:trPr>
          <w:trHeight w:val="437"/>
        </w:trPr>
        <w:tc>
          <w:tcPr>
            <w:tcW w:w="426" w:type="dxa"/>
            <w:vMerge/>
          </w:tcPr>
          <w:p w14:paraId="55A48676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23C73775" w14:textId="7D21F0CD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設置予</w:t>
            </w:r>
          </w:p>
          <w:p w14:paraId="2CA74E22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定場所</w:t>
            </w:r>
          </w:p>
        </w:tc>
        <w:tc>
          <w:tcPr>
            <w:tcW w:w="2120" w:type="dxa"/>
            <w:gridSpan w:val="2"/>
          </w:tcPr>
          <w:p w14:paraId="4348656C" w14:textId="2D8D4477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</w:t>
            </w:r>
          </w:p>
          <w:p w14:paraId="75D0A628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</w:tcPr>
          <w:p w14:paraId="296D44E5" w14:textId="7203217F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04023F8E" w14:textId="77777777" w:rsidTr="00D951AA">
        <w:trPr>
          <w:trHeight w:val="419"/>
        </w:trPr>
        <w:tc>
          <w:tcPr>
            <w:tcW w:w="426" w:type="dxa"/>
            <w:vMerge/>
          </w:tcPr>
          <w:p w14:paraId="40FB23A3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7D92F176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</w:tcPr>
          <w:p w14:paraId="65713B8A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デイルーム</w:t>
            </w:r>
          </w:p>
          <w:p w14:paraId="009A1DBE" w14:textId="48D065BC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</w:tcPr>
          <w:p w14:paraId="0946467D" w14:textId="766833A3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6B7DB7D" w14:textId="77777777" w:rsidTr="00D951AA">
        <w:trPr>
          <w:trHeight w:val="542"/>
        </w:trPr>
        <w:tc>
          <w:tcPr>
            <w:tcW w:w="426" w:type="dxa"/>
            <w:vMerge/>
          </w:tcPr>
          <w:p w14:paraId="654CD7EA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50042817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2120" w:type="dxa"/>
            <w:gridSpan w:val="2"/>
          </w:tcPr>
          <w:p w14:paraId="08CA8734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その他</w:t>
            </w:r>
          </w:p>
          <w:p w14:paraId="5F6DD0F3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</w:tcPr>
          <w:p w14:paraId="16E8614A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6DD7F0E8" w14:textId="77777777" w:rsidTr="00B80A88">
        <w:trPr>
          <w:trHeight w:val="229"/>
        </w:trPr>
        <w:tc>
          <w:tcPr>
            <w:tcW w:w="426" w:type="dxa"/>
            <w:vMerge/>
          </w:tcPr>
          <w:p w14:paraId="366C2B25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 w:val="restart"/>
          </w:tcPr>
          <w:p w14:paraId="6EBFF105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対象者</w:t>
            </w:r>
          </w:p>
        </w:tc>
        <w:tc>
          <w:tcPr>
            <w:tcW w:w="426" w:type="dxa"/>
            <w:vMerge w:val="restart"/>
          </w:tcPr>
          <w:p w14:paraId="0EA47CA7" w14:textId="08A64B80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実証単位</w:t>
            </w:r>
          </w:p>
        </w:tc>
        <w:tc>
          <w:tcPr>
            <w:tcW w:w="1694" w:type="dxa"/>
          </w:tcPr>
          <w:p w14:paraId="079C23AE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被介護者個人</w:t>
            </w:r>
          </w:p>
          <w:p w14:paraId="272FE29F" w14:textId="6B98E69F" w:rsidR="00B80A88" w:rsidRPr="00115317" w:rsidRDefault="00B80A88" w:rsidP="002A232A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</w:tcPr>
          <w:p w14:paraId="548E5110" w14:textId="3B20CFCF" w:rsidR="001144FB" w:rsidRPr="00115317" w:rsidRDefault="001144FB" w:rsidP="00B80A88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人数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732F206A" w14:textId="77777777" w:rsidTr="00F27119">
        <w:trPr>
          <w:trHeight w:val="7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36A5FBF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2E7C90D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118C713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D1AA313" w14:textId="77777777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単位</w:t>
            </w:r>
          </w:p>
          <w:p w14:paraId="1E99E518" w14:textId="61EEF4C1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全員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F67E3F" w14:textId="0522DCDD" w:rsidR="001144FB" w:rsidRPr="00115317" w:rsidRDefault="001144FB" w:rsidP="002A232A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 xml:space="preserve">予定数　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 xml:space="preserve">棟　　</w:t>
            </w:r>
            <w:r w:rsidR="00B80A88" w:rsidRPr="00115317">
              <w:rPr>
                <w:rFonts w:asciiTheme="majorHAnsi" w:hAnsiTheme="majorHAnsi" w:hint="eastAsia"/>
              </w:rPr>
              <w:t xml:space="preserve">　</w:t>
            </w:r>
            <w:r w:rsidRPr="00115317">
              <w:rPr>
                <w:rFonts w:asciiTheme="majorHAnsi" w:hAnsiTheme="majorHAnsi" w:hint="eastAsia"/>
              </w:rPr>
              <w:t>名</w:t>
            </w:r>
          </w:p>
        </w:tc>
      </w:tr>
      <w:tr w:rsidR="00115317" w:rsidRPr="00115317" w14:paraId="2BD7D504" w14:textId="77777777" w:rsidTr="00AF6B9F">
        <w:trPr>
          <w:trHeight w:val="690"/>
        </w:trPr>
        <w:tc>
          <w:tcPr>
            <w:tcW w:w="426" w:type="dxa"/>
            <w:vMerge/>
          </w:tcPr>
          <w:p w14:paraId="7E7DCCCC" w14:textId="77777777" w:rsidR="00B80A88" w:rsidRPr="00115317" w:rsidRDefault="00B80A88" w:rsidP="00B80A88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3B26A7A2" w14:textId="77777777" w:rsidR="00B80A88" w:rsidRPr="00115317" w:rsidRDefault="00B80A88" w:rsidP="00B80A88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vMerge/>
          </w:tcPr>
          <w:p w14:paraId="0E5AB74F" w14:textId="77777777" w:rsidR="00B80A88" w:rsidRPr="00115317" w:rsidRDefault="00B80A88" w:rsidP="00B80A88">
            <w:pPr>
              <w:rPr>
                <w:rFonts w:asciiTheme="majorHAnsi" w:hAnsiTheme="majorHAnsi"/>
              </w:rPr>
            </w:pPr>
          </w:p>
        </w:tc>
        <w:tc>
          <w:tcPr>
            <w:tcW w:w="1694" w:type="dxa"/>
          </w:tcPr>
          <w:p w14:paraId="1BAE8DDF" w14:textId="77777777" w:rsidR="00B80A88" w:rsidRPr="00115317" w:rsidRDefault="00B80A88" w:rsidP="00B80A88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□居室棟内</w:t>
            </w:r>
          </w:p>
          <w:p w14:paraId="60E08B18" w14:textId="128563B4" w:rsidR="00B80A88" w:rsidRPr="00115317" w:rsidRDefault="00B80A88" w:rsidP="00B80A88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（任意）</w:t>
            </w:r>
          </w:p>
        </w:tc>
        <w:tc>
          <w:tcPr>
            <w:tcW w:w="6804" w:type="dxa"/>
          </w:tcPr>
          <w:p w14:paraId="54F9D462" w14:textId="25CC6AF8" w:rsidR="00B80A88" w:rsidRPr="00115317" w:rsidRDefault="00B80A88" w:rsidP="00B80A88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予定数　　　　棟　　　名</w:t>
            </w:r>
          </w:p>
        </w:tc>
      </w:tr>
      <w:tr w:rsidR="00115317" w:rsidRPr="00115317" w14:paraId="2AFB8940" w14:textId="77777777" w:rsidTr="00AF6B9F">
        <w:trPr>
          <w:trHeight w:val="70"/>
        </w:trPr>
        <w:tc>
          <w:tcPr>
            <w:tcW w:w="426" w:type="dxa"/>
            <w:vMerge/>
          </w:tcPr>
          <w:p w14:paraId="1213CE73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1CE3DD02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対象者の状態</w:t>
            </w:r>
          </w:p>
        </w:tc>
        <w:tc>
          <w:tcPr>
            <w:tcW w:w="6804" w:type="dxa"/>
          </w:tcPr>
          <w:p w14:paraId="6CA25749" w14:textId="2E30705B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4465AD09" w14:textId="77777777" w:rsidTr="00B80A88">
        <w:trPr>
          <w:trHeight w:val="1187"/>
        </w:trPr>
        <w:tc>
          <w:tcPr>
            <w:tcW w:w="426" w:type="dxa"/>
            <w:vMerge/>
          </w:tcPr>
          <w:p w14:paraId="0ECD2E4D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7075EF79" w14:textId="77777777" w:rsidR="004F1927" w:rsidRPr="00115317" w:rsidRDefault="004F1927" w:rsidP="004F1927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選択理由</w:t>
            </w:r>
          </w:p>
        </w:tc>
        <w:tc>
          <w:tcPr>
            <w:tcW w:w="6804" w:type="dxa"/>
          </w:tcPr>
          <w:p w14:paraId="7770FB4D" w14:textId="135318BF" w:rsidR="00B80A88" w:rsidRPr="00115317" w:rsidRDefault="00B80A88" w:rsidP="004F1927">
            <w:pPr>
              <w:rPr>
                <w:rFonts w:asciiTheme="majorHAnsi" w:hAnsiTheme="majorHAnsi"/>
              </w:rPr>
            </w:pPr>
          </w:p>
        </w:tc>
      </w:tr>
      <w:tr w:rsidR="00115317" w:rsidRPr="00115317" w14:paraId="15778609" w14:textId="77777777" w:rsidTr="00B80A88">
        <w:trPr>
          <w:trHeight w:val="1119"/>
        </w:trPr>
        <w:tc>
          <w:tcPr>
            <w:tcW w:w="426" w:type="dxa"/>
            <w:vMerge/>
          </w:tcPr>
          <w:p w14:paraId="381DF3C4" w14:textId="77777777" w:rsidR="001144FB" w:rsidRPr="00115317" w:rsidRDefault="001144FB" w:rsidP="007107A9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gridSpan w:val="3"/>
          </w:tcPr>
          <w:p w14:paraId="701D6BCF" w14:textId="32D52631" w:rsidR="001144FB" w:rsidRPr="00115317" w:rsidRDefault="001144FB" w:rsidP="007107A9">
            <w:pPr>
              <w:rPr>
                <w:rFonts w:asciiTheme="majorHAnsi" w:hAnsiTheme="majorHAnsi"/>
              </w:rPr>
            </w:pPr>
            <w:r w:rsidRPr="00115317">
              <w:rPr>
                <w:rFonts w:asciiTheme="majorHAnsi" w:hAnsiTheme="majorHAnsi" w:hint="eastAsia"/>
              </w:rPr>
              <w:t>事業終了後の活用計画</w:t>
            </w:r>
          </w:p>
        </w:tc>
        <w:tc>
          <w:tcPr>
            <w:tcW w:w="6804" w:type="dxa"/>
          </w:tcPr>
          <w:p w14:paraId="33BDDA96" w14:textId="77777777" w:rsidR="00B80A88" w:rsidRPr="00115317" w:rsidRDefault="00B80A88" w:rsidP="007107A9">
            <w:pPr>
              <w:rPr>
                <w:rFonts w:asciiTheme="majorHAnsi" w:hAnsiTheme="majorHAnsi"/>
              </w:rPr>
            </w:pPr>
          </w:p>
        </w:tc>
      </w:tr>
    </w:tbl>
    <w:p w14:paraId="5E760B91" w14:textId="7363CA71" w:rsidR="008D087A" w:rsidRPr="00115317" w:rsidRDefault="008D087A" w:rsidP="008D087A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lastRenderedPageBreak/>
        <w:t>（様式</w:t>
      </w:r>
      <w:r w:rsidR="00263A37" w:rsidRPr="00115317">
        <w:rPr>
          <w:rFonts w:asciiTheme="majorEastAsia" w:hAnsiTheme="majorEastAsia" w:hint="eastAsia"/>
          <w:bCs/>
          <w:kern w:val="2"/>
          <w:sz w:val="22"/>
          <w:szCs w:val="22"/>
        </w:rPr>
        <w:t>３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D087A" w:rsidRPr="00115317" w14:paraId="42B9F9AD" w14:textId="77777777" w:rsidTr="00AA380E">
        <w:trPr>
          <w:trHeight w:val="704"/>
        </w:trPr>
        <w:tc>
          <w:tcPr>
            <w:tcW w:w="1365" w:type="dxa"/>
            <w:vAlign w:val="center"/>
          </w:tcPr>
          <w:p w14:paraId="71A69250" w14:textId="77777777" w:rsidR="008D087A" w:rsidRPr="00115317" w:rsidRDefault="008D087A" w:rsidP="00AA380E">
            <w:pPr>
              <w:widowControl w:val="0"/>
              <w:jc w:val="center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受付番号</w:t>
            </w:r>
          </w:p>
          <w:p w14:paraId="1E4802B2" w14:textId="77777777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B9C356A" w14:textId="77777777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73AC3757" w14:textId="77777777" w:rsidR="008D087A" w:rsidRPr="00115317" w:rsidRDefault="008D087A" w:rsidP="008D087A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30D3E81D" w14:textId="44BFFB0A" w:rsidR="008D087A" w:rsidRPr="00115317" w:rsidRDefault="008D087A" w:rsidP="008D087A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平成２８年度「ロボット介護機器開発・導入促進事業（基準策定・評価事業）」</w:t>
      </w:r>
    </w:p>
    <w:p w14:paraId="2469F085" w14:textId="0F3CE3A1" w:rsidR="008D087A" w:rsidRPr="00115317" w:rsidRDefault="008D087A" w:rsidP="008D087A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「ロボット介護機器開発に関する調査」に係る実証試験実施施設の募集）</w:t>
      </w:r>
    </w:p>
    <w:p w14:paraId="4C7C5C67" w14:textId="565A3CDF" w:rsidR="008D087A" w:rsidRPr="00115317" w:rsidRDefault="00774DC9" w:rsidP="008D087A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委託</w:t>
      </w:r>
      <w:r w:rsidRPr="00115317">
        <w:rPr>
          <w:rFonts w:asciiTheme="majorEastAsia" w:hAnsiTheme="majorEastAsia"/>
          <w:bCs/>
          <w:kern w:val="2"/>
          <w:sz w:val="22"/>
          <w:szCs w:val="22"/>
        </w:rPr>
        <w:t>研究開発</w:t>
      </w:r>
      <w:r w:rsidR="008D087A" w:rsidRPr="00115317">
        <w:rPr>
          <w:rFonts w:asciiTheme="majorEastAsia" w:hAnsiTheme="majorEastAsia" w:hint="eastAsia"/>
          <w:bCs/>
          <w:kern w:val="2"/>
          <w:sz w:val="22"/>
          <w:szCs w:val="22"/>
        </w:rPr>
        <w:t>費の内訳</w:t>
      </w:r>
    </w:p>
    <w:p w14:paraId="59F1BA47" w14:textId="77777777" w:rsidR="008D087A" w:rsidRPr="00115317" w:rsidRDefault="008D087A" w:rsidP="008D087A">
      <w:pPr>
        <w:widowControl w:val="0"/>
        <w:jc w:val="center"/>
        <w:rPr>
          <w:rFonts w:asciiTheme="majorEastAsia" w:hAnsiTheme="majorEastAsia"/>
          <w:bCs/>
          <w:kern w:val="2"/>
          <w:sz w:val="22"/>
          <w:szCs w:val="22"/>
        </w:rPr>
      </w:pPr>
    </w:p>
    <w:p w14:paraId="314A07C5" w14:textId="77777777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0018EED5" w14:textId="77777777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>研究開発課題名：　ロボット介護機器開発に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>関する調査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　　　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</w:t>
      </w:r>
    </w:p>
    <w:p w14:paraId="578F01D2" w14:textId="5067C409" w:rsidR="006A1A1F" w:rsidRPr="00115317" w:rsidRDefault="006A1A1F" w:rsidP="006A1A1F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  <w:u w:val="single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代表機関名（法人名）：　</w:t>
      </w:r>
      <w:r w:rsidR="00B80A88"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</w:t>
      </w:r>
      <w:r w:rsidR="00B80A88"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　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　　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  <w:u w:val="single"/>
        </w:rPr>
        <w:t xml:space="preserve">　　</w:t>
      </w:r>
      <w:r w:rsidRPr="00115317">
        <w:rPr>
          <w:rFonts w:asciiTheme="majorEastAsia" w:hAnsiTheme="majorEastAsia"/>
          <w:bCs/>
          <w:kern w:val="2"/>
          <w:sz w:val="22"/>
          <w:szCs w:val="22"/>
          <w:u w:val="single"/>
        </w:rPr>
        <w:t xml:space="preserve"> 　　　　　　　　　　　　　　　　　</w:t>
      </w:r>
    </w:p>
    <w:p w14:paraId="47E05379" w14:textId="01C8E07E" w:rsidR="008D087A" w:rsidRPr="00115317" w:rsidRDefault="008D087A" w:rsidP="008D087A">
      <w:pPr>
        <w:widowControl w:val="0"/>
        <w:ind w:left="220" w:hangingChars="100" w:hanging="220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※</w:t>
      </w:r>
      <w:r w:rsidR="00774DC9" w:rsidRPr="00115317">
        <w:rPr>
          <w:rFonts w:asciiTheme="majorEastAsia" w:hAnsiTheme="majorEastAsia" w:hint="eastAsia"/>
          <w:bCs/>
          <w:kern w:val="2"/>
          <w:sz w:val="22"/>
          <w:szCs w:val="22"/>
        </w:rPr>
        <w:t>委託</w:t>
      </w:r>
      <w:r w:rsidR="00774DC9" w:rsidRPr="00115317">
        <w:rPr>
          <w:rFonts w:asciiTheme="majorEastAsia" w:hAnsiTheme="majorEastAsia"/>
          <w:bCs/>
          <w:kern w:val="2"/>
          <w:sz w:val="22"/>
          <w:szCs w:val="22"/>
        </w:rPr>
        <w:t>研究開発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費には</w:t>
      </w:r>
      <w:r w:rsidR="00774DC9" w:rsidRPr="00115317">
        <w:rPr>
          <w:rFonts w:asciiTheme="majorEastAsia" w:hAnsiTheme="majorEastAsia" w:hint="eastAsia"/>
          <w:bCs/>
          <w:kern w:val="2"/>
          <w:sz w:val="22"/>
          <w:szCs w:val="22"/>
        </w:rPr>
        <w:t>研究開発に</w:t>
      </w:r>
      <w:r w:rsidR="00774DC9" w:rsidRPr="00115317">
        <w:rPr>
          <w:rFonts w:asciiTheme="majorEastAsia" w:hAnsiTheme="majorEastAsia"/>
          <w:bCs/>
          <w:kern w:val="2"/>
          <w:sz w:val="22"/>
          <w:szCs w:val="22"/>
        </w:rPr>
        <w:t>必要な直接経費</w:t>
      </w:r>
      <w:r w:rsidRPr="00115317">
        <w:rPr>
          <w:rFonts w:asciiTheme="majorEastAsia" w:hAnsiTheme="majorEastAsia"/>
          <w:bCs/>
          <w:kern w:val="2"/>
          <w:sz w:val="22"/>
          <w:szCs w:val="22"/>
        </w:rPr>
        <w:t>を記載する。</w:t>
      </w:r>
    </w:p>
    <w:p w14:paraId="03EF354F" w14:textId="77777777" w:rsidR="008D087A" w:rsidRPr="00115317" w:rsidRDefault="008D087A" w:rsidP="008D087A">
      <w:pPr>
        <w:widowControl w:val="0"/>
        <w:ind w:left="220" w:hangingChars="100" w:hanging="220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※流用には制限があるため、本様式には、現実的な費用配分となるよう記載すること。</w:t>
      </w:r>
    </w:p>
    <w:p w14:paraId="516BA60A" w14:textId="77777777" w:rsidR="008D087A" w:rsidRPr="00115317" w:rsidRDefault="008D087A" w:rsidP="008D087A">
      <w:pPr>
        <w:widowControl w:val="0"/>
        <w:ind w:left="220" w:hangingChars="100" w:hanging="220"/>
        <w:rPr>
          <w:rFonts w:asciiTheme="majorEastAsia" w:hAnsiTheme="majorEastAsia"/>
          <w:bCs/>
          <w:kern w:val="2"/>
          <w:sz w:val="22"/>
          <w:szCs w:val="22"/>
        </w:rPr>
      </w:pP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410"/>
        <w:gridCol w:w="1843"/>
        <w:gridCol w:w="1843"/>
        <w:gridCol w:w="1842"/>
      </w:tblGrid>
      <w:tr w:rsidR="00B53127" w:rsidRPr="00115317" w14:paraId="523F9763" w14:textId="77777777" w:rsidTr="00AF6B9F">
        <w:trPr>
          <w:trHeight w:val="261"/>
        </w:trPr>
        <w:tc>
          <w:tcPr>
            <w:tcW w:w="9355" w:type="dxa"/>
            <w:gridSpan w:val="6"/>
            <w:tcBorders>
              <w:top w:val="nil"/>
              <w:left w:val="nil"/>
              <w:right w:val="nil"/>
            </w:tcBorders>
          </w:tcPr>
          <w:p w14:paraId="29CDABAB" w14:textId="3FBFA501" w:rsidR="00B53127" w:rsidRPr="00115317" w:rsidRDefault="00B53127" w:rsidP="00AA380E">
            <w:pPr>
              <w:widowControl w:val="0"/>
              <w:ind w:leftChars="-104" w:left="2" w:hangingChars="100" w:hanging="220"/>
              <w:rPr>
                <w:rFonts w:asciiTheme="majorEastAsia" w:hAnsiTheme="majorEastAsia"/>
                <w:kern w:val="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（１）事業費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※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（２）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根拠の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小計、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中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計を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合算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する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　　　</w:t>
            </w:r>
            <w:r w:rsidRPr="00115317">
              <w:rPr>
                <w:rFonts w:asciiTheme="majorEastAsia" w:hAnsiTheme="majorEastAsia" w:hint="eastAsia"/>
                <w:kern w:val="2"/>
              </w:rPr>
              <w:t>（単位：千円）</w:t>
            </w:r>
          </w:p>
        </w:tc>
      </w:tr>
      <w:tr w:rsidR="00E4593A" w:rsidRPr="00115317" w14:paraId="3361BBDD" w14:textId="77777777" w:rsidTr="00AF6B9F">
        <w:trPr>
          <w:trHeight w:val="364"/>
        </w:trPr>
        <w:tc>
          <w:tcPr>
            <w:tcW w:w="1417" w:type="dxa"/>
            <w:gridSpan w:val="2"/>
            <w:vAlign w:val="center"/>
          </w:tcPr>
          <w:p w14:paraId="6C9F89C1" w14:textId="3629F2A0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大項目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49452" w14:textId="7553278E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中項目</w:t>
            </w:r>
          </w:p>
        </w:tc>
        <w:tc>
          <w:tcPr>
            <w:tcW w:w="1843" w:type="dxa"/>
            <w:vAlign w:val="center"/>
          </w:tcPr>
          <w:p w14:paraId="55A01425" w14:textId="77777777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中項目</w:t>
            </w:r>
            <w:r w:rsidRPr="00115317">
              <w:rPr>
                <w:rFonts w:asciiTheme="majorEastAsia" w:hAnsiTheme="majorEastAsia"/>
                <w:kern w:val="2"/>
                <w:sz w:val="22"/>
                <w:szCs w:val="22"/>
              </w:rPr>
              <w:t>計</w:t>
            </w:r>
          </w:p>
          <w:p w14:paraId="05D98450" w14:textId="7FEA8FD4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（直接契約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CA33C" w14:textId="024DC71C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中項目計</w:t>
            </w:r>
          </w:p>
          <w:p w14:paraId="766AD425" w14:textId="5E962A48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（再委託分）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597EC8" w14:textId="7CDC2E9F" w:rsidR="00B53127" w:rsidRPr="00115317" w:rsidRDefault="00B53127" w:rsidP="00AF6B9F">
            <w:pPr>
              <w:widowControl w:val="0"/>
              <w:snapToGrid w:val="0"/>
              <w:jc w:val="center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大項目計</w:t>
            </w:r>
          </w:p>
        </w:tc>
      </w:tr>
      <w:tr w:rsidR="00E4593A" w:rsidRPr="00115317" w14:paraId="033199CB" w14:textId="77777777" w:rsidTr="00AF6B9F">
        <w:trPr>
          <w:trHeight w:val="364"/>
        </w:trPr>
        <w:tc>
          <w:tcPr>
            <w:tcW w:w="425" w:type="dxa"/>
            <w:vMerge w:val="restart"/>
          </w:tcPr>
          <w:p w14:paraId="5F3DFA5C" w14:textId="523B0E9B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直接経費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70D4D7" w14:textId="6978ED8C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物品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A227DA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設備備品費</w:t>
            </w:r>
          </w:p>
        </w:tc>
        <w:tc>
          <w:tcPr>
            <w:tcW w:w="1843" w:type="dxa"/>
          </w:tcPr>
          <w:p w14:paraId="459EA904" w14:textId="3D51C1D9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DFB7AD" w14:textId="04866A71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14:paraId="4A964DC0" w14:textId="33AE24E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</w:tr>
      <w:tr w:rsidR="00E4593A" w:rsidRPr="00115317" w14:paraId="10CC47BD" w14:textId="77777777" w:rsidTr="003E7CCA">
        <w:trPr>
          <w:trHeight w:val="364"/>
        </w:trPr>
        <w:tc>
          <w:tcPr>
            <w:tcW w:w="425" w:type="dxa"/>
            <w:vMerge/>
          </w:tcPr>
          <w:p w14:paraId="79FA3CF0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E5A876" w14:textId="67BA87D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257C74B0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消耗品費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4F1FE10B" w14:textId="7FB6A6C1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14:paraId="329548CC" w14:textId="1D283885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noWrap/>
            <w:hideMark/>
          </w:tcPr>
          <w:p w14:paraId="2416912E" w14:textId="7777777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417C2556" w14:textId="77777777" w:rsidTr="00AF6B9F">
        <w:trPr>
          <w:trHeight w:val="364"/>
        </w:trPr>
        <w:tc>
          <w:tcPr>
            <w:tcW w:w="425" w:type="dxa"/>
            <w:vMerge/>
          </w:tcPr>
          <w:p w14:paraId="04949046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E8CFB7" w14:textId="1000AA5E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旅　費</w:t>
            </w:r>
          </w:p>
        </w:tc>
        <w:tc>
          <w:tcPr>
            <w:tcW w:w="2410" w:type="dxa"/>
            <w:shd w:val="clear" w:color="auto" w:fill="auto"/>
          </w:tcPr>
          <w:p w14:paraId="09755FD9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旅　費</w:t>
            </w:r>
          </w:p>
        </w:tc>
        <w:tc>
          <w:tcPr>
            <w:tcW w:w="1843" w:type="dxa"/>
          </w:tcPr>
          <w:p w14:paraId="1CA3C41C" w14:textId="3ACA8012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14:paraId="76EABC6E" w14:textId="059FF754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64BB56F" w14:textId="64DFFB40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07D61076" w14:textId="77777777" w:rsidTr="00AF6B9F">
        <w:trPr>
          <w:trHeight w:val="364"/>
        </w:trPr>
        <w:tc>
          <w:tcPr>
            <w:tcW w:w="425" w:type="dxa"/>
            <w:vMerge/>
          </w:tcPr>
          <w:p w14:paraId="1AF8F2B9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2B12F0E" w14:textId="526F82C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人件費・謝金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2670B9E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人件費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13927B57" w14:textId="77777777" w:rsidR="00B53127" w:rsidRPr="00115317" w:rsidDel="00774DC9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14:paraId="76359CF0" w14:textId="25F58579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14:paraId="01D29CCD" w14:textId="570E392A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</w:tr>
      <w:tr w:rsidR="00E4593A" w:rsidRPr="00115317" w14:paraId="051EAED8" w14:textId="77777777" w:rsidTr="00AF6B9F">
        <w:trPr>
          <w:trHeight w:val="364"/>
        </w:trPr>
        <w:tc>
          <w:tcPr>
            <w:tcW w:w="425" w:type="dxa"/>
            <w:vMerge/>
          </w:tcPr>
          <w:p w14:paraId="00BBD534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4223E3" w14:textId="5B84624C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6677B99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謝　金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0F209E18" w14:textId="77777777" w:rsidR="00B53127" w:rsidRPr="00115317" w:rsidDel="00774DC9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14:paraId="1AFD535B" w14:textId="57B3E1AA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noWrap/>
            <w:hideMark/>
          </w:tcPr>
          <w:p w14:paraId="03739B6F" w14:textId="7777777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119E1842" w14:textId="77777777" w:rsidTr="003E7CCA">
        <w:trPr>
          <w:trHeight w:val="139"/>
        </w:trPr>
        <w:tc>
          <w:tcPr>
            <w:tcW w:w="425" w:type="dxa"/>
            <w:vMerge/>
          </w:tcPr>
          <w:p w14:paraId="28ED3473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5264CD2" w14:textId="40EEEC54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95DB82E" w14:textId="2AE515B2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外注</w:t>
            </w:r>
            <w:r w:rsidRPr="00115317">
              <w:rPr>
                <w:rFonts w:asciiTheme="majorEastAsia" w:hAnsiTheme="majorEastAsia"/>
                <w:kern w:val="2"/>
                <w:sz w:val="22"/>
                <w:szCs w:val="22"/>
              </w:rPr>
              <w:t>費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34B1E102" w14:textId="51678C35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14:paraId="0B6F96C7" w14:textId="2E5015F8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14:paraId="52F81081" w14:textId="2B0D0A4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52C8E486" w14:textId="77777777" w:rsidTr="00AF6B9F">
        <w:trPr>
          <w:trHeight w:val="364"/>
        </w:trPr>
        <w:tc>
          <w:tcPr>
            <w:tcW w:w="425" w:type="dxa"/>
            <w:vMerge/>
          </w:tcPr>
          <w:p w14:paraId="781D07BA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1544F6" w14:textId="2F01EE3B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00378EB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70B0AD3F" w14:textId="0C7AA12D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042AA68" w14:textId="5785FF9B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78904C37" w14:textId="7777777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2C1586D4" w14:textId="77777777" w:rsidTr="00AF6B9F">
        <w:trPr>
          <w:trHeight w:val="364"/>
        </w:trPr>
        <w:tc>
          <w:tcPr>
            <w:tcW w:w="425" w:type="dxa"/>
            <w:vMerge/>
          </w:tcPr>
          <w:p w14:paraId="7C24ECF0" w14:textId="77777777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9826A3" w14:textId="0CBE508D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50F173B" w14:textId="6EAB35C6" w:rsidR="00B53127" w:rsidRPr="00115317" w:rsidRDefault="00B53127" w:rsidP="00277BDA">
            <w:pPr>
              <w:widowControl w:val="0"/>
              <w:jc w:val="both"/>
              <w:rPr>
                <w:rFonts w:asciiTheme="majorEastAsia" w:hAnsiTheme="majorEastAsia"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kern w:val="2"/>
                <w:sz w:val="22"/>
                <w:szCs w:val="22"/>
              </w:rPr>
              <w:t>その他</w:t>
            </w:r>
            <w:r w:rsidRPr="00115317">
              <w:rPr>
                <w:rFonts w:asciiTheme="majorEastAsia" w:hAnsiTheme="majorEastAsia" w:hint="eastAsia"/>
                <w:kern w:val="2"/>
                <w:sz w:val="18"/>
                <w:szCs w:val="18"/>
              </w:rPr>
              <w:t>（消費税</w:t>
            </w:r>
            <w:r w:rsidRPr="00115317">
              <w:rPr>
                <w:rFonts w:asciiTheme="majorEastAsia" w:hAnsiTheme="majorEastAsia"/>
                <w:kern w:val="2"/>
                <w:sz w:val="18"/>
                <w:szCs w:val="18"/>
              </w:rPr>
              <w:t>相当額</w:t>
            </w:r>
            <w:r w:rsidRPr="00115317">
              <w:rPr>
                <w:rFonts w:asciiTheme="majorEastAsia" w:hAnsiTheme="majorEastAsia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14:paraId="4EFAE802" w14:textId="3B587F0D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AA369B3" w14:textId="4AABC95B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3A1AAAC1" w14:textId="77777777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1CB4DC65" w14:textId="77777777" w:rsidTr="00AF6B9F">
        <w:trPr>
          <w:trHeight w:val="364"/>
        </w:trPr>
        <w:tc>
          <w:tcPr>
            <w:tcW w:w="3827" w:type="dxa"/>
            <w:gridSpan w:val="3"/>
          </w:tcPr>
          <w:p w14:paraId="7FF3BCF8" w14:textId="317E0676" w:rsidR="00B53127" w:rsidRPr="00115317" w:rsidRDefault="00B53127">
            <w:pPr>
              <w:widowControl w:val="0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直接経費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合計</w:t>
            </w:r>
            <w:r w:rsidR="00E4593A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(a)</w:t>
            </w:r>
          </w:p>
        </w:tc>
        <w:tc>
          <w:tcPr>
            <w:tcW w:w="1843" w:type="dxa"/>
          </w:tcPr>
          <w:p w14:paraId="3DEB3FE1" w14:textId="7FA18D62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8E6C01" w14:textId="505FA09D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A5838F" w14:textId="4D0EEB24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1CEA9F61" w14:textId="77777777" w:rsidTr="00AF6B9F">
        <w:trPr>
          <w:trHeight w:val="364"/>
        </w:trPr>
        <w:tc>
          <w:tcPr>
            <w:tcW w:w="3827" w:type="dxa"/>
            <w:gridSpan w:val="3"/>
          </w:tcPr>
          <w:p w14:paraId="3379F368" w14:textId="2CEF85E6" w:rsidR="00E4593A" w:rsidRPr="00115317" w:rsidRDefault="00B53127" w:rsidP="00AF6B9F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間接経費</w:t>
            </w:r>
            <w:r w:rsidR="00FD4CC0" w:rsidRPr="00115317">
              <w:rPr>
                <w:rFonts w:asciiTheme="majorEastAsia" w:hAnsiTheme="majorEastAsia"/>
                <w:bCs/>
                <w:kern w:val="2"/>
                <w:sz w:val="18"/>
                <w:szCs w:val="18"/>
              </w:rPr>
              <w:t>（直接費の10％）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(b＝a×10%)</w:t>
            </w:r>
          </w:p>
        </w:tc>
        <w:tc>
          <w:tcPr>
            <w:tcW w:w="1843" w:type="dxa"/>
          </w:tcPr>
          <w:p w14:paraId="687BA2E9" w14:textId="606EF1C8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5C572" w14:textId="3ED73091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148978" w14:textId="73B9ED72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E4593A" w:rsidRPr="00115317" w14:paraId="545A4D03" w14:textId="77777777" w:rsidTr="00AF6B9F">
        <w:trPr>
          <w:trHeight w:val="364"/>
        </w:trPr>
        <w:tc>
          <w:tcPr>
            <w:tcW w:w="3827" w:type="dxa"/>
            <w:gridSpan w:val="3"/>
          </w:tcPr>
          <w:p w14:paraId="70B3ACD1" w14:textId="67F6796C" w:rsidR="00B53127" w:rsidRPr="00115317" w:rsidRDefault="00B53127">
            <w:pPr>
              <w:widowControl w:val="0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合　計</w:t>
            </w:r>
            <w:r w:rsidR="00E4593A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(c＝a＋b)</w:t>
            </w:r>
          </w:p>
        </w:tc>
        <w:tc>
          <w:tcPr>
            <w:tcW w:w="1843" w:type="dxa"/>
          </w:tcPr>
          <w:p w14:paraId="37F9CDC1" w14:textId="24251F7D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573A76" w14:textId="450D23D9" w:rsidR="00B53127" w:rsidRPr="00115317" w:rsidRDefault="00B53127" w:rsidP="00AF6B9F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6A7012" w14:textId="1B3E6DF6" w:rsidR="00B53127" w:rsidRPr="00115317" w:rsidRDefault="00B53127" w:rsidP="00277BDA">
            <w:pPr>
              <w:widowControl w:val="0"/>
              <w:jc w:val="right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6177C131" w14:textId="77777777" w:rsidR="008D087A" w:rsidRPr="00115317" w:rsidRDefault="008D087A" w:rsidP="008D087A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4A3B5EF9" w14:textId="4ACAAA91" w:rsidR="008D087A" w:rsidRPr="00115317" w:rsidRDefault="008D087A" w:rsidP="008D087A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（２）</w:t>
      </w:r>
      <w:r w:rsidR="006D0A16" w:rsidRPr="00115317">
        <w:rPr>
          <w:rFonts w:asciiTheme="majorEastAsia" w:hAnsiTheme="majorEastAsia" w:hint="eastAsia"/>
          <w:bCs/>
          <w:kern w:val="2"/>
          <w:sz w:val="22"/>
          <w:szCs w:val="22"/>
        </w:rPr>
        <w:t>大項目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毎の</w:t>
      </w:r>
      <w:r w:rsidRPr="00115317">
        <w:rPr>
          <w:rFonts w:asciiTheme="majorEastAsia" w:hAnsiTheme="majorEastAsia"/>
          <w:bCs/>
          <w:kern w:val="2"/>
          <w:sz w:val="22"/>
          <w:szCs w:val="22"/>
        </w:rPr>
        <w:t>積算根拠</w:t>
      </w:r>
      <w:r w:rsidR="00470FB2" w:rsidRPr="00115317">
        <w:rPr>
          <w:rFonts w:asciiTheme="majorEastAsia" w:hAnsiTheme="majorEastAsia" w:hint="eastAsia"/>
          <w:bCs/>
          <w:kern w:val="2"/>
          <w:sz w:val="22"/>
          <w:szCs w:val="22"/>
        </w:rPr>
        <w:t>（代表機関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D087A" w:rsidRPr="00115317" w14:paraId="2FC68BCE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B75F0E" w14:textId="51C1CE3B" w:rsidR="008D087A" w:rsidRPr="00115317" w:rsidRDefault="008D087A" w:rsidP="00115317">
            <w:pPr>
              <w:widowControl w:val="0"/>
              <w:numPr>
                <w:ilvl w:val="0"/>
                <w:numId w:val="39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物品費　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（</w:t>
            </w:r>
            <w:r w:rsidR="00B5312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B5312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</w:tc>
      </w:tr>
      <w:tr w:rsidR="00115317" w:rsidRPr="00115317" w14:paraId="42DAE508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EE3101" w14:textId="13119237" w:rsidR="008D087A" w:rsidRPr="00115317" w:rsidRDefault="008D087A" w:rsidP="00115317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設備備品費　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8D087A" w:rsidRPr="00115317" w14:paraId="13A0F1A3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12C83" w14:textId="77777777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　積算</w:t>
            </w:r>
          </w:p>
          <w:p w14:paraId="766577CD" w14:textId="7BFAE6BB" w:rsidR="008D087A" w:rsidRPr="00115317" w:rsidRDefault="008D087A" w:rsidP="00AA380E">
            <w:pPr>
              <w:widowControl w:val="0"/>
              <w:ind w:leftChars="100" w:left="210" w:firstLineChars="400" w:firstLine="88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1D1D99C6" w14:textId="01CD285A" w:rsidR="008D087A" w:rsidRPr="00115317" w:rsidRDefault="008D087A" w:rsidP="00AF6B9F">
            <w:pPr>
              <w:widowControl w:val="0"/>
              <w:ind w:leftChars="100" w:left="21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D087A" w:rsidRPr="00115317" w14:paraId="050FEC94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62B03E" w14:textId="2A27A32F" w:rsidR="008D087A" w:rsidRPr="00115317" w:rsidRDefault="008D087A" w:rsidP="00AA380E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消耗品費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8D087A" w:rsidRPr="00115317" w14:paraId="244F33A8" w14:textId="77777777" w:rsidTr="003C3202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F3AA21" w14:textId="2ABEBF5E" w:rsidR="008D087A" w:rsidRPr="00115317" w:rsidRDefault="008D087A" w:rsidP="00AA380E">
            <w:pPr>
              <w:widowControl w:val="0"/>
              <w:ind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6D27A0C2" w14:textId="77777777" w:rsidR="008D087A" w:rsidRPr="00115317" w:rsidRDefault="008D087A" w:rsidP="00AF6B9F">
            <w:pPr>
              <w:widowControl w:val="0"/>
              <w:ind w:leftChars="100" w:left="210"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15317" w:rsidRPr="00115317" w14:paraId="1FD32E12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7D6D34" w14:textId="3BFD87CF" w:rsidR="008D087A" w:rsidRPr="00115317" w:rsidRDefault="008D087A" w:rsidP="00115317">
            <w:pPr>
              <w:widowControl w:val="0"/>
              <w:numPr>
                <w:ilvl w:val="0"/>
                <w:numId w:val="39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lastRenderedPageBreak/>
              <w:t xml:space="preserve">旅費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千円</w:t>
            </w:r>
          </w:p>
        </w:tc>
      </w:tr>
      <w:tr w:rsidR="00115317" w:rsidRPr="00115317" w14:paraId="4D301D52" w14:textId="77777777" w:rsidTr="00AA380E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9B3BA3" w14:textId="084FD164" w:rsidR="008D087A" w:rsidRPr="00115317" w:rsidRDefault="008D087A" w:rsidP="00AA380E">
            <w:pPr>
              <w:widowControl w:val="0"/>
              <w:ind w:firstLineChars="200" w:firstLine="44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主な行き先</w:t>
            </w:r>
          </w:p>
          <w:p w14:paraId="754BA08C" w14:textId="39967A4C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</w:t>
            </w:r>
            <w:r w:rsidR="00774DC9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産業技術総合研究所</w:t>
            </w:r>
            <w:r w:rsidR="00774DC9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（つくば市）</w:t>
            </w:r>
            <w:r w:rsidR="002E4FF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2E4FF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="0052555E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円×</w:t>
            </w:r>
            <w:r w:rsidR="0052555E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12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回・人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＝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円</w:t>
            </w:r>
          </w:p>
          <w:p w14:paraId="715B0DDF" w14:textId="0D4EBC9A" w:rsidR="008D087A" w:rsidRPr="00115317" w:rsidRDefault="008D087A" w:rsidP="00115317">
            <w:pPr>
              <w:widowControl w:val="0"/>
              <w:ind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="00774DC9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実証試験説明会</w:t>
            </w:r>
            <w:r w:rsidR="00774DC9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（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会場</w:t>
            </w:r>
            <w:r w:rsidR="00774DC9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）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52555E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774DC9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3E7CCA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3E7CCA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円×</w:t>
            </w:r>
            <w:r w:rsidR="0052555E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 3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回・人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＝　</w:t>
            </w:r>
            <w:r w:rsidR="00115317" w:rsidRPr="00115317">
              <w:rPr>
                <w:rFonts w:asciiTheme="majorEastAsia" w:hAnsiTheme="majorEastAsia" w:cs="ＭＳ 明朝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円</w:t>
            </w:r>
          </w:p>
        </w:tc>
      </w:tr>
      <w:tr w:rsidR="008D087A" w:rsidRPr="00115317" w14:paraId="20977FEA" w14:textId="77777777" w:rsidTr="003C3202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1AFA0" w14:textId="32F4060E" w:rsidR="008D087A" w:rsidRPr="00115317" w:rsidRDefault="008D087A" w:rsidP="008D087A">
            <w:pPr>
              <w:widowControl w:val="0"/>
              <w:numPr>
                <w:ilvl w:val="0"/>
                <w:numId w:val="39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人件費・謝金　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（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  <w:p w14:paraId="721B68FC" w14:textId="521AE0AF" w:rsidR="008D087A" w:rsidRPr="00115317" w:rsidRDefault="008D087A">
            <w:pPr>
              <w:widowControl w:val="0"/>
              <w:ind w:left="720"/>
              <w:jc w:val="both"/>
              <w:rPr>
                <w:rFonts w:asciiTheme="majorEastAsia" w:hAnsiTheme="majorEastAsia"/>
                <w:bCs/>
                <w:kern w:val="2"/>
                <w:sz w:val="20"/>
                <w:szCs w:val="20"/>
              </w:rPr>
            </w:pPr>
          </w:p>
        </w:tc>
      </w:tr>
      <w:tr w:rsidR="008D087A" w:rsidRPr="00115317" w14:paraId="43CB8BC5" w14:textId="77777777" w:rsidTr="003C3202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12EAED" w14:textId="062F4248" w:rsidR="008D087A" w:rsidRPr="00115317" w:rsidRDefault="008D087A" w:rsidP="00AA380E">
            <w:pPr>
              <w:widowControl w:val="0"/>
              <w:ind w:firstLineChars="200" w:firstLine="44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人件費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8D087A" w:rsidRPr="00115317" w14:paraId="68891850" w14:textId="77777777" w:rsidTr="00D050AB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BDE033" w14:textId="341335C0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684CE20E" w14:textId="27332F33" w:rsidR="008D087A" w:rsidRPr="00115317" w:rsidRDefault="008D087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</w:t>
            </w:r>
          </w:p>
        </w:tc>
      </w:tr>
      <w:tr w:rsidR="008D087A" w:rsidRPr="00115317" w14:paraId="579C8B56" w14:textId="77777777" w:rsidTr="003C3202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69E1C" w14:textId="5E0E8771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謝金　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8D087A" w:rsidRPr="00115317" w14:paraId="66754311" w14:textId="77777777" w:rsidTr="00D050AB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A4320" w14:textId="400F7530" w:rsidR="008D087A" w:rsidRPr="00115317" w:rsidRDefault="008D087A" w:rsidP="00AA380E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2ACF1C16" w14:textId="5AD13368" w:rsidR="008D087A" w:rsidRPr="00115317" w:rsidRDefault="008D087A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</w:t>
            </w:r>
          </w:p>
        </w:tc>
      </w:tr>
      <w:tr w:rsidR="00115317" w:rsidRPr="00115317" w14:paraId="401791A7" w14:textId="77777777" w:rsidTr="00AA380E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9AE387" w14:textId="56992412" w:rsidR="008D087A" w:rsidRPr="00115317" w:rsidRDefault="008D087A" w:rsidP="00115317">
            <w:pPr>
              <w:widowControl w:val="0"/>
              <w:numPr>
                <w:ilvl w:val="0"/>
                <w:numId w:val="39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その他　　　　　千円（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＋c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</w:tc>
      </w:tr>
      <w:tr w:rsidR="008D087A" w:rsidRPr="00115317" w14:paraId="7D6314E6" w14:textId="77777777" w:rsidTr="003C3202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3B84D0" w14:textId="6E6ED83C" w:rsidR="008D087A" w:rsidRPr="00115317" w:rsidRDefault="008D087A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</w:t>
            </w:r>
            <w:r w:rsidR="00B5312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外注費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8D087A" w:rsidRPr="00115317" w14:paraId="3A436CE6" w14:textId="77777777" w:rsidTr="003C3202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25A6A0" w14:textId="6A3DA035" w:rsidR="008D087A" w:rsidRPr="00115317" w:rsidRDefault="008D087A" w:rsidP="00AA380E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087637B2" w14:textId="240B423F" w:rsidR="008D087A" w:rsidRPr="00115317" w:rsidRDefault="008D087A">
            <w:pPr>
              <w:widowControl w:val="0"/>
              <w:ind w:leftChars="343" w:left="7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8D087A" w:rsidRPr="00115317" w14:paraId="1A0CB83B" w14:textId="77777777" w:rsidTr="00AA380E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719" w14:textId="17D61186" w:rsidR="008D087A" w:rsidRPr="00115317" w:rsidRDefault="008D087A" w:rsidP="00AA380E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その他      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 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115317" w:rsidRPr="00115317" w14:paraId="7DE8DD14" w14:textId="77777777" w:rsidTr="00115317">
        <w:trPr>
          <w:trHeight w:val="1141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802" w14:textId="77777777" w:rsidR="00115317" w:rsidRPr="00115317" w:rsidRDefault="00B5312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1D2E59CF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16380EF4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6F93386F" w14:textId="633E4EBE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B53127" w:rsidRPr="00115317" w14:paraId="6D212C33" w14:textId="77777777" w:rsidTr="00AA380E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1CA7" w14:textId="100BBCDC" w:rsidR="00B53127" w:rsidRPr="00115317" w:rsidRDefault="00E4593A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c</w:t>
            </w:r>
            <w:r w:rsidR="00B5312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その他（消費税相当額）　</w:t>
            </w:r>
            <w:r w:rsidR="00B5312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="00B5312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B5312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 千円</w:t>
            </w:r>
          </w:p>
        </w:tc>
      </w:tr>
      <w:tr w:rsidR="00115317" w:rsidRPr="00115317" w14:paraId="00D23428" w14:textId="77777777" w:rsidTr="00AA380E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658" w14:textId="77777777" w:rsidR="00115317" w:rsidRPr="00115317" w:rsidRDefault="00E4593A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062F7856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3E19DA23" w14:textId="28DC60BF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0AF769F9" w14:textId="77777777" w:rsidR="006D0A16" w:rsidRPr="00115317" w:rsidRDefault="006D0A16" w:rsidP="006D0A16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56C26999" w14:textId="44BB8A7D" w:rsidR="00470FB2" w:rsidRPr="00115317" w:rsidRDefault="006D0A16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（</w:t>
      </w:r>
      <w:r w:rsidR="00115317" w:rsidRPr="00115317">
        <w:rPr>
          <w:rFonts w:asciiTheme="majorEastAsia" w:hAnsiTheme="majorEastAsia" w:hint="eastAsia"/>
          <w:bCs/>
          <w:kern w:val="2"/>
          <w:sz w:val="22"/>
          <w:szCs w:val="22"/>
        </w:rPr>
        <w:t xml:space="preserve">　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）</w:t>
      </w:r>
      <w:r w:rsidRPr="00115317">
        <w:rPr>
          <w:rFonts w:asciiTheme="majorEastAsia" w:hAnsiTheme="majorEastAsia"/>
          <w:bCs/>
          <w:kern w:val="2"/>
          <w:sz w:val="22"/>
          <w:szCs w:val="22"/>
        </w:rPr>
        <w:t>大項目</w:t>
      </w:r>
      <w:r w:rsidR="00470FB2" w:rsidRPr="00115317">
        <w:rPr>
          <w:rFonts w:asciiTheme="majorEastAsia" w:hAnsiTheme="majorEastAsia" w:hint="eastAsia"/>
          <w:bCs/>
          <w:kern w:val="2"/>
          <w:sz w:val="22"/>
          <w:szCs w:val="22"/>
        </w:rPr>
        <w:t>毎の</w:t>
      </w:r>
      <w:r w:rsidR="00470FB2" w:rsidRPr="00115317">
        <w:rPr>
          <w:rFonts w:asciiTheme="majorEastAsia" w:hAnsiTheme="majorEastAsia"/>
          <w:bCs/>
          <w:kern w:val="2"/>
          <w:sz w:val="22"/>
          <w:szCs w:val="22"/>
        </w:rPr>
        <w:t>積算根拠</w:t>
      </w:r>
      <w:r w:rsidR="00470FB2" w:rsidRPr="00115317">
        <w:rPr>
          <w:rFonts w:asciiTheme="majorEastAsia" w:hAnsiTheme="majorEastAsia" w:hint="eastAsia"/>
          <w:bCs/>
          <w:kern w:val="2"/>
          <w:sz w:val="22"/>
          <w:szCs w:val="22"/>
        </w:rPr>
        <w:t>（分担</w:t>
      </w:r>
      <w:r w:rsidR="00470FB2" w:rsidRPr="00115317">
        <w:rPr>
          <w:rFonts w:asciiTheme="majorEastAsia" w:hAnsiTheme="majorEastAsia"/>
          <w:bCs/>
          <w:kern w:val="2"/>
          <w:sz w:val="22"/>
          <w:szCs w:val="22"/>
        </w:rPr>
        <w:t>機関：</w:t>
      </w:r>
      <w:r w:rsidR="00115317" w:rsidRPr="00115317">
        <w:rPr>
          <w:rFonts w:asciiTheme="majorEastAsia" w:hAnsiTheme="majorEastAsia" w:hint="eastAsia"/>
          <w:bCs/>
          <w:kern w:val="2"/>
          <w:sz w:val="22"/>
          <w:szCs w:val="22"/>
        </w:rPr>
        <w:t xml:space="preserve">　</w:t>
      </w:r>
      <w:r w:rsidR="00115317" w:rsidRPr="00115317">
        <w:rPr>
          <w:rFonts w:asciiTheme="majorEastAsia" w:hAnsiTheme="majorEastAsia"/>
          <w:bCs/>
          <w:kern w:val="2"/>
          <w:sz w:val="22"/>
          <w:szCs w:val="22"/>
        </w:rPr>
        <w:t xml:space="preserve">　　　　　</w:t>
      </w:r>
      <w:r w:rsidR="00470FB2" w:rsidRPr="00115317">
        <w:rPr>
          <w:rFonts w:asciiTheme="majorEastAsia" w:hAnsiTheme="majorEastAsia" w:hint="eastAsia"/>
          <w:bCs/>
          <w:kern w:val="2"/>
          <w:sz w:val="22"/>
          <w:szCs w:val="22"/>
        </w:rPr>
        <w:t>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70FB2" w:rsidRPr="00115317" w14:paraId="43B2FE33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59EBAB" w14:textId="3E413528" w:rsidR="00470FB2" w:rsidRPr="00115317" w:rsidRDefault="00470FB2" w:rsidP="00115317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物品費　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="00E4593A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（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</w:tc>
      </w:tr>
      <w:tr w:rsidR="00115317" w:rsidRPr="00115317" w14:paraId="4BAC17AE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EC6C4" w14:textId="5504CB85" w:rsidR="00470FB2" w:rsidRPr="00115317" w:rsidRDefault="00470FB2" w:rsidP="00115317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設備備品費　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470FB2" w:rsidRPr="00115317" w14:paraId="4BA92509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51016" w14:textId="77777777" w:rsidR="00470FB2" w:rsidRPr="00115317" w:rsidRDefault="00470FB2" w:rsidP="0011531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　積算</w:t>
            </w:r>
          </w:p>
          <w:p w14:paraId="3886C5E1" w14:textId="77777777" w:rsidR="00115317" w:rsidRPr="00115317" w:rsidRDefault="00115317" w:rsidP="0011531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5CFF5D3F" w14:textId="34008D9A" w:rsidR="00115317" w:rsidRPr="00115317" w:rsidRDefault="00115317" w:rsidP="0011531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470FB2" w:rsidRPr="00115317" w14:paraId="6C74E8A7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FE9A5E" w14:textId="28F68279" w:rsidR="00470FB2" w:rsidRPr="00115317" w:rsidRDefault="00470FB2" w:rsidP="004F42BD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消耗品費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470FB2" w:rsidRPr="00115317" w14:paraId="0A150F76" w14:textId="77777777" w:rsidTr="006D0A16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0E4D12" w14:textId="3E2C1817" w:rsidR="00470FB2" w:rsidRPr="00115317" w:rsidRDefault="00470FB2" w:rsidP="004F42BD">
            <w:pPr>
              <w:widowControl w:val="0"/>
              <w:ind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2BAF95DD" w14:textId="77777777" w:rsidR="00470FB2" w:rsidRPr="00115317" w:rsidRDefault="00470FB2" w:rsidP="004F42BD">
            <w:pPr>
              <w:widowControl w:val="0"/>
              <w:ind w:leftChars="100" w:left="210"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115317" w:rsidRPr="00115317" w14:paraId="21568B1B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EE2FA" w14:textId="1E714870" w:rsidR="00470FB2" w:rsidRPr="00115317" w:rsidRDefault="00470FB2" w:rsidP="00115317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旅費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千円</w:t>
            </w:r>
          </w:p>
        </w:tc>
      </w:tr>
      <w:tr w:rsidR="002E4FF7" w:rsidRPr="00115317" w14:paraId="5477A872" w14:textId="77777777" w:rsidTr="004F42BD">
        <w:trPr>
          <w:trHeight w:val="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44AE94" w14:textId="7AF4B312" w:rsidR="002E4FF7" w:rsidRPr="00115317" w:rsidRDefault="002E4FF7" w:rsidP="002E4FF7">
            <w:pPr>
              <w:widowControl w:val="0"/>
              <w:ind w:firstLineChars="200" w:firstLine="44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主な行き先</w:t>
            </w:r>
          </w:p>
          <w:p w14:paraId="5CEA5189" w14:textId="63BD3179" w:rsidR="002E4FF7" w:rsidRPr="00115317" w:rsidRDefault="002E4FF7" w:rsidP="002E4FF7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産業技術総合研究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（つくば市）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円×</w:t>
            </w:r>
            <w:r w:rsidR="00F76F63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12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回・人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＝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円</w:t>
            </w:r>
          </w:p>
          <w:p w14:paraId="699000B2" w14:textId="02D791FD" w:rsidR="002E4FF7" w:rsidRPr="00115317" w:rsidRDefault="002E4FF7" w:rsidP="002E4FF7">
            <w:pPr>
              <w:widowControl w:val="0"/>
              <w:ind w:firstLineChars="100" w:firstLine="2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lastRenderedPageBreak/>
              <w:t xml:space="preserve">　　実証試験説明会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（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115317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会場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）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="003E7CCA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="003E7CCA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　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円×　</w:t>
            </w:r>
            <w:r w:rsidR="00F76F63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3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回・人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＝　</w:t>
            </w:r>
            <w:r w:rsidR="00115317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円</w:t>
            </w:r>
          </w:p>
        </w:tc>
      </w:tr>
      <w:tr w:rsidR="00470FB2" w:rsidRPr="00115317" w14:paraId="1BF48FFA" w14:textId="77777777" w:rsidTr="006D0A16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85F9F4" w14:textId="2E9DDE0C" w:rsidR="00470FB2" w:rsidRPr="00115317" w:rsidRDefault="00FD4CC0" w:rsidP="00470FB2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lastRenderedPageBreak/>
              <w:t xml:space="preserve">人件費・謝金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="00E4593A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（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="00470FB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</w:t>
            </w:r>
            <w:r w:rsidR="00470FB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  <w:p w14:paraId="67D2C5A1" w14:textId="795C35B7" w:rsidR="00470FB2" w:rsidRPr="00115317" w:rsidRDefault="00470FB2" w:rsidP="004F42BD">
            <w:pPr>
              <w:widowControl w:val="0"/>
              <w:ind w:left="720"/>
              <w:jc w:val="both"/>
              <w:rPr>
                <w:rFonts w:asciiTheme="majorEastAsia" w:hAnsiTheme="majorEastAsia"/>
                <w:bCs/>
                <w:kern w:val="2"/>
                <w:sz w:val="20"/>
                <w:szCs w:val="20"/>
              </w:rPr>
            </w:pPr>
          </w:p>
        </w:tc>
      </w:tr>
      <w:tr w:rsidR="00470FB2" w:rsidRPr="00115317" w14:paraId="206C9B0D" w14:textId="77777777" w:rsidTr="006D0A16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441F2C" w14:textId="083BC9B6" w:rsidR="00470FB2" w:rsidRPr="00115317" w:rsidRDefault="00470FB2" w:rsidP="004F42BD">
            <w:pPr>
              <w:widowControl w:val="0"/>
              <w:ind w:firstLineChars="200" w:firstLine="44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人件費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470FB2" w:rsidRPr="00115317" w14:paraId="64EED5F8" w14:textId="77777777" w:rsidTr="00D050AB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8500D1" w14:textId="6216F0DE" w:rsidR="00470FB2" w:rsidRPr="00115317" w:rsidRDefault="00470FB2" w:rsidP="004F42B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667D0327" w14:textId="77777777" w:rsidR="00470FB2" w:rsidRPr="00115317" w:rsidRDefault="00470FB2" w:rsidP="004F42B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</w:t>
            </w:r>
          </w:p>
        </w:tc>
      </w:tr>
      <w:tr w:rsidR="00470FB2" w:rsidRPr="00115317" w14:paraId="698234BD" w14:textId="77777777" w:rsidTr="006D0A16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93787D" w14:textId="78B60BB4" w:rsidR="00470FB2" w:rsidRPr="00115317" w:rsidRDefault="00470FB2" w:rsidP="004F42B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謝金　　　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470FB2" w:rsidRPr="00115317" w14:paraId="2EA17221" w14:textId="77777777" w:rsidTr="00D050AB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2E34FD" w14:textId="57477A6B" w:rsidR="00470FB2" w:rsidRPr="00115317" w:rsidRDefault="00470FB2" w:rsidP="004F42B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積算</w:t>
            </w:r>
          </w:p>
          <w:p w14:paraId="5EB3B130" w14:textId="77777777" w:rsidR="00470FB2" w:rsidRPr="00115317" w:rsidRDefault="00470FB2" w:rsidP="004F42BD">
            <w:pPr>
              <w:widowControl w:val="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　</w:t>
            </w:r>
          </w:p>
        </w:tc>
      </w:tr>
      <w:tr w:rsidR="00115317" w:rsidRPr="00115317" w14:paraId="6D8CFBE5" w14:textId="77777777" w:rsidTr="004F42BD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A420DA" w14:textId="0F2F69A1" w:rsidR="00470FB2" w:rsidRPr="00115317" w:rsidRDefault="00FD4CC0" w:rsidP="00115317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その他　　　</w:t>
            </w:r>
            <w:r w:rsidR="00470FB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千円（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a</w:t>
            </w:r>
            <w:r w:rsidR="00470FB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＋</w:t>
            </w:r>
            <w:r w:rsidR="00E4593A"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>b＋c</w:t>
            </w:r>
            <w:r w:rsidR="00470FB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）</w:t>
            </w:r>
          </w:p>
        </w:tc>
      </w:tr>
      <w:tr w:rsidR="00470FB2" w:rsidRPr="00115317" w14:paraId="5FB446F8" w14:textId="77777777" w:rsidTr="006D0A16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A882F1" w14:textId="7AEBE841" w:rsidR="00470FB2" w:rsidRPr="00115317" w:rsidRDefault="00470FB2" w:rsidP="004F42BD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a　</w:t>
            </w:r>
            <w:r w:rsidR="003C3202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外注費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="006D0A16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　</w:t>
            </w:r>
            <w:r w:rsidR="00CB0115"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0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470FB2" w:rsidRPr="00115317" w14:paraId="347663A4" w14:textId="77777777" w:rsidTr="006D0A16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1375C2" w14:textId="356BCD55" w:rsidR="00470FB2" w:rsidRPr="00115317" w:rsidRDefault="00470FB2" w:rsidP="004F42BD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75C2279B" w14:textId="529D56E8" w:rsidR="00470FB2" w:rsidRPr="00115317" w:rsidRDefault="00470FB2">
            <w:pPr>
              <w:widowControl w:val="0"/>
              <w:ind w:leftChars="343" w:left="72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470FB2" w:rsidRPr="00115317" w14:paraId="769E6033" w14:textId="77777777" w:rsidTr="004F42BD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7A5" w14:textId="77777777" w:rsidR="00470FB2" w:rsidRPr="00115317" w:rsidRDefault="00470FB2" w:rsidP="004F42BD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b　その他      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 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千円</w:t>
            </w:r>
          </w:p>
        </w:tc>
      </w:tr>
      <w:tr w:rsidR="003C3202" w:rsidRPr="00115317" w14:paraId="3B3F3E80" w14:textId="77777777" w:rsidTr="004F42BD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4DC" w14:textId="77777777" w:rsidR="003C3202" w:rsidRPr="00115317" w:rsidRDefault="003C3202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0401A679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4E5C2EAC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7D121F14" w14:textId="36F4C2B6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  <w:tr w:rsidR="003C3202" w:rsidRPr="00115317" w14:paraId="512A1385" w14:textId="77777777" w:rsidTr="004F42BD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10E" w14:textId="470463E4" w:rsidR="003C3202" w:rsidRPr="00115317" w:rsidRDefault="003C3202" w:rsidP="003C3202">
            <w:pPr>
              <w:widowControl w:val="0"/>
              <w:ind w:firstLineChars="300" w:firstLine="66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c　その他（消費税相当額）　　</w:t>
            </w: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 xml:space="preserve">　</w:t>
            </w:r>
            <w:r w:rsidRPr="00115317">
              <w:rPr>
                <w:rFonts w:asciiTheme="majorEastAsia" w:hAnsiTheme="majorEastAsia"/>
                <w:bCs/>
                <w:kern w:val="2"/>
                <w:sz w:val="22"/>
                <w:szCs w:val="22"/>
              </w:rPr>
              <w:t xml:space="preserve">  千円</w:t>
            </w:r>
          </w:p>
        </w:tc>
      </w:tr>
      <w:tr w:rsidR="003C3202" w:rsidRPr="00115317" w14:paraId="355FE415" w14:textId="77777777" w:rsidTr="004F42BD">
        <w:trPr>
          <w:trHeight w:val="64"/>
        </w:trPr>
        <w:tc>
          <w:tcPr>
            <w:tcW w:w="9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32F" w14:textId="77777777" w:rsidR="003C3202" w:rsidRPr="00115317" w:rsidRDefault="003C3202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  <w:r w:rsidRPr="00115317">
              <w:rPr>
                <w:rFonts w:asciiTheme="majorEastAsia" w:hAnsiTheme="majorEastAsia" w:hint="eastAsia"/>
                <w:bCs/>
                <w:kern w:val="2"/>
                <w:sz w:val="22"/>
                <w:szCs w:val="22"/>
              </w:rPr>
              <w:t>積算</w:t>
            </w:r>
          </w:p>
          <w:p w14:paraId="1B6D16AC" w14:textId="77777777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  <w:p w14:paraId="1267DB97" w14:textId="1A685DA1" w:rsidR="00115317" w:rsidRPr="00115317" w:rsidRDefault="00115317" w:rsidP="00115317">
            <w:pPr>
              <w:widowControl w:val="0"/>
              <w:ind w:leftChars="443" w:left="930"/>
              <w:jc w:val="both"/>
              <w:rPr>
                <w:rFonts w:asciiTheme="majorEastAsia" w:hAnsiTheme="majorEastAsia"/>
                <w:bCs/>
                <w:kern w:val="2"/>
                <w:sz w:val="22"/>
                <w:szCs w:val="22"/>
              </w:rPr>
            </w:pPr>
          </w:p>
        </w:tc>
      </w:tr>
    </w:tbl>
    <w:p w14:paraId="7D0A6DAC" w14:textId="43697A71" w:rsidR="00470FB2" w:rsidRPr="00115317" w:rsidRDefault="00470FB2" w:rsidP="00AF6B9F">
      <w:pPr>
        <w:pStyle w:val="af1"/>
        <w:widowControl w:val="0"/>
        <w:numPr>
          <w:ilvl w:val="0"/>
          <w:numId w:val="23"/>
        </w:numPr>
        <w:ind w:leftChars="0" w:left="567" w:hanging="357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記載欄の行数は適宜調整すること</w:t>
      </w:r>
    </w:p>
    <w:p w14:paraId="00208799" w14:textId="77EEEE78" w:rsidR="00470FB2" w:rsidRPr="00115317" w:rsidRDefault="00113749" w:rsidP="00AF6B9F">
      <w:pPr>
        <w:pStyle w:val="af1"/>
        <w:widowControl w:val="0"/>
        <w:numPr>
          <w:ilvl w:val="0"/>
          <w:numId w:val="23"/>
        </w:numPr>
        <w:ind w:leftChars="0" w:left="567" w:hanging="357"/>
        <w:jc w:val="both"/>
        <w:rPr>
          <w:rFonts w:asciiTheme="majorEastAsia" w:hAnsiTheme="majorEastAsia"/>
          <w:bCs/>
          <w:kern w:val="2"/>
          <w:sz w:val="22"/>
          <w:szCs w:val="22"/>
        </w:rPr>
      </w:pPr>
      <w:r w:rsidRPr="00115317">
        <w:rPr>
          <w:rFonts w:asciiTheme="majorEastAsia" w:hAnsiTheme="majorEastAsia"/>
          <w:bCs/>
          <w:kern w:val="2"/>
          <w:sz w:val="22"/>
          <w:szCs w:val="22"/>
        </w:rPr>
        <w:t>分担機関の数に合わせて追加する</w:t>
      </w:r>
      <w:r w:rsidRPr="00115317">
        <w:rPr>
          <w:rFonts w:asciiTheme="majorEastAsia" w:hAnsiTheme="majorEastAsia" w:hint="eastAsia"/>
          <w:bCs/>
          <w:kern w:val="2"/>
          <w:sz w:val="22"/>
          <w:szCs w:val="22"/>
        </w:rPr>
        <w:t>こと</w:t>
      </w:r>
    </w:p>
    <w:p w14:paraId="55B03F0F" w14:textId="77777777" w:rsidR="008D087A" w:rsidRPr="00115317" w:rsidRDefault="008D087A" w:rsidP="008D087A">
      <w:pPr>
        <w:widowControl w:val="0"/>
        <w:jc w:val="both"/>
        <w:rPr>
          <w:rFonts w:asciiTheme="majorEastAsia" w:hAnsiTheme="majorEastAsia"/>
          <w:bCs/>
          <w:kern w:val="2"/>
          <w:sz w:val="22"/>
          <w:szCs w:val="22"/>
        </w:rPr>
      </w:pPr>
    </w:p>
    <w:p w14:paraId="1DCEF7D7" w14:textId="35D2BD4D" w:rsidR="00663880" w:rsidRPr="00115317" w:rsidRDefault="008D087A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115317">
        <w:rPr>
          <w:rFonts w:asciiTheme="majorEastAsia" w:hAnsiTheme="majorEastAsia"/>
          <w:bCs/>
          <w:kern w:val="2"/>
          <w:sz w:val="22"/>
          <w:szCs w:val="22"/>
        </w:rPr>
        <w:br w:type="page"/>
      </w:r>
      <w:r w:rsidR="005659DB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lastRenderedPageBreak/>
        <w:t>（様式</w:t>
      </w:r>
      <w:r w:rsidR="00263A37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４</w:t>
      </w:r>
      <w:r w:rsidR="00663880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663880" w:rsidRPr="00115317" w14:paraId="59A1476C" w14:textId="77777777" w:rsidTr="00D405FE">
        <w:trPr>
          <w:trHeight w:val="704"/>
        </w:trPr>
        <w:tc>
          <w:tcPr>
            <w:tcW w:w="1365" w:type="dxa"/>
            <w:vAlign w:val="center"/>
          </w:tcPr>
          <w:p w14:paraId="2806BF4F" w14:textId="77777777" w:rsidR="00663880" w:rsidRPr="00115317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受付番号</w:t>
            </w:r>
          </w:p>
          <w:p w14:paraId="25E60920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F8D8C9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1B3DE11D" w14:textId="77777777" w:rsidR="00663880" w:rsidRPr="00115317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2CF9D67C" w14:textId="40EA44E4" w:rsidR="00E62BF0" w:rsidRPr="00115317" w:rsidRDefault="00716B13" w:rsidP="00E62BF0">
      <w:pPr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平成２８年度　</w:t>
      </w:r>
      <w:r w:rsidR="00E62BF0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ロボット介護機器開発・導入促進事業（基準策定・評価事業）</w:t>
      </w:r>
    </w:p>
    <w:p w14:paraId="07A611EA" w14:textId="3DD3DA7A" w:rsidR="00E62BF0" w:rsidRPr="00115317" w:rsidRDefault="00E62BF0" w:rsidP="00E62BF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「ロボット介護機器開発に関する調査」に係る</w:t>
      </w:r>
      <w:r w:rsidR="008D087A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実証試験実施施設</w:t>
      </w: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の募集）</w:t>
      </w:r>
    </w:p>
    <w:p w14:paraId="6BFB0FC4" w14:textId="579ABE71" w:rsidR="00663880" w:rsidRPr="00115317" w:rsidRDefault="00663880" w:rsidP="004D66EF">
      <w:pPr>
        <w:widowControl w:val="0"/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法人概要</w:t>
      </w:r>
    </w:p>
    <w:p w14:paraId="1998BB41" w14:textId="77777777" w:rsidR="00663880" w:rsidRPr="00115317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2AC8780F" w14:textId="5567F4E5" w:rsidR="00663880" w:rsidRPr="00115317" w:rsidRDefault="00CA4B77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  <w:u w:val="single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>代表</w:t>
      </w:r>
      <w:r w:rsidR="008D087A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>機関</w:t>
      </w:r>
      <w:r w:rsidR="00663880"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名：　　　　　　　　　　　　　　　　　　　　　        　　　　　　　　　　　</w:t>
      </w:r>
    </w:p>
    <w:p w14:paraId="67B29CC1" w14:textId="77777777" w:rsidR="00663880" w:rsidRPr="00115317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347"/>
        <w:gridCol w:w="2347"/>
        <w:gridCol w:w="2348"/>
      </w:tblGrid>
      <w:tr w:rsidR="00663880" w:rsidRPr="00115317" w14:paraId="077CAA7E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A3498FD" w14:textId="70B4F86E" w:rsidR="00663880" w:rsidRPr="00115317" w:rsidRDefault="002D65B8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代表</w:t>
            </w:r>
            <w:r w:rsidR="008D087A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機関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（</w:t>
            </w:r>
            <w:r w:rsidRPr="00115317"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  <w:t>法人）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5EDE0BEF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538ECE26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54A54F02" w14:textId="43FE1272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64D4D225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180FFB8D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887798C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704EBF5B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48F9E5EA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831FC82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代表者役職・氏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70B0C81D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5CF82897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5F612B5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資本金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3C387548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14693651" w14:textId="77777777" w:rsidTr="00D951AA">
        <w:trPr>
          <w:trHeight w:val="7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73A161A" w14:textId="3213192C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常勤従業員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4A6EB6D7" w14:textId="29C01B84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00BE7EFF" w14:textId="77777777" w:rsidTr="00D951AA">
        <w:trPr>
          <w:trHeight w:val="7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4A80FFE" w14:textId="0D3D1E1B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主な製品・サービス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0E7A3135" w14:textId="51C69D68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2D089E4C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0F5F89DE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財務状況</w:t>
            </w:r>
          </w:p>
          <w:p w14:paraId="5F38C3B7" w14:textId="4B918AE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※直近</w:t>
            </w:r>
            <w:r w:rsidR="00F76F63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3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分について記載すること</w:t>
            </w:r>
          </w:p>
        </w:tc>
        <w:tc>
          <w:tcPr>
            <w:tcW w:w="2347" w:type="dxa"/>
            <w:vAlign w:val="center"/>
          </w:tcPr>
          <w:p w14:paraId="1FB93AEB" w14:textId="298A9DE1" w:rsidR="00663880" w:rsidRPr="00115317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F76F63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3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  <w:tc>
          <w:tcPr>
            <w:tcW w:w="2347" w:type="dxa"/>
            <w:vAlign w:val="center"/>
          </w:tcPr>
          <w:p w14:paraId="20161161" w14:textId="45D79209" w:rsidR="00663880" w:rsidRPr="00115317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F76F63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2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  <w:tc>
          <w:tcPr>
            <w:tcW w:w="2348" w:type="dxa"/>
            <w:vAlign w:val="center"/>
          </w:tcPr>
          <w:p w14:paraId="09A57F12" w14:textId="7A0A402D" w:rsidR="00663880" w:rsidRPr="00115317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F76F63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1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</w:tr>
      <w:tr w:rsidR="00663880" w:rsidRPr="00115317" w14:paraId="490BF723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3EAD8B66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資産の部の合計（円）</w:t>
            </w:r>
          </w:p>
        </w:tc>
        <w:tc>
          <w:tcPr>
            <w:tcW w:w="2347" w:type="dxa"/>
            <w:vAlign w:val="center"/>
          </w:tcPr>
          <w:p w14:paraId="22C98DF7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29580244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05BB3C2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22890739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6B14D580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②負債の部の合計（円）</w:t>
            </w:r>
          </w:p>
        </w:tc>
        <w:tc>
          <w:tcPr>
            <w:tcW w:w="2347" w:type="dxa"/>
            <w:vAlign w:val="center"/>
          </w:tcPr>
          <w:p w14:paraId="194F7CE6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9773E87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0EA672A6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47191F43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7DE6E308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－②の値（円）</w:t>
            </w:r>
          </w:p>
        </w:tc>
        <w:tc>
          <w:tcPr>
            <w:tcW w:w="2347" w:type="dxa"/>
            <w:vAlign w:val="center"/>
          </w:tcPr>
          <w:p w14:paraId="1DA09522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485EA22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1073D759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115317" w14:paraId="4CCDB5A4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9D13471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経常利益（円）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59D5AA7E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4FA7CA3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88C6363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0ABE24E8" w14:textId="77777777" w:rsidR="00663880" w:rsidRPr="00115317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3B9A80F8" w14:textId="764D078A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他の研究事業等への申請状況（当該年度）　　　　　　　　　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　　　　  　　（単位：千円）</w:t>
      </w:r>
    </w:p>
    <w:p w14:paraId="315275C6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1"/>
        <w:gridCol w:w="1984"/>
        <w:gridCol w:w="2693"/>
        <w:gridCol w:w="851"/>
        <w:gridCol w:w="1559"/>
        <w:gridCol w:w="1559"/>
      </w:tblGrid>
      <w:tr w:rsidR="00663880" w:rsidRPr="00115317" w14:paraId="3059168C" w14:textId="77777777" w:rsidTr="00D405FE">
        <w:trPr>
          <w:cantSplit/>
          <w:trHeight w:hRule="exact" w:val="85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F1F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 xml:space="preserve">　新規・</w:t>
            </w:r>
            <w:r w:rsidRPr="00115317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継続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A693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250F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105"/>
                <w:fitText w:val="1980" w:id="1101712902"/>
              </w:rPr>
              <w:t>研究課題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45"/>
                <w:fitText w:val="1980" w:id="1101712902"/>
              </w:rPr>
              <w:t>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82D15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代表・</w:t>
            </w:r>
            <w:r w:rsidRPr="00115317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分担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637F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申 請 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D3D65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663880" w:rsidRPr="00115317" w14:paraId="3B9BE0AF" w14:textId="77777777" w:rsidTr="009E3D49">
        <w:trPr>
          <w:cantSplit/>
          <w:trHeight w:hRule="exact" w:val="456"/>
        </w:trPr>
        <w:tc>
          <w:tcPr>
            <w:tcW w:w="94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C2BDF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DFDB286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8B68EB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7E8D68E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1FF4EA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A7813CA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3B7ADC9C" w14:textId="77777777" w:rsidTr="009E3D49">
        <w:trPr>
          <w:cantSplit/>
          <w:trHeight w:hRule="exact" w:val="458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076B2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5A74968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DB7ED2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410D65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4FCA3A6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B1EE66F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43911EF9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6E0D8F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00B0C5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2E4C33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D21E08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AEB8A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4EF18A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38B57612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5E16A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1985A4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CCC9D4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0B98E5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995BE9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0BCDEA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4CCD0768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12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58287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164AE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43832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0BAB8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C0997C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70A2070E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12F5A1F8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74536090" w14:textId="04272974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lastRenderedPageBreak/>
        <w:t>研究費補助等を受けた過去の実績（過去</w:t>
      </w:r>
      <w:r w:rsidR="00F76F63" w:rsidRPr="00115317">
        <w:rPr>
          <w:rFonts w:ascii="ＭＳ ゴシック" w:eastAsia="ＭＳ ゴシック" w:hAnsi="ＭＳ ゴシック" w:cs="ＭＳ 明朝" w:hint="eastAsia"/>
          <w:spacing w:val="2"/>
        </w:rPr>
        <w:t>3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年度分）　　　　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　　　　　　　　（単位：千円）</w:t>
      </w:r>
    </w:p>
    <w:p w14:paraId="3DAC5A5E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3120"/>
        <w:gridCol w:w="1456"/>
        <w:gridCol w:w="1664"/>
      </w:tblGrid>
      <w:tr w:rsidR="00663880" w:rsidRPr="00115317" w14:paraId="4E6C390B" w14:textId="77777777" w:rsidTr="00D405FE">
        <w:trPr>
          <w:cantSplit/>
          <w:trHeight w:hRule="exact" w:val="45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AEA" w14:textId="4DB5062B" w:rsidR="00663880" w:rsidRPr="00115317" w:rsidRDefault="00663880" w:rsidP="007C711B">
            <w:pPr>
              <w:widowControl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年</w:t>
            </w:r>
            <w:r w:rsidR="00D64487"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 xml:space="preserve">　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度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4E06A" w14:textId="11DB7837" w:rsidR="00663880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</w:rPr>
              <w:t>研 究 事 業 名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21F31" w14:textId="10075608" w:rsidR="00663880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</w:rPr>
              <w:t>研 究 課 題 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38F18" w14:textId="75CD332C" w:rsidR="00663880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>金　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53B99" w14:textId="64C837B3" w:rsidR="00663880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</w:rPr>
              <w:t xml:space="preserve">所 管 </w:t>
            </w:r>
            <w:r w:rsidRPr="00115317">
              <w:rPr>
                <w:rFonts w:ascii="ＭＳ ゴシック" w:eastAsia="ＭＳ ゴシック" w:hAnsi="ＭＳ ゴシック" w:cs="ＭＳ 明朝"/>
              </w:rPr>
              <w:t>省</w:t>
            </w:r>
            <w:r w:rsidRPr="00115317">
              <w:rPr>
                <w:rFonts w:ascii="ＭＳ ゴシック" w:eastAsia="ＭＳ ゴシック" w:hAnsi="ＭＳ ゴシック" w:cs="ＭＳ 明朝" w:hint="eastAsia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/>
              </w:rPr>
              <w:t>庁</w:t>
            </w:r>
            <w:r w:rsidRPr="00115317">
              <w:rPr>
                <w:rFonts w:ascii="ＭＳ ゴシック" w:eastAsia="ＭＳ ゴシック" w:hAnsi="ＭＳ ゴシック" w:cs="ＭＳ 明朝" w:hint="eastAsia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/>
              </w:rPr>
              <w:t>等</w:t>
            </w:r>
          </w:p>
        </w:tc>
      </w:tr>
      <w:tr w:rsidR="00663880" w:rsidRPr="00115317" w14:paraId="6A8E5E32" w14:textId="77777777" w:rsidTr="009E3D49">
        <w:trPr>
          <w:cantSplit/>
          <w:trHeight w:hRule="exact" w:val="456"/>
        </w:trPr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D53A6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72D7DD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741A2C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C0FA2C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EE4CCB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455A9A2A" w14:textId="77777777" w:rsidTr="00DD526E">
        <w:trPr>
          <w:cantSplit/>
          <w:trHeight w:hRule="exact" w:val="458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C09C92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2438945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3F5FC3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ED90C18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B1A6D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22503EE5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D9141A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5E4F0E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AFB98E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124AEFA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59925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47E3CBC6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89938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7ECC488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13C7B3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85080DF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36C96D9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22447DF9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0D515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EF5859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C13B52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B1A2A5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5D7C8F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56D7F3FE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AA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520B28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82BE1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C474C5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C0646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35B842CC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78E758AF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5E4223D7" w14:textId="40B9749B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t>補助金等に係る予算の執行の適正化に関する法律（昭和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30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年法律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79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号）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8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条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項の規定により補助金等の返還が命じられた過去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0</w:t>
      </w:r>
      <w:r w:rsidRPr="00115317">
        <w:rPr>
          <w:rFonts w:ascii="ＭＳ ゴシック" w:eastAsia="ＭＳ ゴシック" w:hAnsi="ＭＳ ゴシック" w:cs="ＭＳ 明朝"/>
          <w:spacing w:val="2"/>
        </w:rPr>
        <w:t>年間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の事業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　　　　　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　　　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（単位：円）</w:t>
      </w:r>
    </w:p>
    <w:p w14:paraId="2A65C919" w14:textId="77777777" w:rsidR="00663880" w:rsidRPr="00115317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10389" w:type="dxa"/>
        <w:tblInd w:w="-39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05"/>
        <w:gridCol w:w="104"/>
        <w:gridCol w:w="1248"/>
        <w:gridCol w:w="1248"/>
        <w:gridCol w:w="1511"/>
        <w:gridCol w:w="725"/>
        <w:gridCol w:w="936"/>
        <w:gridCol w:w="2652"/>
        <w:gridCol w:w="1248"/>
        <w:gridCol w:w="312"/>
      </w:tblGrid>
      <w:tr w:rsidR="00663880" w:rsidRPr="00115317" w14:paraId="362BAE55" w14:textId="77777777" w:rsidTr="009250E8">
        <w:trPr>
          <w:gridAfter w:val="1"/>
          <w:wAfter w:w="312" w:type="dxa"/>
          <w:cantSplit/>
          <w:trHeight w:hRule="exact" w:val="888"/>
        </w:trPr>
        <w:tc>
          <w:tcPr>
            <w:tcW w:w="4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DE07D5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04" w:type="dxa"/>
            <w:vMerge w:val="restart"/>
          </w:tcPr>
          <w:p w14:paraId="4834D0AA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D8BC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年　　度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86903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13ADB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30"/>
                <w:fitText w:val="1360" w:id="1101712906"/>
              </w:rPr>
              <w:t>研究課題名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BC83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補助額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BB12F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返還額・</w:t>
            </w:r>
          </w:p>
          <w:p w14:paraId="54790016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返還年度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525A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70"/>
                <w:fitText w:val="2520" w:id="1101712907"/>
              </w:rPr>
              <w:t>返還理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30"/>
                <w:fitText w:val="2520" w:id="1101712907"/>
              </w:rPr>
              <w:t>由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36E4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663880" w:rsidRPr="00115317" w14:paraId="14E91367" w14:textId="77777777" w:rsidTr="00DD526E">
        <w:trPr>
          <w:gridAfter w:val="1"/>
          <w:wAfter w:w="312" w:type="dxa"/>
          <w:cantSplit/>
          <w:trHeight w:hRule="exact" w:val="456"/>
        </w:trPr>
        <w:tc>
          <w:tcPr>
            <w:tcW w:w="4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44CBC06E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7A215B9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284B4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4DC99F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E0A806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3ECCD1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E84540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599641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78A2B43A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6D56FB82" w14:textId="77777777" w:rsidTr="00DD526E">
        <w:trPr>
          <w:gridBefore w:val="1"/>
          <w:gridAfter w:val="1"/>
          <w:wBefore w:w="405" w:type="dxa"/>
          <w:wAfter w:w="312" w:type="dxa"/>
          <w:cantSplit/>
          <w:trHeight w:hRule="exact" w:val="456"/>
        </w:trPr>
        <w:tc>
          <w:tcPr>
            <w:tcW w:w="104" w:type="dxa"/>
            <w:vMerge/>
            <w:vAlign w:val="center"/>
            <w:hideMark/>
          </w:tcPr>
          <w:p w14:paraId="4C9A137C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EA574F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22454AE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6D16F0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9D34E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02BE08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412360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2F71E6C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45BCC73E" w14:textId="77777777" w:rsidTr="00DD526E">
        <w:trPr>
          <w:gridBefore w:val="1"/>
          <w:gridAfter w:val="1"/>
          <w:wBefore w:w="405" w:type="dxa"/>
          <w:wAfter w:w="312" w:type="dxa"/>
          <w:cantSplit/>
          <w:trHeight w:val="360"/>
        </w:trPr>
        <w:tc>
          <w:tcPr>
            <w:tcW w:w="104" w:type="dxa"/>
            <w:vMerge/>
            <w:vAlign w:val="center"/>
            <w:hideMark/>
          </w:tcPr>
          <w:p w14:paraId="3CFBA81B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3A5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CBC0A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A9C976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A2A02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E64A9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C93217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937A04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115317" w14:paraId="2E251EC2" w14:textId="77777777" w:rsidTr="00D405FE">
        <w:trPr>
          <w:gridBefore w:val="1"/>
          <w:wBefore w:w="405" w:type="dxa"/>
          <w:trHeight w:hRule="exact" w:val="105"/>
        </w:trPr>
        <w:tc>
          <w:tcPr>
            <w:tcW w:w="104" w:type="dxa"/>
          </w:tcPr>
          <w:p w14:paraId="76345C8D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94EB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D36A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4D66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E4E5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10CA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E8EE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BA3D" w14:textId="77777777" w:rsidR="00663880" w:rsidRPr="00115317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312" w:type="dxa"/>
          </w:tcPr>
          <w:p w14:paraId="154FB6D1" w14:textId="77777777" w:rsidR="00663880" w:rsidRPr="00115317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725D707B" w14:textId="77777777" w:rsidR="00663880" w:rsidRPr="00115317" w:rsidRDefault="00663880" w:rsidP="00372F8F">
      <w:pPr>
        <w:widowControl w:val="0"/>
        <w:autoSpaceDE w:val="0"/>
        <w:autoSpaceDN w:val="0"/>
        <w:adjustRightInd w:val="0"/>
        <w:spacing w:line="160" w:lineRule="exact"/>
        <w:rPr>
          <w:rFonts w:asciiTheme="majorEastAsia" w:eastAsia="ＭＳ ゴシック" w:hAnsi="Times New Roman" w:cs="ＭＳ ゴシック"/>
          <w:sz w:val="14"/>
          <w:szCs w:val="14"/>
        </w:rPr>
        <w:sectPr w:rsidR="00663880" w:rsidRPr="00115317" w:rsidSect="004608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</w:p>
    <w:p w14:paraId="368C6A5F" w14:textId="79B501CC" w:rsidR="00CA4B77" w:rsidRPr="00115317" w:rsidRDefault="00CA4B77" w:rsidP="00AF6B9F">
      <w:pPr>
        <w:pStyle w:val="af1"/>
        <w:widowControl w:val="0"/>
        <w:numPr>
          <w:ilvl w:val="0"/>
          <w:numId w:val="44"/>
        </w:numPr>
        <w:ind w:leftChars="0" w:left="284" w:hanging="284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lastRenderedPageBreak/>
        <w:t>分担機関がない場合は以降提出不要、複数ある場合は分担機関の数に合わせて追加すること</w:t>
      </w:r>
    </w:p>
    <w:p w14:paraId="3C6E6773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104E5905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779DD14A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28B9C24D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795FC143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43D99C9F" w14:textId="6B7BF8DD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  <w:u w:val="single"/>
        </w:rPr>
      </w:pPr>
      <w:r w:rsidRPr="00115317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分担機関名：　　　　　　　　　　　　　　　　　　　　　        　　　　　　　　　　　</w:t>
      </w:r>
    </w:p>
    <w:p w14:paraId="0E5A5F00" w14:textId="77777777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347"/>
        <w:gridCol w:w="2347"/>
        <w:gridCol w:w="2348"/>
      </w:tblGrid>
      <w:tr w:rsidR="00CA4B77" w:rsidRPr="00115317" w14:paraId="3355DA35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BFB314E" w14:textId="4B7E1344" w:rsidR="00CA4B77" w:rsidRPr="00115317" w:rsidRDefault="002D65B8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分担</w:t>
            </w:r>
            <w:r w:rsidR="00CA4B77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機関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（法人</w:t>
            </w:r>
            <w:r w:rsidRPr="00115317"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  <w:t>）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2E9F60EB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5E4AF38E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FA0FDFD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5E3CD1D6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48F7A795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C6E6F3D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33AE8380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0AFEC69B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5FE4D00D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代表者役職・氏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680E6327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7C95D8BB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B15F050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資本金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43B11C42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77176631" w14:textId="77777777" w:rsidTr="00D951AA">
        <w:trPr>
          <w:trHeight w:val="7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BA86616" w14:textId="14ABE222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常勤従業員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2661200D" w14:textId="34945E6A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27255589" w14:textId="77777777" w:rsidTr="00D951AA">
        <w:trPr>
          <w:trHeight w:val="7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B1BDA2C" w14:textId="283A315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主な製品・サービス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268DC0AC" w14:textId="62158520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2DBDA0BF" w14:textId="77777777" w:rsidTr="00CA4B77">
        <w:trPr>
          <w:trHeight w:val="300"/>
        </w:trPr>
        <w:tc>
          <w:tcPr>
            <w:tcW w:w="2226" w:type="dxa"/>
            <w:vAlign w:val="center"/>
          </w:tcPr>
          <w:p w14:paraId="61003253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財務状況</w:t>
            </w:r>
          </w:p>
          <w:p w14:paraId="5F977351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※直近３カ年分について記載すること</w:t>
            </w:r>
          </w:p>
        </w:tc>
        <w:tc>
          <w:tcPr>
            <w:tcW w:w="2347" w:type="dxa"/>
            <w:vAlign w:val="center"/>
          </w:tcPr>
          <w:p w14:paraId="502FCA1C" w14:textId="6EA0FF4E" w:rsidR="00CA4B77" w:rsidRPr="00115317" w:rsidRDefault="00CA4B77" w:rsidP="00CA4B77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230CC4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3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  <w:tc>
          <w:tcPr>
            <w:tcW w:w="2347" w:type="dxa"/>
            <w:vAlign w:val="center"/>
          </w:tcPr>
          <w:p w14:paraId="54696C49" w14:textId="316F35A5" w:rsidR="00CA4B77" w:rsidRPr="00115317" w:rsidRDefault="00CA4B77" w:rsidP="00CA4B77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230CC4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2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  <w:tc>
          <w:tcPr>
            <w:tcW w:w="2348" w:type="dxa"/>
            <w:vAlign w:val="center"/>
          </w:tcPr>
          <w:p w14:paraId="6B6C1DBC" w14:textId="1269BA69" w:rsidR="00CA4B77" w:rsidRPr="00115317" w:rsidRDefault="00CA4B77" w:rsidP="00CA4B77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</w:t>
            </w:r>
            <w:r w:rsidR="00230CC4"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1</w:t>
            </w: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カ年</w:t>
            </w:r>
          </w:p>
        </w:tc>
      </w:tr>
      <w:tr w:rsidR="00CA4B77" w:rsidRPr="00115317" w14:paraId="1AE24629" w14:textId="77777777" w:rsidTr="00CA4B77">
        <w:trPr>
          <w:trHeight w:val="300"/>
        </w:trPr>
        <w:tc>
          <w:tcPr>
            <w:tcW w:w="2226" w:type="dxa"/>
            <w:vAlign w:val="center"/>
          </w:tcPr>
          <w:p w14:paraId="5ECC8525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資産の部の合計（円）</w:t>
            </w:r>
          </w:p>
        </w:tc>
        <w:tc>
          <w:tcPr>
            <w:tcW w:w="2347" w:type="dxa"/>
            <w:vAlign w:val="center"/>
          </w:tcPr>
          <w:p w14:paraId="671CBA66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5427D2B7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16CB9365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4229F07A" w14:textId="77777777" w:rsidTr="00CA4B77">
        <w:trPr>
          <w:trHeight w:val="300"/>
        </w:trPr>
        <w:tc>
          <w:tcPr>
            <w:tcW w:w="2226" w:type="dxa"/>
            <w:vAlign w:val="center"/>
          </w:tcPr>
          <w:p w14:paraId="75AA5CC5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②負債の部の合計（円）</w:t>
            </w:r>
          </w:p>
        </w:tc>
        <w:tc>
          <w:tcPr>
            <w:tcW w:w="2347" w:type="dxa"/>
            <w:vAlign w:val="center"/>
          </w:tcPr>
          <w:p w14:paraId="23B5F584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6989DDA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77EC5FF3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63C86F80" w14:textId="77777777" w:rsidTr="00CA4B77">
        <w:trPr>
          <w:trHeight w:val="300"/>
        </w:trPr>
        <w:tc>
          <w:tcPr>
            <w:tcW w:w="2226" w:type="dxa"/>
            <w:vAlign w:val="center"/>
          </w:tcPr>
          <w:p w14:paraId="5DFB5441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－②の値（円）</w:t>
            </w:r>
          </w:p>
        </w:tc>
        <w:tc>
          <w:tcPr>
            <w:tcW w:w="2347" w:type="dxa"/>
            <w:vAlign w:val="center"/>
          </w:tcPr>
          <w:p w14:paraId="0DDC3CF3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551AE901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0469A415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CA4B77" w:rsidRPr="00115317" w14:paraId="7E2B2814" w14:textId="77777777" w:rsidTr="00CA4B77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B6A7258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115317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経常利益（円）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5DB16293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91F7B9D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7D62A8C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58AD84B2" w14:textId="760103E3" w:rsidR="00CA4B77" w:rsidRPr="00115317" w:rsidRDefault="00CA4B77" w:rsidP="00CA4B77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13C87D34" w14:textId="7D20FBD9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他の研究事業等への申請状況（当該年度）　　　　　　　　　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　　　　  　　（単位：千円）</w:t>
      </w:r>
    </w:p>
    <w:p w14:paraId="0D77F3E2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1"/>
        <w:gridCol w:w="1984"/>
        <w:gridCol w:w="2693"/>
        <w:gridCol w:w="851"/>
        <w:gridCol w:w="1559"/>
        <w:gridCol w:w="1559"/>
      </w:tblGrid>
      <w:tr w:rsidR="00CA4B77" w:rsidRPr="00115317" w14:paraId="2965F847" w14:textId="77777777" w:rsidTr="00CA4B77">
        <w:trPr>
          <w:cantSplit/>
          <w:trHeight w:hRule="exact" w:val="85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D3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 xml:space="preserve">　新規・</w:t>
            </w:r>
            <w:r w:rsidRPr="00115317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継続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AAF6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8824D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105"/>
                <w:fitText w:val="1980" w:id="1162514432"/>
              </w:rPr>
              <w:t>研究課題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45"/>
                <w:fitText w:val="1980" w:id="1162514432"/>
              </w:rPr>
              <w:t>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831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代表・</w:t>
            </w:r>
            <w:r w:rsidRPr="00115317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分担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DFD46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申 請 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45A38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CA4B77" w:rsidRPr="00115317" w14:paraId="7D8855F4" w14:textId="77777777" w:rsidTr="00CA4B77">
        <w:trPr>
          <w:cantSplit/>
          <w:trHeight w:hRule="exact" w:val="456"/>
        </w:trPr>
        <w:tc>
          <w:tcPr>
            <w:tcW w:w="94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F27EC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CF680F8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7BE7A6A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16B29EC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7340E6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319BD8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20260515" w14:textId="77777777" w:rsidTr="00CA4B77">
        <w:trPr>
          <w:cantSplit/>
          <w:trHeight w:hRule="exact" w:val="458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566C2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87FC70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903D7B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377AF4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18AD1F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5A5AE8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2B132487" w14:textId="77777777" w:rsidTr="00CA4B77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9DB06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85149E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D74CA0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477B6E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FB08AAA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2C4984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5E25C7E3" w14:textId="77777777" w:rsidTr="00CA4B77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6D1A2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C8FF14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92703DC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8CBE01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05FE184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95B49AA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2BBA871B" w14:textId="77777777" w:rsidTr="00CA4B77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341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45546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C3216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E4175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5F8E8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EB1CBE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2DDDE7BC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350FD15E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58FCA434" w14:textId="77777777" w:rsidR="00E92026" w:rsidRPr="00115317" w:rsidRDefault="00E92026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6F3441B8" w14:textId="77777777" w:rsidR="00E92026" w:rsidRPr="00115317" w:rsidRDefault="00E92026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67268EBC" w14:textId="77777777" w:rsidR="00160487" w:rsidRPr="00115317" w:rsidRDefault="0016048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4D3E9E9C" w14:textId="77777777" w:rsidR="00160487" w:rsidRPr="00115317" w:rsidRDefault="0016048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434C74B8" w14:textId="77777777" w:rsidR="00160487" w:rsidRPr="00115317" w:rsidRDefault="0016048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3ADFD439" w14:textId="756AAC64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lastRenderedPageBreak/>
        <w:t>研究費補助等を受けた過去の実績（過去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3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年度分）　　　　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　　　　　　　　（単位：千円）</w:t>
      </w:r>
    </w:p>
    <w:p w14:paraId="37DD56B7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3120"/>
        <w:gridCol w:w="1456"/>
        <w:gridCol w:w="1664"/>
      </w:tblGrid>
      <w:tr w:rsidR="00CA4B77" w:rsidRPr="00115317" w14:paraId="78D55927" w14:textId="77777777" w:rsidTr="00CA4B77">
        <w:trPr>
          <w:cantSplit/>
          <w:trHeight w:hRule="exact" w:val="45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7350" w14:textId="0FA59E7E" w:rsidR="00CA4B77" w:rsidRPr="00115317" w:rsidRDefault="00D64487" w:rsidP="007C711B">
            <w:pPr>
              <w:widowControl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>年　度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88CD1" w14:textId="2FD44417" w:rsidR="00CA4B77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>研 究 事 業 名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F1614" w14:textId="674B22D7" w:rsidR="00CA4B77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>研 究 課 題 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EC32D" w14:textId="6C16CA70" w:rsidR="00CA4B77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>金　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25AE1" w14:textId="0BFC156F" w:rsidR="00CA4B77" w:rsidRPr="00115317" w:rsidRDefault="00D64487" w:rsidP="007C711B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所 管 </w:t>
            </w:r>
            <w:r w:rsidRPr="00115317">
              <w:rPr>
                <w:rFonts w:ascii="ＭＳ ゴシック" w:eastAsia="ＭＳ ゴシック" w:hAnsi="ＭＳ ゴシック" w:cs="Century"/>
                <w:spacing w:val="2"/>
              </w:rPr>
              <w:t>省</w:t>
            </w: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Century"/>
                <w:spacing w:val="2"/>
              </w:rPr>
              <w:t>庁</w:t>
            </w: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Century"/>
                <w:spacing w:val="2"/>
              </w:rPr>
              <w:t>等</w:t>
            </w:r>
          </w:p>
        </w:tc>
      </w:tr>
      <w:tr w:rsidR="00CA4B77" w:rsidRPr="00115317" w14:paraId="11D22876" w14:textId="77777777" w:rsidTr="00CA4B77">
        <w:trPr>
          <w:cantSplit/>
          <w:trHeight w:hRule="exact" w:val="456"/>
        </w:trPr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CA314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6D0E08A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642B1A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7A60AE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7FCA1A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1C7E5C96" w14:textId="77777777" w:rsidTr="00CA4B77">
        <w:trPr>
          <w:cantSplit/>
          <w:trHeight w:hRule="exact" w:val="458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66F176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64A175A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36ECF9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D1E5296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F52F49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5A3A736C" w14:textId="77777777" w:rsidTr="00CA4B77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B2B98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183BA5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58FAC9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3DBE2CF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59903F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72475012" w14:textId="77777777" w:rsidTr="00CA4B77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6ADBC4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17DA66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C6579BD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BFC039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E2310C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58EC1B7B" w14:textId="77777777" w:rsidTr="00CA4B77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D7C21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43CE60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F50C0C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8007B4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585CBE6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53F7192C" w14:textId="77777777" w:rsidTr="00CA4B77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3138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45834FE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F5D3A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C5B6A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FC668E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498D80AE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548E68EE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765C4481" w14:textId="45A7BC8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115317">
        <w:rPr>
          <w:rFonts w:ascii="ＭＳ ゴシック" w:eastAsia="ＭＳ ゴシック" w:hAnsi="ＭＳ ゴシック" w:cs="ＭＳ 明朝" w:hint="eastAsia"/>
          <w:spacing w:val="2"/>
        </w:rPr>
        <w:t>補助金等に係る予算の執行の適正化に関する法律（昭和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30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年法律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79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号）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8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条第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項の規定により補助金等の返還が命じられた過去</w:t>
      </w:r>
      <w:r w:rsidR="00230CC4" w:rsidRPr="00115317">
        <w:rPr>
          <w:rFonts w:ascii="ＭＳ ゴシック" w:eastAsia="ＭＳ ゴシック" w:hAnsi="ＭＳ ゴシック" w:cs="ＭＳ 明朝" w:hint="eastAsia"/>
          <w:spacing w:val="2"/>
        </w:rPr>
        <w:t>10</w:t>
      </w:r>
      <w:r w:rsidRPr="00115317">
        <w:rPr>
          <w:rFonts w:ascii="ＭＳ ゴシック" w:eastAsia="ＭＳ ゴシック" w:hAnsi="ＭＳ ゴシック" w:cs="ＭＳ 明朝"/>
          <w:spacing w:val="2"/>
        </w:rPr>
        <w:t>年間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の事業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　　　　　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Pr="00115317">
        <w:rPr>
          <w:rFonts w:ascii="ＭＳ ゴシック" w:eastAsia="ＭＳ ゴシック" w:hAnsi="ＭＳ ゴシック" w:cs="ＭＳ 明朝"/>
          <w:spacing w:val="2"/>
        </w:rPr>
        <w:t xml:space="preserve">　　　　　</w:t>
      </w:r>
      <w:r w:rsidRPr="00115317">
        <w:rPr>
          <w:rFonts w:ascii="ＭＳ ゴシック" w:eastAsia="ＭＳ ゴシック" w:hAnsi="ＭＳ ゴシック" w:cs="ＭＳ 明朝" w:hint="eastAsia"/>
          <w:spacing w:val="2"/>
        </w:rPr>
        <w:t>（単位：円）</w:t>
      </w:r>
    </w:p>
    <w:p w14:paraId="4CBD0518" w14:textId="77777777" w:rsidR="00CA4B77" w:rsidRPr="00115317" w:rsidRDefault="00CA4B77" w:rsidP="00CA4B77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10389" w:type="dxa"/>
        <w:tblInd w:w="-39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05"/>
        <w:gridCol w:w="104"/>
        <w:gridCol w:w="1248"/>
        <w:gridCol w:w="1248"/>
        <w:gridCol w:w="1511"/>
        <w:gridCol w:w="725"/>
        <w:gridCol w:w="936"/>
        <w:gridCol w:w="2652"/>
        <w:gridCol w:w="1248"/>
        <w:gridCol w:w="312"/>
      </w:tblGrid>
      <w:tr w:rsidR="00CA4B77" w:rsidRPr="00115317" w14:paraId="7644D1DF" w14:textId="77777777" w:rsidTr="00CA4B77">
        <w:trPr>
          <w:gridAfter w:val="1"/>
          <w:wAfter w:w="312" w:type="dxa"/>
          <w:cantSplit/>
          <w:trHeight w:hRule="exact" w:val="888"/>
        </w:trPr>
        <w:tc>
          <w:tcPr>
            <w:tcW w:w="4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A7949D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04" w:type="dxa"/>
            <w:vMerge w:val="restart"/>
          </w:tcPr>
          <w:p w14:paraId="6A130BC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E9F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年　　度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A966D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9AA7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30"/>
                <w:fitText w:val="1360" w:id="1162514436"/>
              </w:rPr>
              <w:t>研究課題名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C7889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補助額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8DE3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返還額・</w:t>
            </w:r>
          </w:p>
          <w:p w14:paraId="716096AD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返還年度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1506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ＭＳ 明朝" w:hint="eastAsia"/>
                <w:spacing w:val="270"/>
                <w:fitText w:val="2520" w:id="1162514437"/>
              </w:rPr>
              <w:t>返還理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30"/>
                <w:fitText w:val="2520" w:id="1162514437"/>
              </w:rPr>
              <w:t>由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F5518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115317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115317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CA4B77" w:rsidRPr="00115317" w14:paraId="29B5622A" w14:textId="77777777" w:rsidTr="00CA4B77">
        <w:trPr>
          <w:gridAfter w:val="1"/>
          <w:wAfter w:w="312" w:type="dxa"/>
          <w:cantSplit/>
          <w:trHeight w:hRule="exact" w:val="456"/>
        </w:trPr>
        <w:tc>
          <w:tcPr>
            <w:tcW w:w="4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49345CB6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8D57FF7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9B1C5E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69C22E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EF2FEAF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B215D7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A0B423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CF7593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825B5A0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02F82EF5" w14:textId="77777777" w:rsidTr="00CA4B77">
        <w:trPr>
          <w:gridBefore w:val="1"/>
          <w:gridAfter w:val="1"/>
          <w:wBefore w:w="405" w:type="dxa"/>
          <w:wAfter w:w="312" w:type="dxa"/>
          <w:cantSplit/>
          <w:trHeight w:hRule="exact" w:val="456"/>
        </w:trPr>
        <w:tc>
          <w:tcPr>
            <w:tcW w:w="104" w:type="dxa"/>
            <w:vMerge/>
            <w:vAlign w:val="center"/>
            <w:hideMark/>
          </w:tcPr>
          <w:p w14:paraId="2E83B116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2D6BF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292B2F3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0E7E92B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BE90F1C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6F55BA6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DC9A4CF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BC440D7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753239E6" w14:textId="77777777" w:rsidTr="00CA4B77">
        <w:trPr>
          <w:gridBefore w:val="1"/>
          <w:gridAfter w:val="1"/>
          <w:wBefore w:w="405" w:type="dxa"/>
          <w:wAfter w:w="312" w:type="dxa"/>
          <w:cantSplit/>
          <w:trHeight w:val="360"/>
        </w:trPr>
        <w:tc>
          <w:tcPr>
            <w:tcW w:w="104" w:type="dxa"/>
            <w:vMerge/>
            <w:vAlign w:val="center"/>
            <w:hideMark/>
          </w:tcPr>
          <w:p w14:paraId="062E1EFC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62F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4BADA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950CE4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0607E1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692245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54A19C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C8B0C4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CA4B77" w:rsidRPr="00115317" w14:paraId="53349179" w14:textId="77777777" w:rsidTr="00CA4B77">
        <w:trPr>
          <w:gridBefore w:val="1"/>
          <w:wBefore w:w="405" w:type="dxa"/>
          <w:trHeight w:hRule="exact" w:val="105"/>
        </w:trPr>
        <w:tc>
          <w:tcPr>
            <w:tcW w:w="104" w:type="dxa"/>
          </w:tcPr>
          <w:p w14:paraId="22E41F9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F6FD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FE50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F197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2658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B471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2EE9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9501" w14:textId="77777777" w:rsidR="00CA4B77" w:rsidRPr="00115317" w:rsidRDefault="00CA4B77" w:rsidP="00CA4B77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312" w:type="dxa"/>
          </w:tcPr>
          <w:p w14:paraId="7DF24B02" w14:textId="77777777" w:rsidR="00CA4B77" w:rsidRPr="00115317" w:rsidRDefault="00CA4B77" w:rsidP="00CA4B77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22BDB1A4" w14:textId="77777777" w:rsidR="00CA4B77" w:rsidRPr="00115317" w:rsidRDefault="00CA4B77" w:rsidP="00CA4B77">
      <w:pPr>
        <w:widowControl w:val="0"/>
        <w:autoSpaceDE w:val="0"/>
        <w:autoSpaceDN w:val="0"/>
        <w:adjustRightInd w:val="0"/>
        <w:spacing w:line="160" w:lineRule="exact"/>
        <w:rPr>
          <w:rFonts w:asciiTheme="majorEastAsia" w:eastAsia="ＭＳ ゴシック" w:hAnsi="Times New Roman" w:cs="ＭＳ ゴシック"/>
          <w:sz w:val="14"/>
          <w:szCs w:val="14"/>
        </w:rPr>
      </w:pPr>
    </w:p>
    <w:p w14:paraId="328C3A4E" w14:textId="4338BAA7" w:rsidR="00663880" w:rsidRPr="00115317" w:rsidRDefault="00663880" w:rsidP="00160487">
      <w:pPr>
        <w:widowControl w:val="0"/>
        <w:autoSpaceDE w:val="0"/>
        <w:autoSpaceDN w:val="0"/>
        <w:adjustRightInd w:val="0"/>
        <w:spacing w:line="160" w:lineRule="exact"/>
        <w:rPr>
          <w:rFonts w:asciiTheme="majorEastAsia" w:eastAsia="ＭＳ ゴシック" w:hAnsi="Times New Roman" w:cs="ＭＳ ゴシック"/>
          <w:sz w:val="14"/>
          <w:szCs w:val="14"/>
        </w:rPr>
      </w:pPr>
    </w:p>
    <w:sectPr w:rsidR="00663880" w:rsidRPr="00115317" w:rsidSect="00663880">
      <w:footerReference w:type="default" r:id="rId14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6869" w14:textId="77777777" w:rsidR="00D26BAA" w:rsidRDefault="00D26BAA" w:rsidP="00D11FA0">
      <w:r>
        <w:separator/>
      </w:r>
    </w:p>
  </w:endnote>
  <w:endnote w:type="continuationSeparator" w:id="0">
    <w:p w14:paraId="1712D676" w14:textId="77777777" w:rsidR="00D26BAA" w:rsidRDefault="00D26BAA" w:rsidP="00D11FA0">
      <w:r>
        <w:continuationSeparator/>
      </w:r>
    </w:p>
  </w:endnote>
  <w:endnote w:type="continuationNotice" w:id="1">
    <w:p w14:paraId="2A96BDB1" w14:textId="77777777" w:rsidR="00D26BAA" w:rsidRDefault="00D26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E033" w14:textId="77777777" w:rsidR="004C64C2" w:rsidRDefault="004C64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BE86" w14:textId="77777777" w:rsidR="00160487" w:rsidRDefault="0016048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64C2" w:rsidRPr="004C64C2">
      <w:rPr>
        <w:noProof/>
        <w:lang w:val="ja-JP"/>
      </w:rPr>
      <w:t>1</w:t>
    </w:r>
    <w:r>
      <w:fldChar w:fldCharType="end"/>
    </w:r>
  </w:p>
  <w:p w14:paraId="75F8F80A" w14:textId="77777777" w:rsidR="00160487" w:rsidRDefault="0016048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DA67" w14:textId="77777777" w:rsidR="004C64C2" w:rsidRDefault="004C64C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7492" w14:textId="77777777" w:rsidR="00160487" w:rsidRDefault="00160487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9897" w14:textId="77777777" w:rsidR="00D26BAA" w:rsidRDefault="00D26BAA">
      <w:r>
        <w:rPr>
          <w:sz w:val="2"/>
          <w:szCs w:val="2"/>
        </w:rPr>
        <w:continuationSeparator/>
      </w:r>
    </w:p>
  </w:footnote>
  <w:footnote w:type="continuationSeparator" w:id="0">
    <w:p w14:paraId="1CDB9830" w14:textId="77777777" w:rsidR="00D26BAA" w:rsidRDefault="00D26BAA" w:rsidP="00D11FA0">
      <w:r>
        <w:continuationSeparator/>
      </w:r>
    </w:p>
  </w:footnote>
  <w:footnote w:type="continuationNotice" w:id="1">
    <w:p w14:paraId="191CDE0E" w14:textId="77777777" w:rsidR="00D26BAA" w:rsidRDefault="00D26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934" w14:textId="77777777" w:rsidR="004C64C2" w:rsidRDefault="004C64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C3F32" w14:textId="77777777" w:rsidR="004C64C2" w:rsidRDefault="004C64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294C" w14:textId="77777777" w:rsidR="004C64C2" w:rsidRDefault="004C64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288"/>
    <w:multiLevelType w:val="hybridMultilevel"/>
    <w:tmpl w:val="CFB02F1A"/>
    <w:lvl w:ilvl="0" w:tplc="0B96D1E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7C1ED8"/>
    <w:multiLevelType w:val="hybridMultilevel"/>
    <w:tmpl w:val="19C86038"/>
    <w:lvl w:ilvl="0" w:tplc="B98E25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370F66"/>
    <w:multiLevelType w:val="hybridMultilevel"/>
    <w:tmpl w:val="3B128D14"/>
    <w:lvl w:ilvl="0" w:tplc="8E5E577C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8E5E577C">
      <w:start w:val="1"/>
      <w:numFmt w:val="bullet"/>
      <w:lvlText w:val="※"/>
      <w:lvlJc w:val="left"/>
      <w:pPr>
        <w:ind w:left="981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ECC2382"/>
    <w:multiLevelType w:val="hybridMultilevel"/>
    <w:tmpl w:val="19C86038"/>
    <w:lvl w:ilvl="0" w:tplc="B98E25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BA2269A"/>
    <w:multiLevelType w:val="hybridMultilevel"/>
    <w:tmpl w:val="F5D21C90"/>
    <w:lvl w:ilvl="0" w:tplc="0B96D1E4">
      <w:numFmt w:val="bullet"/>
      <w:lvlText w:val="※"/>
      <w:lvlJc w:val="left"/>
      <w:pPr>
        <w:ind w:left="628" w:hanging="420"/>
      </w:pPr>
      <w:rPr>
        <w:rFonts w:ascii="ＭＳ ゴシック" w:eastAsia="ＭＳ ゴシック" w:hAnsi="ＭＳ ゴシック" w:cstheme="majorHAnsi" w:hint="eastAsia"/>
      </w:rPr>
    </w:lvl>
    <w:lvl w:ilvl="1" w:tplc="0B96D1E4">
      <w:numFmt w:val="bullet"/>
      <w:lvlText w:val="※"/>
      <w:lvlJc w:val="left"/>
      <w:pPr>
        <w:ind w:left="1048" w:hanging="420"/>
      </w:pPr>
      <w:rPr>
        <w:rFonts w:ascii="ＭＳ ゴシック" w:eastAsia="ＭＳ ゴシック" w:hAnsi="ＭＳ ゴシック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673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9E48C228"/>
    <w:lvl w:ilvl="0" w:tplc="2010834E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</w:rPr>
    </w:lvl>
    <w:lvl w:ilvl="1" w:tplc="2EFCF9D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07B27"/>
    <w:multiLevelType w:val="hybridMultilevel"/>
    <w:tmpl w:val="C8726F64"/>
    <w:lvl w:ilvl="0" w:tplc="0B96D1E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478CA"/>
    <w:multiLevelType w:val="hybridMultilevel"/>
    <w:tmpl w:val="5D620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8F255E"/>
    <w:multiLevelType w:val="hybridMultilevel"/>
    <w:tmpl w:val="88F6AB4C"/>
    <w:lvl w:ilvl="0" w:tplc="0B96D1E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3" w15:restartNumberingAfterBreak="0">
    <w:nsid w:val="50AA5A13"/>
    <w:multiLevelType w:val="hybridMultilevel"/>
    <w:tmpl w:val="EC5665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AB0354"/>
    <w:multiLevelType w:val="hybridMultilevel"/>
    <w:tmpl w:val="E0D6F6D0"/>
    <w:lvl w:ilvl="0" w:tplc="1AEC4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A239BB"/>
    <w:multiLevelType w:val="hybridMultilevel"/>
    <w:tmpl w:val="19C86038"/>
    <w:lvl w:ilvl="0" w:tplc="B98E25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DE82C58"/>
    <w:multiLevelType w:val="hybridMultilevel"/>
    <w:tmpl w:val="953223C4"/>
    <w:lvl w:ilvl="0" w:tplc="8E720D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BE5108"/>
    <w:multiLevelType w:val="hybridMultilevel"/>
    <w:tmpl w:val="0966CC66"/>
    <w:lvl w:ilvl="0" w:tplc="ECEA7E1E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19"/>
  </w:num>
  <w:num w:numId="17">
    <w:abstractNumId w:val="20"/>
  </w:num>
  <w:num w:numId="18">
    <w:abstractNumId w:val="12"/>
  </w:num>
  <w:num w:numId="19">
    <w:abstractNumId w:val="18"/>
    <w:lvlOverride w:ilvl="0">
      <w:startOverride w:val="4"/>
    </w:lvlOverride>
  </w:num>
  <w:num w:numId="20">
    <w:abstractNumId w:val="2"/>
  </w:num>
  <w:num w:numId="21">
    <w:abstractNumId w:val="18"/>
    <w:lvlOverride w:ilvl="0">
      <w:startOverride w:val="1"/>
    </w:lvlOverride>
  </w:num>
  <w:num w:numId="22">
    <w:abstractNumId w:val="15"/>
  </w:num>
  <w:num w:numId="23">
    <w:abstractNumId w:val="0"/>
  </w:num>
  <w:num w:numId="24">
    <w:abstractNumId w:val="10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7"/>
  </w:num>
  <w:num w:numId="39">
    <w:abstractNumId w:val="4"/>
  </w:num>
  <w:num w:numId="40">
    <w:abstractNumId w:val="6"/>
  </w:num>
  <w:num w:numId="41">
    <w:abstractNumId w:val="1"/>
  </w:num>
  <w:num w:numId="42">
    <w:abstractNumId w:val="16"/>
  </w:num>
  <w:num w:numId="43">
    <w:abstractNumId w:val="11"/>
  </w:num>
  <w:num w:numId="44">
    <w:abstractNumId w:val="9"/>
  </w:num>
  <w:num w:numId="45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defaultTabStop w:val="670"/>
  <w:drawingGridHorizontalSpacing w:val="105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22A"/>
    <w:rsid w:val="0001170A"/>
    <w:rsid w:val="000118E8"/>
    <w:rsid w:val="00011C31"/>
    <w:rsid w:val="00011F60"/>
    <w:rsid w:val="0001222F"/>
    <w:rsid w:val="000124ED"/>
    <w:rsid w:val="00012C50"/>
    <w:rsid w:val="000132A7"/>
    <w:rsid w:val="0001354C"/>
    <w:rsid w:val="000135B2"/>
    <w:rsid w:val="00013692"/>
    <w:rsid w:val="00013D4A"/>
    <w:rsid w:val="00013F2C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4C"/>
    <w:rsid w:val="00022AC9"/>
    <w:rsid w:val="00022D40"/>
    <w:rsid w:val="00024036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27820"/>
    <w:rsid w:val="00030878"/>
    <w:rsid w:val="0003112E"/>
    <w:rsid w:val="0003190B"/>
    <w:rsid w:val="00031CB2"/>
    <w:rsid w:val="00031F07"/>
    <w:rsid w:val="00031FA7"/>
    <w:rsid w:val="000329AA"/>
    <w:rsid w:val="00033C41"/>
    <w:rsid w:val="00034EFB"/>
    <w:rsid w:val="000351CA"/>
    <w:rsid w:val="0003611C"/>
    <w:rsid w:val="000361B8"/>
    <w:rsid w:val="0003785E"/>
    <w:rsid w:val="00040020"/>
    <w:rsid w:val="00040196"/>
    <w:rsid w:val="00040C0E"/>
    <w:rsid w:val="00040D76"/>
    <w:rsid w:val="0004100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96C"/>
    <w:rsid w:val="00051A61"/>
    <w:rsid w:val="00052079"/>
    <w:rsid w:val="0005279E"/>
    <w:rsid w:val="00052A29"/>
    <w:rsid w:val="00052B2E"/>
    <w:rsid w:val="00052D36"/>
    <w:rsid w:val="000532F7"/>
    <w:rsid w:val="000539DB"/>
    <w:rsid w:val="00053A3B"/>
    <w:rsid w:val="00053EFF"/>
    <w:rsid w:val="00054832"/>
    <w:rsid w:val="00055449"/>
    <w:rsid w:val="00055E35"/>
    <w:rsid w:val="00055E85"/>
    <w:rsid w:val="00056036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D5B"/>
    <w:rsid w:val="0006305E"/>
    <w:rsid w:val="00063A6F"/>
    <w:rsid w:val="00064090"/>
    <w:rsid w:val="0006447A"/>
    <w:rsid w:val="00064664"/>
    <w:rsid w:val="0006490F"/>
    <w:rsid w:val="00064BA1"/>
    <w:rsid w:val="00065031"/>
    <w:rsid w:val="000650E3"/>
    <w:rsid w:val="000656B3"/>
    <w:rsid w:val="00065A6F"/>
    <w:rsid w:val="00066348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559"/>
    <w:rsid w:val="00075856"/>
    <w:rsid w:val="000763DF"/>
    <w:rsid w:val="00076A5E"/>
    <w:rsid w:val="00076D5F"/>
    <w:rsid w:val="000774CF"/>
    <w:rsid w:val="00077D0B"/>
    <w:rsid w:val="000806DC"/>
    <w:rsid w:val="00080E5A"/>
    <w:rsid w:val="000822CC"/>
    <w:rsid w:val="0008243C"/>
    <w:rsid w:val="000829C6"/>
    <w:rsid w:val="00083611"/>
    <w:rsid w:val="000839A1"/>
    <w:rsid w:val="000839D8"/>
    <w:rsid w:val="0008472F"/>
    <w:rsid w:val="00084BC6"/>
    <w:rsid w:val="000851E9"/>
    <w:rsid w:val="00085F65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6C9E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3CCA"/>
    <w:rsid w:val="000D4268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30C"/>
    <w:rsid w:val="000E1514"/>
    <w:rsid w:val="000E1545"/>
    <w:rsid w:val="000E18E1"/>
    <w:rsid w:val="000E2C9D"/>
    <w:rsid w:val="000E2CE8"/>
    <w:rsid w:val="000E356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A5C"/>
    <w:rsid w:val="00100C4D"/>
    <w:rsid w:val="001011D2"/>
    <w:rsid w:val="00101928"/>
    <w:rsid w:val="00103494"/>
    <w:rsid w:val="00103883"/>
    <w:rsid w:val="00104EDD"/>
    <w:rsid w:val="001050FE"/>
    <w:rsid w:val="00105294"/>
    <w:rsid w:val="001052A2"/>
    <w:rsid w:val="00106636"/>
    <w:rsid w:val="00106CD2"/>
    <w:rsid w:val="0011051D"/>
    <w:rsid w:val="00110608"/>
    <w:rsid w:val="00111D9A"/>
    <w:rsid w:val="00111E19"/>
    <w:rsid w:val="001121F6"/>
    <w:rsid w:val="00112201"/>
    <w:rsid w:val="0011236E"/>
    <w:rsid w:val="001125CB"/>
    <w:rsid w:val="00112976"/>
    <w:rsid w:val="00112D3C"/>
    <w:rsid w:val="001130FB"/>
    <w:rsid w:val="0011336F"/>
    <w:rsid w:val="00113749"/>
    <w:rsid w:val="00113E68"/>
    <w:rsid w:val="00114466"/>
    <w:rsid w:val="001144FB"/>
    <w:rsid w:val="00114A44"/>
    <w:rsid w:val="00115317"/>
    <w:rsid w:val="00115A42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A8E"/>
    <w:rsid w:val="001220DE"/>
    <w:rsid w:val="00122748"/>
    <w:rsid w:val="00122A75"/>
    <w:rsid w:val="00122D66"/>
    <w:rsid w:val="00123A24"/>
    <w:rsid w:val="0012548C"/>
    <w:rsid w:val="00125D56"/>
    <w:rsid w:val="001264FC"/>
    <w:rsid w:val="00130975"/>
    <w:rsid w:val="00130E8C"/>
    <w:rsid w:val="00130EE3"/>
    <w:rsid w:val="00130F2A"/>
    <w:rsid w:val="00131591"/>
    <w:rsid w:val="001316B8"/>
    <w:rsid w:val="00132624"/>
    <w:rsid w:val="00133AB4"/>
    <w:rsid w:val="00133ADE"/>
    <w:rsid w:val="00134199"/>
    <w:rsid w:val="00134274"/>
    <w:rsid w:val="0013436F"/>
    <w:rsid w:val="00134627"/>
    <w:rsid w:val="00134869"/>
    <w:rsid w:val="00134E70"/>
    <w:rsid w:val="0013532E"/>
    <w:rsid w:val="00135D7D"/>
    <w:rsid w:val="00135F18"/>
    <w:rsid w:val="00136404"/>
    <w:rsid w:val="00136BDC"/>
    <w:rsid w:val="00137453"/>
    <w:rsid w:val="00137502"/>
    <w:rsid w:val="0013794A"/>
    <w:rsid w:val="00140319"/>
    <w:rsid w:val="00140B58"/>
    <w:rsid w:val="0014227D"/>
    <w:rsid w:val="001426A8"/>
    <w:rsid w:val="00142A1A"/>
    <w:rsid w:val="00143593"/>
    <w:rsid w:val="00143E6B"/>
    <w:rsid w:val="00143E8D"/>
    <w:rsid w:val="00143FF8"/>
    <w:rsid w:val="00144414"/>
    <w:rsid w:val="00144764"/>
    <w:rsid w:val="001452AA"/>
    <w:rsid w:val="001452BD"/>
    <w:rsid w:val="0014544E"/>
    <w:rsid w:val="001457A5"/>
    <w:rsid w:val="00145B4E"/>
    <w:rsid w:val="00145D5D"/>
    <w:rsid w:val="00146114"/>
    <w:rsid w:val="001467B8"/>
    <w:rsid w:val="00146A99"/>
    <w:rsid w:val="0014702D"/>
    <w:rsid w:val="001473FE"/>
    <w:rsid w:val="0014745A"/>
    <w:rsid w:val="00147B70"/>
    <w:rsid w:val="00150608"/>
    <w:rsid w:val="00151262"/>
    <w:rsid w:val="00151A6C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3B"/>
    <w:rsid w:val="00155FD1"/>
    <w:rsid w:val="001563DD"/>
    <w:rsid w:val="001568DE"/>
    <w:rsid w:val="00157056"/>
    <w:rsid w:val="001573A2"/>
    <w:rsid w:val="00157CE7"/>
    <w:rsid w:val="00160015"/>
    <w:rsid w:val="001602E6"/>
    <w:rsid w:val="001602FE"/>
    <w:rsid w:val="00160487"/>
    <w:rsid w:val="001606FC"/>
    <w:rsid w:val="00161197"/>
    <w:rsid w:val="0016126C"/>
    <w:rsid w:val="00162137"/>
    <w:rsid w:val="001627AF"/>
    <w:rsid w:val="00162A13"/>
    <w:rsid w:val="00162C02"/>
    <w:rsid w:val="00162D18"/>
    <w:rsid w:val="00162E68"/>
    <w:rsid w:val="001635AC"/>
    <w:rsid w:val="00163F05"/>
    <w:rsid w:val="0016476A"/>
    <w:rsid w:val="00164990"/>
    <w:rsid w:val="00164A1B"/>
    <w:rsid w:val="00165D2C"/>
    <w:rsid w:val="00165E65"/>
    <w:rsid w:val="00166014"/>
    <w:rsid w:val="00166335"/>
    <w:rsid w:val="001668A7"/>
    <w:rsid w:val="001673B3"/>
    <w:rsid w:val="00167E91"/>
    <w:rsid w:val="00167ECA"/>
    <w:rsid w:val="001705D0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71A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81D"/>
    <w:rsid w:val="00183A94"/>
    <w:rsid w:val="00183C40"/>
    <w:rsid w:val="001856FD"/>
    <w:rsid w:val="001860AC"/>
    <w:rsid w:val="0018796C"/>
    <w:rsid w:val="00192920"/>
    <w:rsid w:val="00192EB2"/>
    <w:rsid w:val="00192EF5"/>
    <w:rsid w:val="001941EA"/>
    <w:rsid w:val="001944C4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608"/>
    <w:rsid w:val="001A2C43"/>
    <w:rsid w:val="001A325E"/>
    <w:rsid w:val="001A3724"/>
    <w:rsid w:val="001A3853"/>
    <w:rsid w:val="001A408B"/>
    <w:rsid w:val="001A4958"/>
    <w:rsid w:val="001A4B63"/>
    <w:rsid w:val="001A5317"/>
    <w:rsid w:val="001A542B"/>
    <w:rsid w:val="001A5A50"/>
    <w:rsid w:val="001A5D6A"/>
    <w:rsid w:val="001A65FB"/>
    <w:rsid w:val="001A77BA"/>
    <w:rsid w:val="001B0476"/>
    <w:rsid w:val="001B1568"/>
    <w:rsid w:val="001B1BDC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3F0"/>
    <w:rsid w:val="001B64F3"/>
    <w:rsid w:val="001B6B9A"/>
    <w:rsid w:val="001B79EE"/>
    <w:rsid w:val="001C02CF"/>
    <w:rsid w:val="001C02D8"/>
    <w:rsid w:val="001C07AF"/>
    <w:rsid w:val="001C0DC4"/>
    <w:rsid w:val="001C17CF"/>
    <w:rsid w:val="001C25A1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B92"/>
    <w:rsid w:val="001C5EB9"/>
    <w:rsid w:val="001C65CC"/>
    <w:rsid w:val="001C65EF"/>
    <w:rsid w:val="001C69D7"/>
    <w:rsid w:val="001C6DC2"/>
    <w:rsid w:val="001D001F"/>
    <w:rsid w:val="001D0399"/>
    <w:rsid w:val="001D054E"/>
    <w:rsid w:val="001D0789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DE4"/>
    <w:rsid w:val="001E0E6A"/>
    <w:rsid w:val="001E178F"/>
    <w:rsid w:val="001E1FE2"/>
    <w:rsid w:val="001E21DB"/>
    <w:rsid w:val="001E25E4"/>
    <w:rsid w:val="001E27C9"/>
    <w:rsid w:val="001E345B"/>
    <w:rsid w:val="001E3DDE"/>
    <w:rsid w:val="001E3F5A"/>
    <w:rsid w:val="001E43FB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7C4"/>
    <w:rsid w:val="001F1CF4"/>
    <w:rsid w:val="001F282E"/>
    <w:rsid w:val="001F421F"/>
    <w:rsid w:val="001F430D"/>
    <w:rsid w:val="001F4874"/>
    <w:rsid w:val="001F4B3B"/>
    <w:rsid w:val="001F5720"/>
    <w:rsid w:val="001F6595"/>
    <w:rsid w:val="001F6AD8"/>
    <w:rsid w:val="001F6D82"/>
    <w:rsid w:val="001F7215"/>
    <w:rsid w:val="001F7284"/>
    <w:rsid w:val="001F742D"/>
    <w:rsid w:val="001F75BF"/>
    <w:rsid w:val="001F7C74"/>
    <w:rsid w:val="00200536"/>
    <w:rsid w:val="002005BB"/>
    <w:rsid w:val="00200B43"/>
    <w:rsid w:val="00200BD0"/>
    <w:rsid w:val="00200EC9"/>
    <w:rsid w:val="002013A2"/>
    <w:rsid w:val="00201774"/>
    <w:rsid w:val="002018D8"/>
    <w:rsid w:val="00201EFF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236"/>
    <w:rsid w:val="002065D5"/>
    <w:rsid w:val="00207414"/>
    <w:rsid w:val="002076AA"/>
    <w:rsid w:val="002076F8"/>
    <w:rsid w:val="00207B66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B85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2D6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7E1"/>
    <w:rsid w:val="002257D1"/>
    <w:rsid w:val="002264D1"/>
    <w:rsid w:val="00226A44"/>
    <w:rsid w:val="002278BC"/>
    <w:rsid w:val="002302D5"/>
    <w:rsid w:val="002303B0"/>
    <w:rsid w:val="00230CC4"/>
    <w:rsid w:val="00231135"/>
    <w:rsid w:val="002316E3"/>
    <w:rsid w:val="002327CE"/>
    <w:rsid w:val="00233897"/>
    <w:rsid w:val="00233F97"/>
    <w:rsid w:val="00234686"/>
    <w:rsid w:val="00234907"/>
    <w:rsid w:val="00234CD6"/>
    <w:rsid w:val="002351DD"/>
    <w:rsid w:val="0023525D"/>
    <w:rsid w:val="002357AB"/>
    <w:rsid w:val="00235974"/>
    <w:rsid w:val="002362DE"/>
    <w:rsid w:val="00236821"/>
    <w:rsid w:val="00237B9F"/>
    <w:rsid w:val="00237C37"/>
    <w:rsid w:val="002407C1"/>
    <w:rsid w:val="002412A2"/>
    <w:rsid w:val="00241C71"/>
    <w:rsid w:val="00241D82"/>
    <w:rsid w:val="002420AC"/>
    <w:rsid w:val="002420B6"/>
    <w:rsid w:val="002435D1"/>
    <w:rsid w:val="00243DD5"/>
    <w:rsid w:val="002455BF"/>
    <w:rsid w:val="00246117"/>
    <w:rsid w:val="0024675B"/>
    <w:rsid w:val="00246805"/>
    <w:rsid w:val="00246BE9"/>
    <w:rsid w:val="00247E5C"/>
    <w:rsid w:val="00250C35"/>
    <w:rsid w:val="002512AB"/>
    <w:rsid w:val="0025176F"/>
    <w:rsid w:val="00251911"/>
    <w:rsid w:val="00252CAD"/>
    <w:rsid w:val="00253665"/>
    <w:rsid w:val="00253C71"/>
    <w:rsid w:val="00253F40"/>
    <w:rsid w:val="00253F87"/>
    <w:rsid w:val="00254747"/>
    <w:rsid w:val="0025517A"/>
    <w:rsid w:val="002557D1"/>
    <w:rsid w:val="00255835"/>
    <w:rsid w:val="00255DD4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A37"/>
    <w:rsid w:val="00264348"/>
    <w:rsid w:val="00264FEE"/>
    <w:rsid w:val="00265E54"/>
    <w:rsid w:val="0026611A"/>
    <w:rsid w:val="002665F3"/>
    <w:rsid w:val="00266965"/>
    <w:rsid w:val="00266D70"/>
    <w:rsid w:val="00266D78"/>
    <w:rsid w:val="00266F21"/>
    <w:rsid w:val="0027046B"/>
    <w:rsid w:val="00270EFF"/>
    <w:rsid w:val="00271399"/>
    <w:rsid w:val="00271E41"/>
    <w:rsid w:val="00271F16"/>
    <w:rsid w:val="002722C4"/>
    <w:rsid w:val="00272353"/>
    <w:rsid w:val="00272463"/>
    <w:rsid w:val="0027255A"/>
    <w:rsid w:val="00272889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77BDA"/>
    <w:rsid w:val="0028101E"/>
    <w:rsid w:val="0028168F"/>
    <w:rsid w:val="00281797"/>
    <w:rsid w:val="002819CD"/>
    <w:rsid w:val="0028269A"/>
    <w:rsid w:val="00283235"/>
    <w:rsid w:val="002847B7"/>
    <w:rsid w:val="0028513D"/>
    <w:rsid w:val="00285987"/>
    <w:rsid w:val="002869FC"/>
    <w:rsid w:val="00286CBD"/>
    <w:rsid w:val="00287179"/>
    <w:rsid w:val="002878D3"/>
    <w:rsid w:val="00287E37"/>
    <w:rsid w:val="00291610"/>
    <w:rsid w:val="00292C61"/>
    <w:rsid w:val="002931D0"/>
    <w:rsid w:val="0029384E"/>
    <w:rsid w:val="002939A4"/>
    <w:rsid w:val="00293C47"/>
    <w:rsid w:val="002941D9"/>
    <w:rsid w:val="002955DF"/>
    <w:rsid w:val="00295EF5"/>
    <w:rsid w:val="00296B4F"/>
    <w:rsid w:val="00296F06"/>
    <w:rsid w:val="00297D3C"/>
    <w:rsid w:val="002A0768"/>
    <w:rsid w:val="002A13F1"/>
    <w:rsid w:val="002A174E"/>
    <w:rsid w:val="002A1DBD"/>
    <w:rsid w:val="002A1E0C"/>
    <w:rsid w:val="002A232A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4CA0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93A"/>
    <w:rsid w:val="002C0060"/>
    <w:rsid w:val="002C3698"/>
    <w:rsid w:val="002C3907"/>
    <w:rsid w:val="002C49E9"/>
    <w:rsid w:val="002C4BBB"/>
    <w:rsid w:val="002C5DC9"/>
    <w:rsid w:val="002C7442"/>
    <w:rsid w:val="002C75D7"/>
    <w:rsid w:val="002C75F8"/>
    <w:rsid w:val="002C7853"/>
    <w:rsid w:val="002C7E66"/>
    <w:rsid w:val="002D0227"/>
    <w:rsid w:val="002D07E4"/>
    <w:rsid w:val="002D2295"/>
    <w:rsid w:val="002D26B0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5D5B"/>
    <w:rsid w:val="002D6082"/>
    <w:rsid w:val="002D6173"/>
    <w:rsid w:val="002D61DE"/>
    <w:rsid w:val="002D6535"/>
    <w:rsid w:val="002D65B8"/>
    <w:rsid w:val="002D699E"/>
    <w:rsid w:val="002D7212"/>
    <w:rsid w:val="002D73C7"/>
    <w:rsid w:val="002D7655"/>
    <w:rsid w:val="002D78A6"/>
    <w:rsid w:val="002D78C1"/>
    <w:rsid w:val="002E15C5"/>
    <w:rsid w:val="002E1B72"/>
    <w:rsid w:val="002E286B"/>
    <w:rsid w:val="002E2875"/>
    <w:rsid w:val="002E36CF"/>
    <w:rsid w:val="002E3DE8"/>
    <w:rsid w:val="002E4018"/>
    <w:rsid w:val="002E4078"/>
    <w:rsid w:val="002E4574"/>
    <w:rsid w:val="002E47A2"/>
    <w:rsid w:val="002E48E0"/>
    <w:rsid w:val="002E4FF7"/>
    <w:rsid w:val="002E500A"/>
    <w:rsid w:val="002E5507"/>
    <w:rsid w:val="002E57DF"/>
    <w:rsid w:val="002E63B1"/>
    <w:rsid w:val="002E706C"/>
    <w:rsid w:val="002E743B"/>
    <w:rsid w:val="002E74B1"/>
    <w:rsid w:val="002E77B3"/>
    <w:rsid w:val="002E7B08"/>
    <w:rsid w:val="002E7BFD"/>
    <w:rsid w:val="002F0559"/>
    <w:rsid w:val="002F16F9"/>
    <w:rsid w:val="002F197C"/>
    <w:rsid w:val="002F1EFB"/>
    <w:rsid w:val="002F256B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91B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516"/>
    <w:rsid w:val="00312AD2"/>
    <w:rsid w:val="0031360D"/>
    <w:rsid w:val="00313FD6"/>
    <w:rsid w:val="00314F4F"/>
    <w:rsid w:val="00315B1A"/>
    <w:rsid w:val="00315E0A"/>
    <w:rsid w:val="0031617E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AA3"/>
    <w:rsid w:val="00323F83"/>
    <w:rsid w:val="00324715"/>
    <w:rsid w:val="00324CDE"/>
    <w:rsid w:val="003252B0"/>
    <w:rsid w:val="00325C9E"/>
    <w:rsid w:val="0032608D"/>
    <w:rsid w:val="003268C9"/>
    <w:rsid w:val="00326F25"/>
    <w:rsid w:val="003275CE"/>
    <w:rsid w:val="00327B66"/>
    <w:rsid w:val="003300CB"/>
    <w:rsid w:val="00330197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3FD"/>
    <w:rsid w:val="00335697"/>
    <w:rsid w:val="00335A48"/>
    <w:rsid w:val="003363A7"/>
    <w:rsid w:val="003371E0"/>
    <w:rsid w:val="00337697"/>
    <w:rsid w:val="00337E73"/>
    <w:rsid w:val="00337F17"/>
    <w:rsid w:val="00341366"/>
    <w:rsid w:val="003415EF"/>
    <w:rsid w:val="003416A1"/>
    <w:rsid w:val="003429AA"/>
    <w:rsid w:val="00343391"/>
    <w:rsid w:val="00343D5A"/>
    <w:rsid w:val="00344BB1"/>
    <w:rsid w:val="00345DD7"/>
    <w:rsid w:val="0034637F"/>
    <w:rsid w:val="0034691A"/>
    <w:rsid w:val="003477A9"/>
    <w:rsid w:val="00347CE1"/>
    <w:rsid w:val="00350000"/>
    <w:rsid w:val="00350C74"/>
    <w:rsid w:val="00351456"/>
    <w:rsid w:val="00352329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1F4A"/>
    <w:rsid w:val="00362167"/>
    <w:rsid w:val="003625FB"/>
    <w:rsid w:val="0036292E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FA2"/>
    <w:rsid w:val="00370157"/>
    <w:rsid w:val="00370328"/>
    <w:rsid w:val="00371BBB"/>
    <w:rsid w:val="003721E8"/>
    <w:rsid w:val="003723F6"/>
    <w:rsid w:val="0037299C"/>
    <w:rsid w:val="00372B3F"/>
    <w:rsid w:val="00372F8F"/>
    <w:rsid w:val="0037320C"/>
    <w:rsid w:val="00373556"/>
    <w:rsid w:val="003741A2"/>
    <w:rsid w:val="003749C0"/>
    <w:rsid w:val="00374CE6"/>
    <w:rsid w:val="003753D6"/>
    <w:rsid w:val="00375EB4"/>
    <w:rsid w:val="003762D2"/>
    <w:rsid w:val="003772CE"/>
    <w:rsid w:val="0037791E"/>
    <w:rsid w:val="00380D17"/>
    <w:rsid w:val="00380E16"/>
    <w:rsid w:val="00381490"/>
    <w:rsid w:val="003822FE"/>
    <w:rsid w:val="003825A4"/>
    <w:rsid w:val="00382977"/>
    <w:rsid w:val="00382EDF"/>
    <w:rsid w:val="0038465C"/>
    <w:rsid w:val="00384B8D"/>
    <w:rsid w:val="00384FE9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18E6"/>
    <w:rsid w:val="00392D69"/>
    <w:rsid w:val="0039375A"/>
    <w:rsid w:val="00395AC3"/>
    <w:rsid w:val="00395E24"/>
    <w:rsid w:val="0039776A"/>
    <w:rsid w:val="003A0979"/>
    <w:rsid w:val="003A1D01"/>
    <w:rsid w:val="003A1D1C"/>
    <w:rsid w:val="003A1F83"/>
    <w:rsid w:val="003A209E"/>
    <w:rsid w:val="003A2402"/>
    <w:rsid w:val="003A2D30"/>
    <w:rsid w:val="003A3079"/>
    <w:rsid w:val="003A38E6"/>
    <w:rsid w:val="003A4045"/>
    <w:rsid w:val="003A45DA"/>
    <w:rsid w:val="003A464A"/>
    <w:rsid w:val="003A4C07"/>
    <w:rsid w:val="003A5EF1"/>
    <w:rsid w:val="003A60F7"/>
    <w:rsid w:val="003A63F6"/>
    <w:rsid w:val="003A69DD"/>
    <w:rsid w:val="003A6E2F"/>
    <w:rsid w:val="003A75A3"/>
    <w:rsid w:val="003A79A4"/>
    <w:rsid w:val="003B0EAA"/>
    <w:rsid w:val="003B1417"/>
    <w:rsid w:val="003B14D8"/>
    <w:rsid w:val="003B16F2"/>
    <w:rsid w:val="003B1C5A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202"/>
    <w:rsid w:val="003C3391"/>
    <w:rsid w:val="003C3FBE"/>
    <w:rsid w:val="003C43EA"/>
    <w:rsid w:val="003C4D30"/>
    <w:rsid w:val="003C52D3"/>
    <w:rsid w:val="003C58E1"/>
    <w:rsid w:val="003C5EC7"/>
    <w:rsid w:val="003C68EB"/>
    <w:rsid w:val="003C70C8"/>
    <w:rsid w:val="003C7FF9"/>
    <w:rsid w:val="003D06A8"/>
    <w:rsid w:val="003D0824"/>
    <w:rsid w:val="003D1D0F"/>
    <w:rsid w:val="003D296E"/>
    <w:rsid w:val="003D31A8"/>
    <w:rsid w:val="003D3723"/>
    <w:rsid w:val="003D41A3"/>
    <w:rsid w:val="003D484A"/>
    <w:rsid w:val="003D63E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4470"/>
    <w:rsid w:val="003E44B3"/>
    <w:rsid w:val="003E46D0"/>
    <w:rsid w:val="003E4BBB"/>
    <w:rsid w:val="003E587F"/>
    <w:rsid w:val="003E62EC"/>
    <w:rsid w:val="003E6873"/>
    <w:rsid w:val="003E78CC"/>
    <w:rsid w:val="003E7CCA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4B01"/>
    <w:rsid w:val="00404C30"/>
    <w:rsid w:val="004055D3"/>
    <w:rsid w:val="004056C0"/>
    <w:rsid w:val="004060E9"/>
    <w:rsid w:val="004060EA"/>
    <w:rsid w:val="00406DF5"/>
    <w:rsid w:val="00407929"/>
    <w:rsid w:val="00410D3A"/>
    <w:rsid w:val="0041152D"/>
    <w:rsid w:val="00412251"/>
    <w:rsid w:val="004123E1"/>
    <w:rsid w:val="00412661"/>
    <w:rsid w:val="00413032"/>
    <w:rsid w:val="004134BF"/>
    <w:rsid w:val="004135C9"/>
    <w:rsid w:val="00413D3A"/>
    <w:rsid w:val="00413FEC"/>
    <w:rsid w:val="0041419F"/>
    <w:rsid w:val="004146A3"/>
    <w:rsid w:val="00414AAC"/>
    <w:rsid w:val="00415203"/>
    <w:rsid w:val="00416DBA"/>
    <w:rsid w:val="00417355"/>
    <w:rsid w:val="00421816"/>
    <w:rsid w:val="00421BB1"/>
    <w:rsid w:val="00421DF1"/>
    <w:rsid w:val="00421EBC"/>
    <w:rsid w:val="004233D2"/>
    <w:rsid w:val="0042383E"/>
    <w:rsid w:val="0042411F"/>
    <w:rsid w:val="004243FF"/>
    <w:rsid w:val="004248F9"/>
    <w:rsid w:val="00425B6F"/>
    <w:rsid w:val="00425EB7"/>
    <w:rsid w:val="00426640"/>
    <w:rsid w:val="00426884"/>
    <w:rsid w:val="004278DF"/>
    <w:rsid w:val="0043006F"/>
    <w:rsid w:val="00430493"/>
    <w:rsid w:val="004304AE"/>
    <w:rsid w:val="004312AA"/>
    <w:rsid w:val="004321B4"/>
    <w:rsid w:val="00432771"/>
    <w:rsid w:val="004338E7"/>
    <w:rsid w:val="00433C90"/>
    <w:rsid w:val="00433EEB"/>
    <w:rsid w:val="004349CE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9C"/>
    <w:rsid w:val="00443B81"/>
    <w:rsid w:val="00444F95"/>
    <w:rsid w:val="0044582F"/>
    <w:rsid w:val="00445E36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60223"/>
    <w:rsid w:val="00460810"/>
    <w:rsid w:val="00461C22"/>
    <w:rsid w:val="00461D10"/>
    <w:rsid w:val="00463458"/>
    <w:rsid w:val="00463C14"/>
    <w:rsid w:val="00464064"/>
    <w:rsid w:val="00464953"/>
    <w:rsid w:val="0046559B"/>
    <w:rsid w:val="00466404"/>
    <w:rsid w:val="0046647C"/>
    <w:rsid w:val="0046681F"/>
    <w:rsid w:val="004676B5"/>
    <w:rsid w:val="00470207"/>
    <w:rsid w:val="00470A32"/>
    <w:rsid w:val="00470B44"/>
    <w:rsid w:val="00470FB2"/>
    <w:rsid w:val="00471041"/>
    <w:rsid w:val="00471CE7"/>
    <w:rsid w:val="00472AB5"/>
    <w:rsid w:val="00473614"/>
    <w:rsid w:val="00473AA6"/>
    <w:rsid w:val="00474834"/>
    <w:rsid w:val="00474C48"/>
    <w:rsid w:val="00474CE8"/>
    <w:rsid w:val="00474EAC"/>
    <w:rsid w:val="00475EF4"/>
    <w:rsid w:val="00476A6D"/>
    <w:rsid w:val="00476D88"/>
    <w:rsid w:val="00480F88"/>
    <w:rsid w:val="00481BAF"/>
    <w:rsid w:val="00481C87"/>
    <w:rsid w:val="00481D02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2A67"/>
    <w:rsid w:val="00493033"/>
    <w:rsid w:val="00493443"/>
    <w:rsid w:val="00493875"/>
    <w:rsid w:val="00495260"/>
    <w:rsid w:val="00495BF4"/>
    <w:rsid w:val="00495F92"/>
    <w:rsid w:val="00496BA4"/>
    <w:rsid w:val="00496E61"/>
    <w:rsid w:val="004975A1"/>
    <w:rsid w:val="004A1D37"/>
    <w:rsid w:val="004A1F23"/>
    <w:rsid w:val="004A2189"/>
    <w:rsid w:val="004A286B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14D6"/>
    <w:rsid w:val="004B1D61"/>
    <w:rsid w:val="004B223F"/>
    <w:rsid w:val="004B3BCE"/>
    <w:rsid w:val="004B3E53"/>
    <w:rsid w:val="004B4AB1"/>
    <w:rsid w:val="004B4B11"/>
    <w:rsid w:val="004B4D77"/>
    <w:rsid w:val="004B53AC"/>
    <w:rsid w:val="004B557B"/>
    <w:rsid w:val="004B5A05"/>
    <w:rsid w:val="004B655C"/>
    <w:rsid w:val="004B6924"/>
    <w:rsid w:val="004B6A1B"/>
    <w:rsid w:val="004B6A86"/>
    <w:rsid w:val="004B6B01"/>
    <w:rsid w:val="004C0284"/>
    <w:rsid w:val="004C0AC4"/>
    <w:rsid w:val="004C1913"/>
    <w:rsid w:val="004C26DE"/>
    <w:rsid w:val="004C288E"/>
    <w:rsid w:val="004C2B03"/>
    <w:rsid w:val="004C3E43"/>
    <w:rsid w:val="004C5629"/>
    <w:rsid w:val="004C5DA1"/>
    <w:rsid w:val="004C6006"/>
    <w:rsid w:val="004C63BC"/>
    <w:rsid w:val="004C64C2"/>
    <w:rsid w:val="004C6970"/>
    <w:rsid w:val="004C7889"/>
    <w:rsid w:val="004C7C84"/>
    <w:rsid w:val="004C7DB8"/>
    <w:rsid w:val="004D05F5"/>
    <w:rsid w:val="004D08FC"/>
    <w:rsid w:val="004D110A"/>
    <w:rsid w:val="004D1282"/>
    <w:rsid w:val="004D1579"/>
    <w:rsid w:val="004D1A02"/>
    <w:rsid w:val="004D20B7"/>
    <w:rsid w:val="004D269C"/>
    <w:rsid w:val="004D3076"/>
    <w:rsid w:val="004D3AD7"/>
    <w:rsid w:val="004D3C69"/>
    <w:rsid w:val="004D4001"/>
    <w:rsid w:val="004D467D"/>
    <w:rsid w:val="004D4FE6"/>
    <w:rsid w:val="004D4FE9"/>
    <w:rsid w:val="004D64DF"/>
    <w:rsid w:val="004D6509"/>
    <w:rsid w:val="004D66EF"/>
    <w:rsid w:val="004D6A20"/>
    <w:rsid w:val="004D6D09"/>
    <w:rsid w:val="004D70A3"/>
    <w:rsid w:val="004D7125"/>
    <w:rsid w:val="004D72D8"/>
    <w:rsid w:val="004D75C4"/>
    <w:rsid w:val="004E08E9"/>
    <w:rsid w:val="004E116A"/>
    <w:rsid w:val="004E132C"/>
    <w:rsid w:val="004E26C0"/>
    <w:rsid w:val="004E2915"/>
    <w:rsid w:val="004E3A6A"/>
    <w:rsid w:val="004E4518"/>
    <w:rsid w:val="004E4B74"/>
    <w:rsid w:val="004E5060"/>
    <w:rsid w:val="004E53DD"/>
    <w:rsid w:val="004E5E7E"/>
    <w:rsid w:val="004E6002"/>
    <w:rsid w:val="004E62B8"/>
    <w:rsid w:val="004E7AC6"/>
    <w:rsid w:val="004F0293"/>
    <w:rsid w:val="004F0960"/>
    <w:rsid w:val="004F0979"/>
    <w:rsid w:val="004F1927"/>
    <w:rsid w:val="004F32CB"/>
    <w:rsid w:val="004F3462"/>
    <w:rsid w:val="004F40CB"/>
    <w:rsid w:val="004F42BD"/>
    <w:rsid w:val="004F5B8D"/>
    <w:rsid w:val="004F5C0E"/>
    <w:rsid w:val="004F7AB4"/>
    <w:rsid w:val="005008DF"/>
    <w:rsid w:val="005009EB"/>
    <w:rsid w:val="00500C0A"/>
    <w:rsid w:val="0050195D"/>
    <w:rsid w:val="005029E7"/>
    <w:rsid w:val="005030FD"/>
    <w:rsid w:val="005035BD"/>
    <w:rsid w:val="005036FA"/>
    <w:rsid w:val="00505B65"/>
    <w:rsid w:val="00506AC0"/>
    <w:rsid w:val="00506BA5"/>
    <w:rsid w:val="00506BF0"/>
    <w:rsid w:val="00507495"/>
    <w:rsid w:val="005079AE"/>
    <w:rsid w:val="00507FEB"/>
    <w:rsid w:val="005103B6"/>
    <w:rsid w:val="00511314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579"/>
    <w:rsid w:val="00517A24"/>
    <w:rsid w:val="00517F23"/>
    <w:rsid w:val="0052099B"/>
    <w:rsid w:val="00520CA3"/>
    <w:rsid w:val="0052193F"/>
    <w:rsid w:val="00521AF3"/>
    <w:rsid w:val="00521E81"/>
    <w:rsid w:val="0052255D"/>
    <w:rsid w:val="00523345"/>
    <w:rsid w:val="00523E72"/>
    <w:rsid w:val="005249E5"/>
    <w:rsid w:val="0052555E"/>
    <w:rsid w:val="0052567B"/>
    <w:rsid w:val="00525A09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655A"/>
    <w:rsid w:val="005375C1"/>
    <w:rsid w:val="00537C02"/>
    <w:rsid w:val="00537F05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022"/>
    <w:rsid w:val="00544942"/>
    <w:rsid w:val="005457A6"/>
    <w:rsid w:val="0054599F"/>
    <w:rsid w:val="00545EB3"/>
    <w:rsid w:val="00546149"/>
    <w:rsid w:val="00546ED2"/>
    <w:rsid w:val="0054743C"/>
    <w:rsid w:val="005479DD"/>
    <w:rsid w:val="00547A65"/>
    <w:rsid w:val="00550419"/>
    <w:rsid w:val="0055053B"/>
    <w:rsid w:val="0055166D"/>
    <w:rsid w:val="00552045"/>
    <w:rsid w:val="00552526"/>
    <w:rsid w:val="00553224"/>
    <w:rsid w:val="00555054"/>
    <w:rsid w:val="0055540F"/>
    <w:rsid w:val="00555657"/>
    <w:rsid w:val="005563C7"/>
    <w:rsid w:val="005566BB"/>
    <w:rsid w:val="00556B41"/>
    <w:rsid w:val="00557B63"/>
    <w:rsid w:val="00557FA0"/>
    <w:rsid w:val="00560073"/>
    <w:rsid w:val="005601D0"/>
    <w:rsid w:val="0056094A"/>
    <w:rsid w:val="0056167A"/>
    <w:rsid w:val="0056208C"/>
    <w:rsid w:val="00562502"/>
    <w:rsid w:val="0056281B"/>
    <w:rsid w:val="005629FC"/>
    <w:rsid w:val="00563AA3"/>
    <w:rsid w:val="005659DB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442"/>
    <w:rsid w:val="00573C6E"/>
    <w:rsid w:val="0057441E"/>
    <w:rsid w:val="00574A2C"/>
    <w:rsid w:val="0057574F"/>
    <w:rsid w:val="00575AAE"/>
    <w:rsid w:val="00575DE2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33E1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985"/>
    <w:rsid w:val="00595B1F"/>
    <w:rsid w:val="00595CD2"/>
    <w:rsid w:val="00595D56"/>
    <w:rsid w:val="00597425"/>
    <w:rsid w:val="005979A4"/>
    <w:rsid w:val="005A0410"/>
    <w:rsid w:val="005A244D"/>
    <w:rsid w:val="005A255C"/>
    <w:rsid w:val="005A27E8"/>
    <w:rsid w:val="005A292F"/>
    <w:rsid w:val="005A56F4"/>
    <w:rsid w:val="005A6C9A"/>
    <w:rsid w:val="005A7319"/>
    <w:rsid w:val="005B0169"/>
    <w:rsid w:val="005B0B17"/>
    <w:rsid w:val="005B1C37"/>
    <w:rsid w:val="005B2C05"/>
    <w:rsid w:val="005B31B6"/>
    <w:rsid w:val="005B3C87"/>
    <w:rsid w:val="005B4087"/>
    <w:rsid w:val="005B4332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3BF"/>
    <w:rsid w:val="005C1ABF"/>
    <w:rsid w:val="005C24D1"/>
    <w:rsid w:val="005C28CA"/>
    <w:rsid w:val="005C3A51"/>
    <w:rsid w:val="005C3D37"/>
    <w:rsid w:val="005C48F4"/>
    <w:rsid w:val="005C56AD"/>
    <w:rsid w:val="005C5FF7"/>
    <w:rsid w:val="005C61A7"/>
    <w:rsid w:val="005C6301"/>
    <w:rsid w:val="005C6A0A"/>
    <w:rsid w:val="005C7269"/>
    <w:rsid w:val="005C76BB"/>
    <w:rsid w:val="005D0888"/>
    <w:rsid w:val="005D08AD"/>
    <w:rsid w:val="005D0FB8"/>
    <w:rsid w:val="005D10C0"/>
    <w:rsid w:val="005D1133"/>
    <w:rsid w:val="005D1CF8"/>
    <w:rsid w:val="005D28B1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4B5"/>
    <w:rsid w:val="005E05D8"/>
    <w:rsid w:val="005E17DE"/>
    <w:rsid w:val="005E2DF4"/>
    <w:rsid w:val="005E3563"/>
    <w:rsid w:val="005E394C"/>
    <w:rsid w:val="005E3C8C"/>
    <w:rsid w:val="005E42CD"/>
    <w:rsid w:val="005E535D"/>
    <w:rsid w:val="005E576D"/>
    <w:rsid w:val="005E5A60"/>
    <w:rsid w:val="005E5C2A"/>
    <w:rsid w:val="005E60B6"/>
    <w:rsid w:val="005E66D3"/>
    <w:rsid w:val="005E6768"/>
    <w:rsid w:val="005E6853"/>
    <w:rsid w:val="005E6A34"/>
    <w:rsid w:val="005E6F4E"/>
    <w:rsid w:val="005E7301"/>
    <w:rsid w:val="005E73AA"/>
    <w:rsid w:val="005E7623"/>
    <w:rsid w:val="005E763E"/>
    <w:rsid w:val="005E77D1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6E2D"/>
    <w:rsid w:val="005F6E74"/>
    <w:rsid w:val="005F71B7"/>
    <w:rsid w:val="005F74D3"/>
    <w:rsid w:val="005F761C"/>
    <w:rsid w:val="005F77FA"/>
    <w:rsid w:val="005F7811"/>
    <w:rsid w:val="00600509"/>
    <w:rsid w:val="00601676"/>
    <w:rsid w:val="00602074"/>
    <w:rsid w:val="00602728"/>
    <w:rsid w:val="00602760"/>
    <w:rsid w:val="00602B7E"/>
    <w:rsid w:val="00602BBD"/>
    <w:rsid w:val="006035BB"/>
    <w:rsid w:val="00603EE3"/>
    <w:rsid w:val="006042DA"/>
    <w:rsid w:val="006043ED"/>
    <w:rsid w:val="00604722"/>
    <w:rsid w:val="00605AE5"/>
    <w:rsid w:val="00605CAF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445D"/>
    <w:rsid w:val="00614D91"/>
    <w:rsid w:val="00614DC2"/>
    <w:rsid w:val="00615BC1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D69"/>
    <w:rsid w:val="006242BD"/>
    <w:rsid w:val="0062595D"/>
    <w:rsid w:val="00625D2C"/>
    <w:rsid w:val="006268CC"/>
    <w:rsid w:val="0062730C"/>
    <w:rsid w:val="006274EC"/>
    <w:rsid w:val="00627709"/>
    <w:rsid w:val="006278DD"/>
    <w:rsid w:val="006279E8"/>
    <w:rsid w:val="00627AB4"/>
    <w:rsid w:val="00630A17"/>
    <w:rsid w:val="00631191"/>
    <w:rsid w:val="00632195"/>
    <w:rsid w:val="0063224B"/>
    <w:rsid w:val="00632FB7"/>
    <w:rsid w:val="00633203"/>
    <w:rsid w:val="00633611"/>
    <w:rsid w:val="0063371A"/>
    <w:rsid w:val="00633D66"/>
    <w:rsid w:val="006359BE"/>
    <w:rsid w:val="00635F68"/>
    <w:rsid w:val="0063612E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14F"/>
    <w:rsid w:val="00653F0B"/>
    <w:rsid w:val="00654301"/>
    <w:rsid w:val="00654BF0"/>
    <w:rsid w:val="00654BFA"/>
    <w:rsid w:val="006555F6"/>
    <w:rsid w:val="00656041"/>
    <w:rsid w:val="0065609C"/>
    <w:rsid w:val="0065660E"/>
    <w:rsid w:val="00656AA5"/>
    <w:rsid w:val="006577EE"/>
    <w:rsid w:val="00660424"/>
    <w:rsid w:val="00660697"/>
    <w:rsid w:val="0066119C"/>
    <w:rsid w:val="00661478"/>
    <w:rsid w:val="0066253E"/>
    <w:rsid w:val="00662721"/>
    <w:rsid w:val="0066284C"/>
    <w:rsid w:val="006629D8"/>
    <w:rsid w:val="00662BDB"/>
    <w:rsid w:val="00662DFF"/>
    <w:rsid w:val="00663880"/>
    <w:rsid w:val="00663CC1"/>
    <w:rsid w:val="0066400A"/>
    <w:rsid w:val="0066450A"/>
    <w:rsid w:val="00664692"/>
    <w:rsid w:val="00664845"/>
    <w:rsid w:val="00666207"/>
    <w:rsid w:val="006662C1"/>
    <w:rsid w:val="006664D7"/>
    <w:rsid w:val="00666BE2"/>
    <w:rsid w:val="00666E5F"/>
    <w:rsid w:val="00667CA3"/>
    <w:rsid w:val="00670551"/>
    <w:rsid w:val="00670A6F"/>
    <w:rsid w:val="00671082"/>
    <w:rsid w:val="006712A4"/>
    <w:rsid w:val="00671415"/>
    <w:rsid w:val="00671536"/>
    <w:rsid w:val="00673C81"/>
    <w:rsid w:val="00673FD1"/>
    <w:rsid w:val="00674641"/>
    <w:rsid w:val="00674654"/>
    <w:rsid w:val="00675478"/>
    <w:rsid w:val="00675671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3C18"/>
    <w:rsid w:val="006843C4"/>
    <w:rsid w:val="006848B6"/>
    <w:rsid w:val="00684C76"/>
    <w:rsid w:val="00684E45"/>
    <w:rsid w:val="006851D6"/>
    <w:rsid w:val="006857ED"/>
    <w:rsid w:val="0068625D"/>
    <w:rsid w:val="006864FA"/>
    <w:rsid w:val="006867E0"/>
    <w:rsid w:val="0068680D"/>
    <w:rsid w:val="00690478"/>
    <w:rsid w:val="0069071F"/>
    <w:rsid w:val="006910E3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D7"/>
    <w:rsid w:val="00695ED6"/>
    <w:rsid w:val="00696873"/>
    <w:rsid w:val="00696BCB"/>
    <w:rsid w:val="006973F6"/>
    <w:rsid w:val="00697B08"/>
    <w:rsid w:val="00697B18"/>
    <w:rsid w:val="006A0487"/>
    <w:rsid w:val="006A0D17"/>
    <w:rsid w:val="006A0D7C"/>
    <w:rsid w:val="006A1094"/>
    <w:rsid w:val="006A1285"/>
    <w:rsid w:val="006A1692"/>
    <w:rsid w:val="006A1A1F"/>
    <w:rsid w:val="006A1CBE"/>
    <w:rsid w:val="006A28C4"/>
    <w:rsid w:val="006A2D5B"/>
    <w:rsid w:val="006A3BEC"/>
    <w:rsid w:val="006A44A4"/>
    <w:rsid w:val="006A4A0C"/>
    <w:rsid w:val="006A4C82"/>
    <w:rsid w:val="006A5259"/>
    <w:rsid w:val="006A6295"/>
    <w:rsid w:val="006A69CC"/>
    <w:rsid w:val="006A7184"/>
    <w:rsid w:val="006A723B"/>
    <w:rsid w:val="006B0173"/>
    <w:rsid w:val="006B04D7"/>
    <w:rsid w:val="006B0DCC"/>
    <w:rsid w:val="006B0E32"/>
    <w:rsid w:val="006B1EEE"/>
    <w:rsid w:val="006B40D9"/>
    <w:rsid w:val="006B43EA"/>
    <w:rsid w:val="006B4D01"/>
    <w:rsid w:val="006B4E6E"/>
    <w:rsid w:val="006B5085"/>
    <w:rsid w:val="006B52C8"/>
    <w:rsid w:val="006B5CD8"/>
    <w:rsid w:val="006B5F70"/>
    <w:rsid w:val="006B767C"/>
    <w:rsid w:val="006B786E"/>
    <w:rsid w:val="006B7E5D"/>
    <w:rsid w:val="006B7F97"/>
    <w:rsid w:val="006C186A"/>
    <w:rsid w:val="006C19CA"/>
    <w:rsid w:val="006C19FA"/>
    <w:rsid w:val="006C1EEB"/>
    <w:rsid w:val="006C27F8"/>
    <w:rsid w:val="006C3822"/>
    <w:rsid w:val="006C3BC6"/>
    <w:rsid w:val="006C4989"/>
    <w:rsid w:val="006C4FC5"/>
    <w:rsid w:val="006C5D5E"/>
    <w:rsid w:val="006C6EBA"/>
    <w:rsid w:val="006D08BA"/>
    <w:rsid w:val="006D0A16"/>
    <w:rsid w:val="006D0D09"/>
    <w:rsid w:val="006D0D27"/>
    <w:rsid w:val="006D1453"/>
    <w:rsid w:val="006D1BE2"/>
    <w:rsid w:val="006D26AA"/>
    <w:rsid w:val="006D2DF7"/>
    <w:rsid w:val="006D3046"/>
    <w:rsid w:val="006D331D"/>
    <w:rsid w:val="006D4D74"/>
    <w:rsid w:val="006D4E34"/>
    <w:rsid w:val="006D53B6"/>
    <w:rsid w:val="006D7D0D"/>
    <w:rsid w:val="006E0301"/>
    <w:rsid w:val="006E0304"/>
    <w:rsid w:val="006E1171"/>
    <w:rsid w:val="006E159B"/>
    <w:rsid w:val="006E172E"/>
    <w:rsid w:val="006E2420"/>
    <w:rsid w:val="006E2D77"/>
    <w:rsid w:val="006E2E8C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102"/>
    <w:rsid w:val="006F3D5A"/>
    <w:rsid w:val="006F4963"/>
    <w:rsid w:val="006F4B58"/>
    <w:rsid w:val="006F4E0D"/>
    <w:rsid w:val="006F5DD8"/>
    <w:rsid w:val="006F66CF"/>
    <w:rsid w:val="006F75B8"/>
    <w:rsid w:val="006F7897"/>
    <w:rsid w:val="00700040"/>
    <w:rsid w:val="007005C0"/>
    <w:rsid w:val="00700624"/>
    <w:rsid w:val="00700BA5"/>
    <w:rsid w:val="007017E6"/>
    <w:rsid w:val="007018B6"/>
    <w:rsid w:val="00701C87"/>
    <w:rsid w:val="00701F43"/>
    <w:rsid w:val="00702D4A"/>
    <w:rsid w:val="00702DE6"/>
    <w:rsid w:val="00702FBF"/>
    <w:rsid w:val="007033E6"/>
    <w:rsid w:val="0070385A"/>
    <w:rsid w:val="00703974"/>
    <w:rsid w:val="00703B5A"/>
    <w:rsid w:val="007042B1"/>
    <w:rsid w:val="00704D0C"/>
    <w:rsid w:val="00705079"/>
    <w:rsid w:val="007051F3"/>
    <w:rsid w:val="00705B0C"/>
    <w:rsid w:val="00705B5D"/>
    <w:rsid w:val="00706433"/>
    <w:rsid w:val="00706906"/>
    <w:rsid w:val="00706FD2"/>
    <w:rsid w:val="007076C0"/>
    <w:rsid w:val="0070787E"/>
    <w:rsid w:val="0070799C"/>
    <w:rsid w:val="007107A9"/>
    <w:rsid w:val="00710E7C"/>
    <w:rsid w:val="00710E98"/>
    <w:rsid w:val="00711287"/>
    <w:rsid w:val="0071188F"/>
    <w:rsid w:val="00711CE8"/>
    <w:rsid w:val="007126CF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B13"/>
    <w:rsid w:val="00716C8A"/>
    <w:rsid w:val="00716EB8"/>
    <w:rsid w:val="00716F83"/>
    <w:rsid w:val="00717524"/>
    <w:rsid w:val="00717A79"/>
    <w:rsid w:val="00720381"/>
    <w:rsid w:val="0072067F"/>
    <w:rsid w:val="007208D4"/>
    <w:rsid w:val="00720FAB"/>
    <w:rsid w:val="00721226"/>
    <w:rsid w:val="00721762"/>
    <w:rsid w:val="00721BB2"/>
    <w:rsid w:val="00722320"/>
    <w:rsid w:val="007223B4"/>
    <w:rsid w:val="0072260F"/>
    <w:rsid w:val="00722C3B"/>
    <w:rsid w:val="00723048"/>
    <w:rsid w:val="00723265"/>
    <w:rsid w:val="0072392C"/>
    <w:rsid w:val="00723CF9"/>
    <w:rsid w:val="00723F4A"/>
    <w:rsid w:val="0072484E"/>
    <w:rsid w:val="00725998"/>
    <w:rsid w:val="00727380"/>
    <w:rsid w:val="007277C9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40D5"/>
    <w:rsid w:val="00735482"/>
    <w:rsid w:val="00735971"/>
    <w:rsid w:val="00735E0E"/>
    <w:rsid w:val="0073623A"/>
    <w:rsid w:val="00736325"/>
    <w:rsid w:val="0073632C"/>
    <w:rsid w:val="00737164"/>
    <w:rsid w:val="00737BC1"/>
    <w:rsid w:val="00737EA8"/>
    <w:rsid w:val="0074055F"/>
    <w:rsid w:val="00740854"/>
    <w:rsid w:val="0074166F"/>
    <w:rsid w:val="00741A51"/>
    <w:rsid w:val="00741AD1"/>
    <w:rsid w:val="00741B27"/>
    <w:rsid w:val="007420BD"/>
    <w:rsid w:val="00742D8A"/>
    <w:rsid w:val="00743932"/>
    <w:rsid w:val="007444D8"/>
    <w:rsid w:val="00744601"/>
    <w:rsid w:val="0074465C"/>
    <w:rsid w:val="007447E0"/>
    <w:rsid w:val="00744F54"/>
    <w:rsid w:val="007455C5"/>
    <w:rsid w:val="00745F88"/>
    <w:rsid w:val="00746457"/>
    <w:rsid w:val="007467AC"/>
    <w:rsid w:val="0074694E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57D35"/>
    <w:rsid w:val="007624B5"/>
    <w:rsid w:val="00762BA0"/>
    <w:rsid w:val="0076308C"/>
    <w:rsid w:val="007643DA"/>
    <w:rsid w:val="00766763"/>
    <w:rsid w:val="0076676B"/>
    <w:rsid w:val="00766B1A"/>
    <w:rsid w:val="00767916"/>
    <w:rsid w:val="00767B4E"/>
    <w:rsid w:val="007701C7"/>
    <w:rsid w:val="00770952"/>
    <w:rsid w:val="00770AFD"/>
    <w:rsid w:val="00770E90"/>
    <w:rsid w:val="00771474"/>
    <w:rsid w:val="007721E4"/>
    <w:rsid w:val="007722BA"/>
    <w:rsid w:val="007725B3"/>
    <w:rsid w:val="0077302E"/>
    <w:rsid w:val="00774C91"/>
    <w:rsid w:val="00774DC9"/>
    <w:rsid w:val="00775E10"/>
    <w:rsid w:val="00776076"/>
    <w:rsid w:val="0077653D"/>
    <w:rsid w:val="00776D28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489"/>
    <w:rsid w:val="00786BF1"/>
    <w:rsid w:val="00786D32"/>
    <w:rsid w:val="00787EFA"/>
    <w:rsid w:val="007903F4"/>
    <w:rsid w:val="0079113D"/>
    <w:rsid w:val="007913D3"/>
    <w:rsid w:val="0079151B"/>
    <w:rsid w:val="00791F5C"/>
    <w:rsid w:val="00792435"/>
    <w:rsid w:val="0079266C"/>
    <w:rsid w:val="007929B9"/>
    <w:rsid w:val="007932FD"/>
    <w:rsid w:val="00793300"/>
    <w:rsid w:val="00794598"/>
    <w:rsid w:val="007949B7"/>
    <w:rsid w:val="00795863"/>
    <w:rsid w:val="007961EC"/>
    <w:rsid w:val="007963DB"/>
    <w:rsid w:val="00796594"/>
    <w:rsid w:val="0079699D"/>
    <w:rsid w:val="007972A0"/>
    <w:rsid w:val="007977F7"/>
    <w:rsid w:val="007A0553"/>
    <w:rsid w:val="007A0730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2F3"/>
    <w:rsid w:val="007B3513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6F74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60F"/>
    <w:rsid w:val="007C5936"/>
    <w:rsid w:val="007C61DE"/>
    <w:rsid w:val="007C6898"/>
    <w:rsid w:val="007C68EB"/>
    <w:rsid w:val="007C692B"/>
    <w:rsid w:val="007C711B"/>
    <w:rsid w:val="007C7DA6"/>
    <w:rsid w:val="007C7DBE"/>
    <w:rsid w:val="007C7F45"/>
    <w:rsid w:val="007D0129"/>
    <w:rsid w:val="007D029F"/>
    <w:rsid w:val="007D0662"/>
    <w:rsid w:val="007D0AAA"/>
    <w:rsid w:val="007D10F9"/>
    <w:rsid w:val="007D14D7"/>
    <w:rsid w:val="007D16B7"/>
    <w:rsid w:val="007D1A44"/>
    <w:rsid w:val="007D2B0B"/>
    <w:rsid w:val="007D3EA0"/>
    <w:rsid w:val="007D43DC"/>
    <w:rsid w:val="007D4BBA"/>
    <w:rsid w:val="007D5A73"/>
    <w:rsid w:val="007D6486"/>
    <w:rsid w:val="007D7266"/>
    <w:rsid w:val="007D754D"/>
    <w:rsid w:val="007D77D8"/>
    <w:rsid w:val="007D7A8A"/>
    <w:rsid w:val="007E0236"/>
    <w:rsid w:val="007E059B"/>
    <w:rsid w:val="007E0A9D"/>
    <w:rsid w:val="007E1EE5"/>
    <w:rsid w:val="007E2338"/>
    <w:rsid w:val="007E2ED0"/>
    <w:rsid w:val="007E3088"/>
    <w:rsid w:val="007E58B8"/>
    <w:rsid w:val="007E7348"/>
    <w:rsid w:val="007E7675"/>
    <w:rsid w:val="007E77AD"/>
    <w:rsid w:val="007F03AA"/>
    <w:rsid w:val="007F06D4"/>
    <w:rsid w:val="007F0AAA"/>
    <w:rsid w:val="007F0B1D"/>
    <w:rsid w:val="007F0ECF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5BBE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4C86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5CE9"/>
    <w:rsid w:val="00816AD8"/>
    <w:rsid w:val="00816DEA"/>
    <w:rsid w:val="008171D0"/>
    <w:rsid w:val="00817280"/>
    <w:rsid w:val="00817296"/>
    <w:rsid w:val="00817432"/>
    <w:rsid w:val="00817474"/>
    <w:rsid w:val="00817AC3"/>
    <w:rsid w:val="008205FB"/>
    <w:rsid w:val="00820647"/>
    <w:rsid w:val="008206A9"/>
    <w:rsid w:val="0082081B"/>
    <w:rsid w:val="00820AD1"/>
    <w:rsid w:val="00821A1F"/>
    <w:rsid w:val="00821B5E"/>
    <w:rsid w:val="00821CC1"/>
    <w:rsid w:val="00821F96"/>
    <w:rsid w:val="00822313"/>
    <w:rsid w:val="00822C6C"/>
    <w:rsid w:val="008231C7"/>
    <w:rsid w:val="0082357E"/>
    <w:rsid w:val="00824B47"/>
    <w:rsid w:val="00825625"/>
    <w:rsid w:val="008258AC"/>
    <w:rsid w:val="00826050"/>
    <w:rsid w:val="0082640B"/>
    <w:rsid w:val="00826B31"/>
    <w:rsid w:val="00826F1E"/>
    <w:rsid w:val="00830122"/>
    <w:rsid w:val="00831124"/>
    <w:rsid w:val="00831418"/>
    <w:rsid w:val="00831CC8"/>
    <w:rsid w:val="00832AA2"/>
    <w:rsid w:val="00835329"/>
    <w:rsid w:val="00835462"/>
    <w:rsid w:val="00835A17"/>
    <w:rsid w:val="00835A5F"/>
    <w:rsid w:val="0083655E"/>
    <w:rsid w:val="008365C3"/>
    <w:rsid w:val="00837519"/>
    <w:rsid w:val="008377AE"/>
    <w:rsid w:val="00837BF3"/>
    <w:rsid w:val="00840ED4"/>
    <w:rsid w:val="008417D9"/>
    <w:rsid w:val="00841FB3"/>
    <w:rsid w:val="00842517"/>
    <w:rsid w:val="00842AFF"/>
    <w:rsid w:val="00844A3D"/>
    <w:rsid w:val="00844EC9"/>
    <w:rsid w:val="0084547C"/>
    <w:rsid w:val="00845D07"/>
    <w:rsid w:val="008467D3"/>
    <w:rsid w:val="00846CBF"/>
    <w:rsid w:val="0084741D"/>
    <w:rsid w:val="008474F1"/>
    <w:rsid w:val="008503F8"/>
    <w:rsid w:val="00850606"/>
    <w:rsid w:val="00851B15"/>
    <w:rsid w:val="008528F8"/>
    <w:rsid w:val="00852BF7"/>
    <w:rsid w:val="00853151"/>
    <w:rsid w:val="00855C6B"/>
    <w:rsid w:val="008562E7"/>
    <w:rsid w:val="00856B76"/>
    <w:rsid w:val="00856E1D"/>
    <w:rsid w:val="00857336"/>
    <w:rsid w:val="00857E71"/>
    <w:rsid w:val="00860183"/>
    <w:rsid w:val="0086021F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2456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B36"/>
    <w:rsid w:val="00876CC8"/>
    <w:rsid w:val="00880455"/>
    <w:rsid w:val="00880959"/>
    <w:rsid w:val="00880BDC"/>
    <w:rsid w:val="00880D3E"/>
    <w:rsid w:val="00880DA2"/>
    <w:rsid w:val="00880E50"/>
    <w:rsid w:val="00881391"/>
    <w:rsid w:val="008823D8"/>
    <w:rsid w:val="008829FF"/>
    <w:rsid w:val="00883362"/>
    <w:rsid w:val="00883609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D88"/>
    <w:rsid w:val="00892066"/>
    <w:rsid w:val="0089238B"/>
    <w:rsid w:val="00892565"/>
    <w:rsid w:val="00892F08"/>
    <w:rsid w:val="008931FC"/>
    <w:rsid w:val="00893C45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02C7"/>
    <w:rsid w:val="008A24CC"/>
    <w:rsid w:val="008A26E6"/>
    <w:rsid w:val="008A35E0"/>
    <w:rsid w:val="008A3C30"/>
    <w:rsid w:val="008A4185"/>
    <w:rsid w:val="008A4307"/>
    <w:rsid w:val="008A4D7C"/>
    <w:rsid w:val="008B0B00"/>
    <w:rsid w:val="008B22EA"/>
    <w:rsid w:val="008B23EE"/>
    <w:rsid w:val="008B261D"/>
    <w:rsid w:val="008B2633"/>
    <w:rsid w:val="008B2E7D"/>
    <w:rsid w:val="008B3333"/>
    <w:rsid w:val="008B3C83"/>
    <w:rsid w:val="008B3F1F"/>
    <w:rsid w:val="008B41F6"/>
    <w:rsid w:val="008B4883"/>
    <w:rsid w:val="008B4C09"/>
    <w:rsid w:val="008B4F35"/>
    <w:rsid w:val="008B4FA0"/>
    <w:rsid w:val="008B5D23"/>
    <w:rsid w:val="008B67FB"/>
    <w:rsid w:val="008B69C7"/>
    <w:rsid w:val="008B705B"/>
    <w:rsid w:val="008B765E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52A"/>
    <w:rsid w:val="008C48DD"/>
    <w:rsid w:val="008C4B56"/>
    <w:rsid w:val="008C5A07"/>
    <w:rsid w:val="008C5A9A"/>
    <w:rsid w:val="008C6171"/>
    <w:rsid w:val="008D007D"/>
    <w:rsid w:val="008D087A"/>
    <w:rsid w:val="008D0975"/>
    <w:rsid w:val="008D1B30"/>
    <w:rsid w:val="008D1D6A"/>
    <w:rsid w:val="008D23DE"/>
    <w:rsid w:val="008D2DF2"/>
    <w:rsid w:val="008D2EC9"/>
    <w:rsid w:val="008D3253"/>
    <w:rsid w:val="008D327B"/>
    <w:rsid w:val="008D32DC"/>
    <w:rsid w:val="008D4434"/>
    <w:rsid w:val="008D44BD"/>
    <w:rsid w:val="008D5056"/>
    <w:rsid w:val="008D6082"/>
    <w:rsid w:val="008D6123"/>
    <w:rsid w:val="008D617F"/>
    <w:rsid w:val="008D6376"/>
    <w:rsid w:val="008D7395"/>
    <w:rsid w:val="008D77CA"/>
    <w:rsid w:val="008E01F9"/>
    <w:rsid w:val="008E071A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E7FF6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21C"/>
    <w:rsid w:val="00910379"/>
    <w:rsid w:val="00910470"/>
    <w:rsid w:val="009108B2"/>
    <w:rsid w:val="009112A0"/>
    <w:rsid w:val="00911746"/>
    <w:rsid w:val="00912787"/>
    <w:rsid w:val="00912EC6"/>
    <w:rsid w:val="00913470"/>
    <w:rsid w:val="00913DB8"/>
    <w:rsid w:val="0091470E"/>
    <w:rsid w:val="009149E7"/>
    <w:rsid w:val="009157E9"/>
    <w:rsid w:val="00915F30"/>
    <w:rsid w:val="00920A43"/>
    <w:rsid w:val="00920D70"/>
    <w:rsid w:val="009211E4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50E8"/>
    <w:rsid w:val="00925316"/>
    <w:rsid w:val="00925BB2"/>
    <w:rsid w:val="00925CCC"/>
    <w:rsid w:val="009276A7"/>
    <w:rsid w:val="00932364"/>
    <w:rsid w:val="00932722"/>
    <w:rsid w:val="00933CAE"/>
    <w:rsid w:val="00934814"/>
    <w:rsid w:val="009349FC"/>
    <w:rsid w:val="009358CE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5B49"/>
    <w:rsid w:val="00945C7A"/>
    <w:rsid w:val="00946360"/>
    <w:rsid w:val="009468FF"/>
    <w:rsid w:val="00946FEC"/>
    <w:rsid w:val="0094797A"/>
    <w:rsid w:val="009504BD"/>
    <w:rsid w:val="0095066B"/>
    <w:rsid w:val="009506D9"/>
    <w:rsid w:val="00950894"/>
    <w:rsid w:val="00950CB3"/>
    <w:rsid w:val="00950F00"/>
    <w:rsid w:val="00951324"/>
    <w:rsid w:val="00951636"/>
    <w:rsid w:val="00951807"/>
    <w:rsid w:val="009528CC"/>
    <w:rsid w:val="00953020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310B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30EF"/>
    <w:rsid w:val="0097319F"/>
    <w:rsid w:val="0097345A"/>
    <w:rsid w:val="00974120"/>
    <w:rsid w:val="009749F3"/>
    <w:rsid w:val="00974AC8"/>
    <w:rsid w:val="00974C72"/>
    <w:rsid w:val="009754DC"/>
    <w:rsid w:val="00975884"/>
    <w:rsid w:val="00975C59"/>
    <w:rsid w:val="00975DF5"/>
    <w:rsid w:val="009760B1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25F"/>
    <w:rsid w:val="0098336B"/>
    <w:rsid w:val="009840D9"/>
    <w:rsid w:val="0098434C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2DE5"/>
    <w:rsid w:val="009930BE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849"/>
    <w:rsid w:val="009A4A4E"/>
    <w:rsid w:val="009A4D76"/>
    <w:rsid w:val="009A5F3E"/>
    <w:rsid w:val="009A7AC9"/>
    <w:rsid w:val="009B0677"/>
    <w:rsid w:val="009B1169"/>
    <w:rsid w:val="009B2D63"/>
    <w:rsid w:val="009B2F71"/>
    <w:rsid w:val="009B3464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B33"/>
    <w:rsid w:val="009C2C8D"/>
    <w:rsid w:val="009C2DE0"/>
    <w:rsid w:val="009C3945"/>
    <w:rsid w:val="009C4565"/>
    <w:rsid w:val="009C4A45"/>
    <w:rsid w:val="009C519A"/>
    <w:rsid w:val="009C58E5"/>
    <w:rsid w:val="009C5E19"/>
    <w:rsid w:val="009C6003"/>
    <w:rsid w:val="009C69BD"/>
    <w:rsid w:val="009C7659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C8F"/>
    <w:rsid w:val="009D6F12"/>
    <w:rsid w:val="009D7174"/>
    <w:rsid w:val="009E0991"/>
    <w:rsid w:val="009E1BA4"/>
    <w:rsid w:val="009E252A"/>
    <w:rsid w:val="009E2B81"/>
    <w:rsid w:val="009E331A"/>
    <w:rsid w:val="009E36BE"/>
    <w:rsid w:val="009E3C00"/>
    <w:rsid w:val="009E3D49"/>
    <w:rsid w:val="009E4C4B"/>
    <w:rsid w:val="009E4CE9"/>
    <w:rsid w:val="009E56D6"/>
    <w:rsid w:val="009E5810"/>
    <w:rsid w:val="009E6845"/>
    <w:rsid w:val="009E68A2"/>
    <w:rsid w:val="009E6A42"/>
    <w:rsid w:val="009E6B17"/>
    <w:rsid w:val="009E6E7D"/>
    <w:rsid w:val="009E7736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6F3E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66E"/>
    <w:rsid w:val="00A03FB4"/>
    <w:rsid w:val="00A049B6"/>
    <w:rsid w:val="00A04C42"/>
    <w:rsid w:val="00A05246"/>
    <w:rsid w:val="00A05718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7680"/>
    <w:rsid w:val="00A17764"/>
    <w:rsid w:val="00A20C44"/>
    <w:rsid w:val="00A20DF0"/>
    <w:rsid w:val="00A20DFF"/>
    <w:rsid w:val="00A21454"/>
    <w:rsid w:val="00A22265"/>
    <w:rsid w:val="00A224CC"/>
    <w:rsid w:val="00A23443"/>
    <w:rsid w:val="00A2444B"/>
    <w:rsid w:val="00A24712"/>
    <w:rsid w:val="00A25ACC"/>
    <w:rsid w:val="00A261E3"/>
    <w:rsid w:val="00A261F1"/>
    <w:rsid w:val="00A27294"/>
    <w:rsid w:val="00A27E29"/>
    <w:rsid w:val="00A303EB"/>
    <w:rsid w:val="00A3053D"/>
    <w:rsid w:val="00A30ACA"/>
    <w:rsid w:val="00A31C29"/>
    <w:rsid w:val="00A32D80"/>
    <w:rsid w:val="00A32E8F"/>
    <w:rsid w:val="00A3313A"/>
    <w:rsid w:val="00A342E2"/>
    <w:rsid w:val="00A343A1"/>
    <w:rsid w:val="00A3549E"/>
    <w:rsid w:val="00A3551C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C3B"/>
    <w:rsid w:val="00A4350F"/>
    <w:rsid w:val="00A435B8"/>
    <w:rsid w:val="00A4373E"/>
    <w:rsid w:val="00A43A6F"/>
    <w:rsid w:val="00A4452E"/>
    <w:rsid w:val="00A44BFA"/>
    <w:rsid w:val="00A4511B"/>
    <w:rsid w:val="00A45349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0DC"/>
    <w:rsid w:val="00A52105"/>
    <w:rsid w:val="00A5288D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6CCE"/>
    <w:rsid w:val="00A5710C"/>
    <w:rsid w:val="00A60732"/>
    <w:rsid w:val="00A60967"/>
    <w:rsid w:val="00A60ACF"/>
    <w:rsid w:val="00A60B2B"/>
    <w:rsid w:val="00A60E8F"/>
    <w:rsid w:val="00A6102F"/>
    <w:rsid w:val="00A61BFD"/>
    <w:rsid w:val="00A634EB"/>
    <w:rsid w:val="00A634F2"/>
    <w:rsid w:val="00A63DCF"/>
    <w:rsid w:val="00A643C5"/>
    <w:rsid w:val="00A64A34"/>
    <w:rsid w:val="00A64FEE"/>
    <w:rsid w:val="00A65136"/>
    <w:rsid w:val="00A65626"/>
    <w:rsid w:val="00A6571E"/>
    <w:rsid w:val="00A66413"/>
    <w:rsid w:val="00A67CF7"/>
    <w:rsid w:val="00A70790"/>
    <w:rsid w:val="00A70866"/>
    <w:rsid w:val="00A70868"/>
    <w:rsid w:val="00A70D82"/>
    <w:rsid w:val="00A70DC5"/>
    <w:rsid w:val="00A70E6F"/>
    <w:rsid w:val="00A71537"/>
    <w:rsid w:val="00A71923"/>
    <w:rsid w:val="00A71C3F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0B1A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409"/>
    <w:rsid w:val="00A85589"/>
    <w:rsid w:val="00A85BB2"/>
    <w:rsid w:val="00A86AC3"/>
    <w:rsid w:val="00A87CF9"/>
    <w:rsid w:val="00A901A7"/>
    <w:rsid w:val="00A90748"/>
    <w:rsid w:val="00A91265"/>
    <w:rsid w:val="00A914ED"/>
    <w:rsid w:val="00A91CFC"/>
    <w:rsid w:val="00A926D5"/>
    <w:rsid w:val="00A92CB6"/>
    <w:rsid w:val="00A93593"/>
    <w:rsid w:val="00A93887"/>
    <w:rsid w:val="00A93B67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693F"/>
    <w:rsid w:val="00A97050"/>
    <w:rsid w:val="00A97201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380E"/>
    <w:rsid w:val="00AA4947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CB7"/>
    <w:rsid w:val="00AB4F1C"/>
    <w:rsid w:val="00AB55D9"/>
    <w:rsid w:val="00AB7081"/>
    <w:rsid w:val="00AB719C"/>
    <w:rsid w:val="00AB7393"/>
    <w:rsid w:val="00AB77AD"/>
    <w:rsid w:val="00AB7A9D"/>
    <w:rsid w:val="00AB7D62"/>
    <w:rsid w:val="00AC0C41"/>
    <w:rsid w:val="00AC14DB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5AF"/>
    <w:rsid w:val="00AD2773"/>
    <w:rsid w:val="00AD2BFB"/>
    <w:rsid w:val="00AD2D82"/>
    <w:rsid w:val="00AD3782"/>
    <w:rsid w:val="00AD3B13"/>
    <w:rsid w:val="00AD45B7"/>
    <w:rsid w:val="00AD496A"/>
    <w:rsid w:val="00AD4E12"/>
    <w:rsid w:val="00AD51C8"/>
    <w:rsid w:val="00AD52FE"/>
    <w:rsid w:val="00AD56DC"/>
    <w:rsid w:val="00AD62FE"/>
    <w:rsid w:val="00AD653B"/>
    <w:rsid w:val="00AD6F09"/>
    <w:rsid w:val="00AD7A38"/>
    <w:rsid w:val="00AE08E1"/>
    <w:rsid w:val="00AE0A8C"/>
    <w:rsid w:val="00AE0BA0"/>
    <w:rsid w:val="00AE13FD"/>
    <w:rsid w:val="00AE14E7"/>
    <w:rsid w:val="00AE17E9"/>
    <w:rsid w:val="00AE1C78"/>
    <w:rsid w:val="00AE1D31"/>
    <w:rsid w:val="00AE1F71"/>
    <w:rsid w:val="00AE2B9A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B78"/>
    <w:rsid w:val="00AF01D6"/>
    <w:rsid w:val="00AF2BA1"/>
    <w:rsid w:val="00AF3848"/>
    <w:rsid w:val="00AF3E21"/>
    <w:rsid w:val="00AF452A"/>
    <w:rsid w:val="00AF4BC5"/>
    <w:rsid w:val="00AF4F72"/>
    <w:rsid w:val="00AF53FC"/>
    <w:rsid w:val="00AF60C6"/>
    <w:rsid w:val="00AF6B9F"/>
    <w:rsid w:val="00AF72F4"/>
    <w:rsid w:val="00AF7ADB"/>
    <w:rsid w:val="00AF7E5F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06FEB"/>
    <w:rsid w:val="00B07384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A29"/>
    <w:rsid w:val="00B16E82"/>
    <w:rsid w:val="00B16E9A"/>
    <w:rsid w:val="00B16F51"/>
    <w:rsid w:val="00B171E8"/>
    <w:rsid w:val="00B17D7C"/>
    <w:rsid w:val="00B20143"/>
    <w:rsid w:val="00B20546"/>
    <w:rsid w:val="00B2116A"/>
    <w:rsid w:val="00B212F4"/>
    <w:rsid w:val="00B21E31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5419"/>
    <w:rsid w:val="00B355AD"/>
    <w:rsid w:val="00B35890"/>
    <w:rsid w:val="00B35A30"/>
    <w:rsid w:val="00B37075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701"/>
    <w:rsid w:val="00B42D1F"/>
    <w:rsid w:val="00B42F61"/>
    <w:rsid w:val="00B43316"/>
    <w:rsid w:val="00B4431F"/>
    <w:rsid w:val="00B44432"/>
    <w:rsid w:val="00B444E5"/>
    <w:rsid w:val="00B44954"/>
    <w:rsid w:val="00B45A3D"/>
    <w:rsid w:val="00B464FA"/>
    <w:rsid w:val="00B46671"/>
    <w:rsid w:val="00B46754"/>
    <w:rsid w:val="00B469D2"/>
    <w:rsid w:val="00B50462"/>
    <w:rsid w:val="00B50948"/>
    <w:rsid w:val="00B512B0"/>
    <w:rsid w:val="00B527AE"/>
    <w:rsid w:val="00B52876"/>
    <w:rsid w:val="00B530B2"/>
    <w:rsid w:val="00B53127"/>
    <w:rsid w:val="00B5378B"/>
    <w:rsid w:val="00B537FA"/>
    <w:rsid w:val="00B538FC"/>
    <w:rsid w:val="00B54A35"/>
    <w:rsid w:val="00B55D33"/>
    <w:rsid w:val="00B5615E"/>
    <w:rsid w:val="00B5628C"/>
    <w:rsid w:val="00B56F80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A88"/>
    <w:rsid w:val="00B80E60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8EB"/>
    <w:rsid w:val="00B86BFC"/>
    <w:rsid w:val="00B87B08"/>
    <w:rsid w:val="00B87B6C"/>
    <w:rsid w:val="00B87ED9"/>
    <w:rsid w:val="00B90500"/>
    <w:rsid w:val="00B9090B"/>
    <w:rsid w:val="00B9129E"/>
    <w:rsid w:val="00B91309"/>
    <w:rsid w:val="00B9153F"/>
    <w:rsid w:val="00B9219A"/>
    <w:rsid w:val="00B931B0"/>
    <w:rsid w:val="00B93E6A"/>
    <w:rsid w:val="00B944CF"/>
    <w:rsid w:val="00B94EFD"/>
    <w:rsid w:val="00B95B32"/>
    <w:rsid w:val="00B95CFE"/>
    <w:rsid w:val="00B960D4"/>
    <w:rsid w:val="00B96440"/>
    <w:rsid w:val="00B96F38"/>
    <w:rsid w:val="00B97CBD"/>
    <w:rsid w:val="00B97D5F"/>
    <w:rsid w:val="00B97DF6"/>
    <w:rsid w:val="00BA0896"/>
    <w:rsid w:val="00BA0D15"/>
    <w:rsid w:val="00BA1D25"/>
    <w:rsid w:val="00BA23BD"/>
    <w:rsid w:val="00BA25EA"/>
    <w:rsid w:val="00BA3EB1"/>
    <w:rsid w:val="00BA46D9"/>
    <w:rsid w:val="00BA55D3"/>
    <w:rsid w:val="00BA5689"/>
    <w:rsid w:val="00BA5B11"/>
    <w:rsid w:val="00BB0607"/>
    <w:rsid w:val="00BB075A"/>
    <w:rsid w:val="00BB0B04"/>
    <w:rsid w:val="00BB0B2D"/>
    <w:rsid w:val="00BB2063"/>
    <w:rsid w:val="00BB20F3"/>
    <w:rsid w:val="00BB22B5"/>
    <w:rsid w:val="00BB25CD"/>
    <w:rsid w:val="00BB2C1D"/>
    <w:rsid w:val="00BB2CED"/>
    <w:rsid w:val="00BB3364"/>
    <w:rsid w:val="00BB3AF9"/>
    <w:rsid w:val="00BB40FC"/>
    <w:rsid w:val="00BB42F1"/>
    <w:rsid w:val="00BB4444"/>
    <w:rsid w:val="00BB496A"/>
    <w:rsid w:val="00BB4AEB"/>
    <w:rsid w:val="00BB4BBA"/>
    <w:rsid w:val="00BB4FD9"/>
    <w:rsid w:val="00BB5901"/>
    <w:rsid w:val="00BB5B37"/>
    <w:rsid w:val="00BB5C14"/>
    <w:rsid w:val="00BB6718"/>
    <w:rsid w:val="00BC045B"/>
    <w:rsid w:val="00BC0995"/>
    <w:rsid w:val="00BC0E4C"/>
    <w:rsid w:val="00BC0EE4"/>
    <w:rsid w:val="00BC140B"/>
    <w:rsid w:val="00BC1F84"/>
    <w:rsid w:val="00BC20DF"/>
    <w:rsid w:val="00BC23A9"/>
    <w:rsid w:val="00BC28E8"/>
    <w:rsid w:val="00BC2DBC"/>
    <w:rsid w:val="00BC31E0"/>
    <w:rsid w:val="00BC371D"/>
    <w:rsid w:val="00BC418B"/>
    <w:rsid w:val="00BC4A6C"/>
    <w:rsid w:val="00BC5390"/>
    <w:rsid w:val="00BC5D06"/>
    <w:rsid w:val="00BC6391"/>
    <w:rsid w:val="00BC673B"/>
    <w:rsid w:val="00BC6C1A"/>
    <w:rsid w:val="00BD0959"/>
    <w:rsid w:val="00BD191E"/>
    <w:rsid w:val="00BD2170"/>
    <w:rsid w:val="00BD2400"/>
    <w:rsid w:val="00BD3222"/>
    <w:rsid w:val="00BD32F3"/>
    <w:rsid w:val="00BD4178"/>
    <w:rsid w:val="00BD4477"/>
    <w:rsid w:val="00BD4FC7"/>
    <w:rsid w:val="00BD5059"/>
    <w:rsid w:val="00BD6A95"/>
    <w:rsid w:val="00BD6BB4"/>
    <w:rsid w:val="00BD6DA2"/>
    <w:rsid w:val="00BD7CED"/>
    <w:rsid w:val="00BD7D8F"/>
    <w:rsid w:val="00BD7E24"/>
    <w:rsid w:val="00BE02A2"/>
    <w:rsid w:val="00BE02E7"/>
    <w:rsid w:val="00BE152B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899"/>
    <w:rsid w:val="00BE64D9"/>
    <w:rsid w:val="00BE6E52"/>
    <w:rsid w:val="00BE6E74"/>
    <w:rsid w:val="00BE7268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78B"/>
    <w:rsid w:val="00BF2B08"/>
    <w:rsid w:val="00BF2D2F"/>
    <w:rsid w:val="00BF390E"/>
    <w:rsid w:val="00BF3977"/>
    <w:rsid w:val="00BF3B59"/>
    <w:rsid w:val="00BF4AAB"/>
    <w:rsid w:val="00BF6574"/>
    <w:rsid w:val="00BF65A7"/>
    <w:rsid w:val="00BF7450"/>
    <w:rsid w:val="00BF7500"/>
    <w:rsid w:val="00BF76E7"/>
    <w:rsid w:val="00BF7B9B"/>
    <w:rsid w:val="00BF7ED3"/>
    <w:rsid w:val="00C00C97"/>
    <w:rsid w:val="00C01022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C99"/>
    <w:rsid w:val="00C05FED"/>
    <w:rsid w:val="00C073C3"/>
    <w:rsid w:val="00C106C4"/>
    <w:rsid w:val="00C10984"/>
    <w:rsid w:val="00C10F91"/>
    <w:rsid w:val="00C121BD"/>
    <w:rsid w:val="00C13F04"/>
    <w:rsid w:val="00C13FF3"/>
    <w:rsid w:val="00C14746"/>
    <w:rsid w:val="00C14D8C"/>
    <w:rsid w:val="00C1506D"/>
    <w:rsid w:val="00C167F8"/>
    <w:rsid w:val="00C16FF7"/>
    <w:rsid w:val="00C211A6"/>
    <w:rsid w:val="00C21E7B"/>
    <w:rsid w:val="00C226FB"/>
    <w:rsid w:val="00C22939"/>
    <w:rsid w:val="00C230EB"/>
    <w:rsid w:val="00C2344D"/>
    <w:rsid w:val="00C23ED5"/>
    <w:rsid w:val="00C24786"/>
    <w:rsid w:val="00C25B6F"/>
    <w:rsid w:val="00C25F5F"/>
    <w:rsid w:val="00C26706"/>
    <w:rsid w:val="00C27335"/>
    <w:rsid w:val="00C27FD3"/>
    <w:rsid w:val="00C30213"/>
    <w:rsid w:val="00C30CF5"/>
    <w:rsid w:val="00C30FCB"/>
    <w:rsid w:val="00C31227"/>
    <w:rsid w:val="00C32349"/>
    <w:rsid w:val="00C32529"/>
    <w:rsid w:val="00C32A61"/>
    <w:rsid w:val="00C32BCF"/>
    <w:rsid w:val="00C32D66"/>
    <w:rsid w:val="00C33A10"/>
    <w:rsid w:val="00C33D02"/>
    <w:rsid w:val="00C33D14"/>
    <w:rsid w:val="00C3404E"/>
    <w:rsid w:val="00C34A9D"/>
    <w:rsid w:val="00C34FD5"/>
    <w:rsid w:val="00C35308"/>
    <w:rsid w:val="00C35F55"/>
    <w:rsid w:val="00C36BF0"/>
    <w:rsid w:val="00C41A09"/>
    <w:rsid w:val="00C41B5B"/>
    <w:rsid w:val="00C41CD4"/>
    <w:rsid w:val="00C428E3"/>
    <w:rsid w:val="00C42E59"/>
    <w:rsid w:val="00C4321B"/>
    <w:rsid w:val="00C43433"/>
    <w:rsid w:val="00C434CC"/>
    <w:rsid w:val="00C43E88"/>
    <w:rsid w:val="00C43F0F"/>
    <w:rsid w:val="00C445B6"/>
    <w:rsid w:val="00C44961"/>
    <w:rsid w:val="00C44EFB"/>
    <w:rsid w:val="00C45371"/>
    <w:rsid w:val="00C45439"/>
    <w:rsid w:val="00C45989"/>
    <w:rsid w:val="00C45F83"/>
    <w:rsid w:val="00C4665A"/>
    <w:rsid w:val="00C47430"/>
    <w:rsid w:val="00C47749"/>
    <w:rsid w:val="00C50218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4A6"/>
    <w:rsid w:val="00C56634"/>
    <w:rsid w:val="00C56864"/>
    <w:rsid w:val="00C575E5"/>
    <w:rsid w:val="00C57717"/>
    <w:rsid w:val="00C57ABA"/>
    <w:rsid w:val="00C57CCD"/>
    <w:rsid w:val="00C57DE4"/>
    <w:rsid w:val="00C57F6C"/>
    <w:rsid w:val="00C57FC5"/>
    <w:rsid w:val="00C6021E"/>
    <w:rsid w:val="00C604EC"/>
    <w:rsid w:val="00C610D1"/>
    <w:rsid w:val="00C612DD"/>
    <w:rsid w:val="00C61ED3"/>
    <w:rsid w:val="00C62044"/>
    <w:rsid w:val="00C62884"/>
    <w:rsid w:val="00C62CBD"/>
    <w:rsid w:val="00C62EEB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6E2B"/>
    <w:rsid w:val="00C67865"/>
    <w:rsid w:val="00C704BD"/>
    <w:rsid w:val="00C70579"/>
    <w:rsid w:val="00C70E69"/>
    <w:rsid w:val="00C72A52"/>
    <w:rsid w:val="00C73CE3"/>
    <w:rsid w:val="00C73F24"/>
    <w:rsid w:val="00C742BA"/>
    <w:rsid w:val="00C754A9"/>
    <w:rsid w:val="00C758DA"/>
    <w:rsid w:val="00C77CC3"/>
    <w:rsid w:val="00C77FC1"/>
    <w:rsid w:val="00C80F72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5636"/>
    <w:rsid w:val="00C86403"/>
    <w:rsid w:val="00C87229"/>
    <w:rsid w:val="00C87808"/>
    <w:rsid w:val="00C90553"/>
    <w:rsid w:val="00C91264"/>
    <w:rsid w:val="00C9139B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7E4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0D79"/>
    <w:rsid w:val="00CA1328"/>
    <w:rsid w:val="00CA166D"/>
    <w:rsid w:val="00CA17B8"/>
    <w:rsid w:val="00CA19EB"/>
    <w:rsid w:val="00CA1A68"/>
    <w:rsid w:val="00CA2DA4"/>
    <w:rsid w:val="00CA315D"/>
    <w:rsid w:val="00CA4B77"/>
    <w:rsid w:val="00CA5A2C"/>
    <w:rsid w:val="00CA745D"/>
    <w:rsid w:val="00CA75AC"/>
    <w:rsid w:val="00CA7A14"/>
    <w:rsid w:val="00CA7F7E"/>
    <w:rsid w:val="00CB0115"/>
    <w:rsid w:val="00CB03F6"/>
    <w:rsid w:val="00CB0591"/>
    <w:rsid w:val="00CB05B3"/>
    <w:rsid w:val="00CB0649"/>
    <w:rsid w:val="00CB1234"/>
    <w:rsid w:val="00CB18DA"/>
    <w:rsid w:val="00CB2B2D"/>
    <w:rsid w:val="00CB373C"/>
    <w:rsid w:val="00CB3DB3"/>
    <w:rsid w:val="00CB3F7A"/>
    <w:rsid w:val="00CB41F9"/>
    <w:rsid w:val="00CB4256"/>
    <w:rsid w:val="00CB438D"/>
    <w:rsid w:val="00CB47E2"/>
    <w:rsid w:val="00CB500E"/>
    <w:rsid w:val="00CB5ABB"/>
    <w:rsid w:val="00CB7305"/>
    <w:rsid w:val="00CB7739"/>
    <w:rsid w:val="00CC01C5"/>
    <w:rsid w:val="00CC0690"/>
    <w:rsid w:val="00CC0D69"/>
    <w:rsid w:val="00CC174E"/>
    <w:rsid w:val="00CC1793"/>
    <w:rsid w:val="00CC1797"/>
    <w:rsid w:val="00CC1C04"/>
    <w:rsid w:val="00CC21C0"/>
    <w:rsid w:val="00CC35B4"/>
    <w:rsid w:val="00CC4347"/>
    <w:rsid w:val="00CC4692"/>
    <w:rsid w:val="00CC4AEA"/>
    <w:rsid w:val="00CC53EB"/>
    <w:rsid w:val="00CC5F79"/>
    <w:rsid w:val="00CC60D2"/>
    <w:rsid w:val="00CC622E"/>
    <w:rsid w:val="00CC7335"/>
    <w:rsid w:val="00CC783B"/>
    <w:rsid w:val="00CC79B1"/>
    <w:rsid w:val="00CD12DA"/>
    <w:rsid w:val="00CD1A5F"/>
    <w:rsid w:val="00CD2465"/>
    <w:rsid w:val="00CD28B9"/>
    <w:rsid w:val="00CD3219"/>
    <w:rsid w:val="00CD3AAF"/>
    <w:rsid w:val="00CD3FFC"/>
    <w:rsid w:val="00CD429A"/>
    <w:rsid w:val="00CD45B5"/>
    <w:rsid w:val="00CD49D4"/>
    <w:rsid w:val="00CD4D8C"/>
    <w:rsid w:val="00CD5355"/>
    <w:rsid w:val="00CD59A3"/>
    <w:rsid w:val="00CD5C2D"/>
    <w:rsid w:val="00CD69D7"/>
    <w:rsid w:val="00CD6D7E"/>
    <w:rsid w:val="00CD755B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0D01"/>
    <w:rsid w:val="00CF1DDF"/>
    <w:rsid w:val="00CF2690"/>
    <w:rsid w:val="00CF2979"/>
    <w:rsid w:val="00CF3C1A"/>
    <w:rsid w:val="00CF474B"/>
    <w:rsid w:val="00CF479A"/>
    <w:rsid w:val="00CF573D"/>
    <w:rsid w:val="00CF5EE6"/>
    <w:rsid w:val="00CF6644"/>
    <w:rsid w:val="00CF6EFB"/>
    <w:rsid w:val="00CF70E3"/>
    <w:rsid w:val="00CF70F5"/>
    <w:rsid w:val="00CF712D"/>
    <w:rsid w:val="00CF7C64"/>
    <w:rsid w:val="00D006D4"/>
    <w:rsid w:val="00D01E30"/>
    <w:rsid w:val="00D0286C"/>
    <w:rsid w:val="00D03BCE"/>
    <w:rsid w:val="00D050AB"/>
    <w:rsid w:val="00D052A7"/>
    <w:rsid w:val="00D054D3"/>
    <w:rsid w:val="00D05D8C"/>
    <w:rsid w:val="00D0678B"/>
    <w:rsid w:val="00D06BE9"/>
    <w:rsid w:val="00D07186"/>
    <w:rsid w:val="00D11D1F"/>
    <w:rsid w:val="00D11FA0"/>
    <w:rsid w:val="00D125C7"/>
    <w:rsid w:val="00D13CEC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4C24"/>
    <w:rsid w:val="00D24E03"/>
    <w:rsid w:val="00D250C0"/>
    <w:rsid w:val="00D2512D"/>
    <w:rsid w:val="00D25B3B"/>
    <w:rsid w:val="00D26622"/>
    <w:rsid w:val="00D267EF"/>
    <w:rsid w:val="00D26BAA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6F7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B0F"/>
    <w:rsid w:val="00D37D76"/>
    <w:rsid w:val="00D37E7D"/>
    <w:rsid w:val="00D402FC"/>
    <w:rsid w:val="00D405FE"/>
    <w:rsid w:val="00D40A1B"/>
    <w:rsid w:val="00D40F7E"/>
    <w:rsid w:val="00D41B1C"/>
    <w:rsid w:val="00D42633"/>
    <w:rsid w:val="00D43301"/>
    <w:rsid w:val="00D4391A"/>
    <w:rsid w:val="00D44AB7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2390"/>
    <w:rsid w:val="00D525E3"/>
    <w:rsid w:val="00D526B9"/>
    <w:rsid w:val="00D5334A"/>
    <w:rsid w:val="00D53A57"/>
    <w:rsid w:val="00D53B69"/>
    <w:rsid w:val="00D54557"/>
    <w:rsid w:val="00D55284"/>
    <w:rsid w:val="00D55A5E"/>
    <w:rsid w:val="00D55E6A"/>
    <w:rsid w:val="00D562A6"/>
    <w:rsid w:val="00D566E1"/>
    <w:rsid w:val="00D56B9D"/>
    <w:rsid w:val="00D56E87"/>
    <w:rsid w:val="00D56F12"/>
    <w:rsid w:val="00D57534"/>
    <w:rsid w:val="00D57667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487"/>
    <w:rsid w:val="00D64742"/>
    <w:rsid w:val="00D64BBC"/>
    <w:rsid w:val="00D64F79"/>
    <w:rsid w:val="00D6586C"/>
    <w:rsid w:val="00D65E05"/>
    <w:rsid w:val="00D667E1"/>
    <w:rsid w:val="00D66D2F"/>
    <w:rsid w:val="00D66F8B"/>
    <w:rsid w:val="00D67C65"/>
    <w:rsid w:val="00D70A71"/>
    <w:rsid w:val="00D70C88"/>
    <w:rsid w:val="00D72615"/>
    <w:rsid w:val="00D75197"/>
    <w:rsid w:val="00D76515"/>
    <w:rsid w:val="00D76B13"/>
    <w:rsid w:val="00D777B8"/>
    <w:rsid w:val="00D777CA"/>
    <w:rsid w:val="00D8075C"/>
    <w:rsid w:val="00D80A9E"/>
    <w:rsid w:val="00D81774"/>
    <w:rsid w:val="00D8204B"/>
    <w:rsid w:val="00D831B6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0D1B"/>
    <w:rsid w:val="00D90FAA"/>
    <w:rsid w:val="00D91365"/>
    <w:rsid w:val="00D934CB"/>
    <w:rsid w:val="00D93E0C"/>
    <w:rsid w:val="00D951AA"/>
    <w:rsid w:val="00D9528E"/>
    <w:rsid w:val="00D95D5D"/>
    <w:rsid w:val="00D96174"/>
    <w:rsid w:val="00D96B5D"/>
    <w:rsid w:val="00D96F6C"/>
    <w:rsid w:val="00D97270"/>
    <w:rsid w:val="00DA0590"/>
    <w:rsid w:val="00DA3B1E"/>
    <w:rsid w:val="00DA3BFD"/>
    <w:rsid w:val="00DA4A6A"/>
    <w:rsid w:val="00DA5164"/>
    <w:rsid w:val="00DA592C"/>
    <w:rsid w:val="00DA5AB2"/>
    <w:rsid w:val="00DA6433"/>
    <w:rsid w:val="00DA7128"/>
    <w:rsid w:val="00DA7F3B"/>
    <w:rsid w:val="00DB02C7"/>
    <w:rsid w:val="00DB0563"/>
    <w:rsid w:val="00DB0E83"/>
    <w:rsid w:val="00DB1E5B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535D"/>
    <w:rsid w:val="00DB5CD8"/>
    <w:rsid w:val="00DB626C"/>
    <w:rsid w:val="00DB662E"/>
    <w:rsid w:val="00DB668D"/>
    <w:rsid w:val="00DB6AFC"/>
    <w:rsid w:val="00DB7A15"/>
    <w:rsid w:val="00DC059A"/>
    <w:rsid w:val="00DC0980"/>
    <w:rsid w:val="00DC10E0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B8F"/>
    <w:rsid w:val="00DC7ED4"/>
    <w:rsid w:val="00DD02D1"/>
    <w:rsid w:val="00DD0A45"/>
    <w:rsid w:val="00DD0E52"/>
    <w:rsid w:val="00DD182C"/>
    <w:rsid w:val="00DD256A"/>
    <w:rsid w:val="00DD2F54"/>
    <w:rsid w:val="00DD3A5F"/>
    <w:rsid w:val="00DD3FFD"/>
    <w:rsid w:val="00DD4500"/>
    <w:rsid w:val="00DD4C84"/>
    <w:rsid w:val="00DD526E"/>
    <w:rsid w:val="00DD61B6"/>
    <w:rsid w:val="00DD690F"/>
    <w:rsid w:val="00DD6AF1"/>
    <w:rsid w:val="00DE0C51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F3E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85A"/>
    <w:rsid w:val="00DF7917"/>
    <w:rsid w:val="00E004D9"/>
    <w:rsid w:val="00E0078F"/>
    <w:rsid w:val="00E00861"/>
    <w:rsid w:val="00E00BD7"/>
    <w:rsid w:val="00E01742"/>
    <w:rsid w:val="00E0274F"/>
    <w:rsid w:val="00E027A8"/>
    <w:rsid w:val="00E02CA3"/>
    <w:rsid w:val="00E0534B"/>
    <w:rsid w:val="00E056B3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30F8"/>
    <w:rsid w:val="00E1415F"/>
    <w:rsid w:val="00E1529E"/>
    <w:rsid w:val="00E15BD4"/>
    <w:rsid w:val="00E15E32"/>
    <w:rsid w:val="00E16030"/>
    <w:rsid w:val="00E1617D"/>
    <w:rsid w:val="00E16524"/>
    <w:rsid w:val="00E16667"/>
    <w:rsid w:val="00E1717B"/>
    <w:rsid w:val="00E17946"/>
    <w:rsid w:val="00E206FF"/>
    <w:rsid w:val="00E20F52"/>
    <w:rsid w:val="00E20FE0"/>
    <w:rsid w:val="00E21F6D"/>
    <w:rsid w:val="00E21FA5"/>
    <w:rsid w:val="00E2209D"/>
    <w:rsid w:val="00E226F5"/>
    <w:rsid w:val="00E22DCC"/>
    <w:rsid w:val="00E22F60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B95"/>
    <w:rsid w:val="00E3378A"/>
    <w:rsid w:val="00E33861"/>
    <w:rsid w:val="00E3396D"/>
    <w:rsid w:val="00E33B0E"/>
    <w:rsid w:val="00E33C07"/>
    <w:rsid w:val="00E3425F"/>
    <w:rsid w:val="00E35724"/>
    <w:rsid w:val="00E359E5"/>
    <w:rsid w:val="00E359EA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57B9"/>
    <w:rsid w:val="00E4593A"/>
    <w:rsid w:val="00E461CC"/>
    <w:rsid w:val="00E4663E"/>
    <w:rsid w:val="00E46CCF"/>
    <w:rsid w:val="00E46E2D"/>
    <w:rsid w:val="00E4716F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3781"/>
    <w:rsid w:val="00E54406"/>
    <w:rsid w:val="00E54AD8"/>
    <w:rsid w:val="00E54D5E"/>
    <w:rsid w:val="00E55A45"/>
    <w:rsid w:val="00E55E2A"/>
    <w:rsid w:val="00E5673C"/>
    <w:rsid w:val="00E5778C"/>
    <w:rsid w:val="00E57845"/>
    <w:rsid w:val="00E60652"/>
    <w:rsid w:val="00E613A6"/>
    <w:rsid w:val="00E61752"/>
    <w:rsid w:val="00E61F06"/>
    <w:rsid w:val="00E62A47"/>
    <w:rsid w:val="00E62AEE"/>
    <w:rsid w:val="00E62BF0"/>
    <w:rsid w:val="00E63838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991"/>
    <w:rsid w:val="00E71F9D"/>
    <w:rsid w:val="00E747A8"/>
    <w:rsid w:val="00E75B69"/>
    <w:rsid w:val="00E75BB9"/>
    <w:rsid w:val="00E75CC3"/>
    <w:rsid w:val="00E75F76"/>
    <w:rsid w:val="00E76774"/>
    <w:rsid w:val="00E802DF"/>
    <w:rsid w:val="00E8073D"/>
    <w:rsid w:val="00E8107E"/>
    <w:rsid w:val="00E81ED3"/>
    <w:rsid w:val="00E81FD6"/>
    <w:rsid w:val="00E822D3"/>
    <w:rsid w:val="00E826AC"/>
    <w:rsid w:val="00E8340D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E52"/>
    <w:rsid w:val="00E87FCD"/>
    <w:rsid w:val="00E90154"/>
    <w:rsid w:val="00E9099F"/>
    <w:rsid w:val="00E90B22"/>
    <w:rsid w:val="00E916EA"/>
    <w:rsid w:val="00E917A9"/>
    <w:rsid w:val="00E91F22"/>
    <w:rsid w:val="00E92026"/>
    <w:rsid w:val="00E92121"/>
    <w:rsid w:val="00E923BE"/>
    <w:rsid w:val="00E92B35"/>
    <w:rsid w:val="00E92E92"/>
    <w:rsid w:val="00E9300B"/>
    <w:rsid w:val="00E93077"/>
    <w:rsid w:val="00E9368A"/>
    <w:rsid w:val="00E939B9"/>
    <w:rsid w:val="00E93B9C"/>
    <w:rsid w:val="00E94072"/>
    <w:rsid w:val="00E946E2"/>
    <w:rsid w:val="00E95986"/>
    <w:rsid w:val="00E95D5C"/>
    <w:rsid w:val="00E96057"/>
    <w:rsid w:val="00E966AF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C8B"/>
    <w:rsid w:val="00EA6388"/>
    <w:rsid w:val="00EA6DBF"/>
    <w:rsid w:val="00EA6F7C"/>
    <w:rsid w:val="00EA708D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1FE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4BA"/>
    <w:rsid w:val="00EC1E42"/>
    <w:rsid w:val="00EC1E8D"/>
    <w:rsid w:val="00EC2AA1"/>
    <w:rsid w:val="00EC4591"/>
    <w:rsid w:val="00EC4AF4"/>
    <w:rsid w:val="00EC5BDF"/>
    <w:rsid w:val="00EC6541"/>
    <w:rsid w:val="00ED0A1A"/>
    <w:rsid w:val="00ED0D8C"/>
    <w:rsid w:val="00ED1709"/>
    <w:rsid w:val="00ED1C1C"/>
    <w:rsid w:val="00ED1C1F"/>
    <w:rsid w:val="00ED1EBE"/>
    <w:rsid w:val="00ED2984"/>
    <w:rsid w:val="00ED2DCB"/>
    <w:rsid w:val="00ED2F88"/>
    <w:rsid w:val="00ED502C"/>
    <w:rsid w:val="00ED5D50"/>
    <w:rsid w:val="00ED5D9B"/>
    <w:rsid w:val="00ED5DF1"/>
    <w:rsid w:val="00ED6F8F"/>
    <w:rsid w:val="00ED70BF"/>
    <w:rsid w:val="00EE0B66"/>
    <w:rsid w:val="00EE147F"/>
    <w:rsid w:val="00EE19A8"/>
    <w:rsid w:val="00EE2B58"/>
    <w:rsid w:val="00EE338B"/>
    <w:rsid w:val="00EE3500"/>
    <w:rsid w:val="00EE386E"/>
    <w:rsid w:val="00EE397C"/>
    <w:rsid w:val="00EE3D6B"/>
    <w:rsid w:val="00EE3F59"/>
    <w:rsid w:val="00EE40EC"/>
    <w:rsid w:val="00EE45CA"/>
    <w:rsid w:val="00EE4DBB"/>
    <w:rsid w:val="00EE505E"/>
    <w:rsid w:val="00EE5228"/>
    <w:rsid w:val="00EE5BFD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391"/>
    <w:rsid w:val="00EF66D4"/>
    <w:rsid w:val="00EF6A1F"/>
    <w:rsid w:val="00EF6BA0"/>
    <w:rsid w:val="00EF7427"/>
    <w:rsid w:val="00EF7F56"/>
    <w:rsid w:val="00F003D6"/>
    <w:rsid w:val="00F00EA8"/>
    <w:rsid w:val="00F01751"/>
    <w:rsid w:val="00F01A83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85C"/>
    <w:rsid w:val="00F14A89"/>
    <w:rsid w:val="00F14B52"/>
    <w:rsid w:val="00F158DA"/>
    <w:rsid w:val="00F15BAC"/>
    <w:rsid w:val="00F160F5"/>
    <w:rsid w:val="00F16103"/>
    <w:rsid w:val="00F166EB"/>
    <w:rsid w:val="00F16D57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64A0"/>
    <w:rsid w:val="00F269C8"/>
    <w:rsid w:val="00F26A86"/>
    <w:rsid w:val="00F26FBD"/>
    <w:rsid w:val="00F27119"/>
    <w:rsid w:val="00F273DC"/>
    <w:rsid w:val="00F27800"/>
    <w:rsid w:val="00F27C90"/>
    <w:rsid w:val="00F30080"/>
    <w:rsid w:val="00F30AB6"/>
    <w:rsid w:val="00F30AFB"/>
    <w:rsid w:val="00F30D70"/>
    <w:rsid w:val="00F30E3B"/>
    <w:rsid w:val="00F31342"/>
    <w:rsid w:val="00F31622"/>
    <w:rsid w:val="00F3283C"/>
    <w:rsid w:val="00F33107"/>
    <w:rsid w:val="00F337F9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1DC"/>
    <w:rsid w:val="00F43243"/>
    <w:rsid w:val="00F447B7"/>
    <w:rsid w:val="00F44C7F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90"/>
    <w:rsid w:val="00F532A0"/>
    <w:rsid w:val="00F53489"/>
    <w:rsid w:val="00F54304"/>
    <w:rsid w:val="00F55C45"/>
    <w:rsid w:val="00F56895"/>
    <w:rsid w:val="00F56E6A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1E"/>
    <w:rsid w:val="00F6231C"/>
    <w:rsid w:val="00F62565"/>
    <w:rsid w:val="00F63478"/>
    <w:rsid w:val="00F6380D"/>
    <w:rsid w:val="00F63963"/>
    <w:rsid w:val="00F64690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6F63"/>
    <w:rsid w:val="00F77255"/>
    <w:rsid w:val="00F7799C"/>
    <w:rsid w:val="00F8036D"/>
    <w:rsid w:val="00F817DB"/>
    <w:rsid w:val="00F819D2"/>
    <w:rsid w:val="00F8259C"/>
    <w:rsid w:val="00F83386"/>
    <w:rsid w:val="00F83BAD"/>
    <w:rsid w:val="00F84908"/>
    <w:rsid w:val="00F85318"/>
    <w:rsid w:val="00F85D03"/>
    <w:rsid w:val="00F85DAD"/>
    <w:rsid w:val="00F86439"/>
    <w:rsid w:val="00F87061"/>
    <w:rsid w:val="00F872CD"/>
    <w:rsid w:val="00F879C8"/>
    <w:rsid w:val="00F87ECB"/>
    <w:rsid w:val="00F90C3D"/>
    <w:rsid w:val="00F91785"/>
    <w:rsid w:val="00F91953"/>
    <w:rsid w:val="00F91E8F"/>
    <w:rsid w:val="00F92642"/>
    <w:rsid w:val="00F9280D"/>
    <w:rsid w:val="00F92A04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1B31"/>
    <w:rsid w:val="00FA215D"/>
    <w:rsid w:val="00FA2537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0AB8"/>
    <w:rsid w:val="00FB1271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341"/>
    <w:rsid w:val="00FC76E8"/>
    <w:rsid w:val="00FD07CD"/>
    <w:rsid w:val="00FD18E9"/>
    <w:rsid w:val="00FD1A81"/>
    <w:rsid w:val="00FD1EDF"/>
    <w:rsid w:val="00FD26B8"/>
    <w:rsid w:val="00FD3338"/>
    <w:rsid w:val="00FD3949"/>
    <w:rsid w:val="00FD4BD2"/>
    <w:rsid w:val="00FD4CC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2AD7"/>
    <w:rsid w:val="00FF3CF5"/>
    <w:rsid w:val="00FF3FDC"/>
    <w:rsid w:val="00FF5C12"/>
    <w:rsid w:val="00FF5C2A"/>
    <w:rsid w:val="00FF5F5C"/>
    <w:rsid w:val="00FF6B87"/>
    <w:rsid w:val="00FF6DDD"/>
    <w:rsid w:val="00FF6FC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2"/>
      </w:numPr>
      <w:ind w:left="420"/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0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4278DF"/>
    <w:pPr>
      <w:numPr>
        <w:numId w:val="2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uiPriority w:val="99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qFormat/>
    <w:rsid w:val="003A4C07"/>
    <w:pPr>
      <w:ind w:leftChars="400" w:left="840"/>
    </w:pPr>
  </w:style>
  <w:style w:type="paragraph" w:customStyle="1" w:styleId="af2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01167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1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8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b">
    <w:name w:val="Plain Text"/>
    <w:basedOn w:val="a"/>
    <w:link w:val="afc"/>
    <w:rsid w:val="00A97800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d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">
    <w:name w:val="No Spacing"/>
    <w:link w:val="aff0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3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4">
    <w:name w:val="Placeholder Text"/>
    <w:basedOn w:val="a0"/>
    <w:uiPriority w:val="99"/>
    <w:semiHidden/>
    <w:rsid w:val="00DB4340"/>
    <w:rPr>
      <w:color w:val="808080"/>
    </w:rPr>
  </w:style>
  <w:style w:type="table" w:styleId="aff5">
    <w:name w:val="Table Grid"/>
    <w:basedOn w:val="a1"/>
    <w:uiPriority w:val="5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2B2DE4"/>
  </w:style>
  <w:style w:type="character" w:customStyle="1" w:styleId="aff0">
    <w:name w:val="行間詰め (文字)"/>
    <w:basedOn w:val="a0"/>
    <w:link w:val="aff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uiPriority w:val="9"/>
    <w:rsid w:val="007132CD"/>
    <w:rPr>
      <w:rFonts w:ascii="Arial" w:hAnsiTheme="majorEastAsia"/>
    </w:rPr>
  </w:style>
  <w:style w:type="paragraph" w:styleId="aff7">
    <w:name w:val="Title"/>
    <w:basedOn w:val="a"/>
    <w:next w:val="a"/>
    <w:link w:val="aff8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9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5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b">
    <w:name w:val="Body Text Indent"/>
    <w:basedOn w:val="a"/>
    <w:link w:val="affc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d">
    <w:name w:val="Body Text"/>
    <w:basedOn w:val="a"/>
    <w:link w:val="affe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FF3CF5"/>
    <w:rPr>
      <w:rFonts w:ascii="ＭＳ 明朝" w:eastAsia="ＭＳ 明朝" w:hAnsi="Century"/>
      <w:sz w:val="20"/>
      <w:szCs w:val="20"/>
    </w:rPr>
  </w:style>
  <w:style w:type="character" w:styleId="afff">
    <w:name w:val="page number"/>
    <w:rsid w:val="00FF3CF5"/>
  </w:style>
  <w:style w:type="paragraph" w:styleId="afff0">
    <w:name w:val="Note Heading"/>
    <w:basedOn w:val="a"/>
    <w:next w:val="a"/>
    <w:link w:val="afff1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2">
    <w:name w:val="Closing"/>
    <w:basedOn w:val="a"/>
    <w:link w:val="afff3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4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rsid w:val="00E071AE"/>
    <w:rPr>
      <w:rFonts w:ascii="Arial" w:hAnsi="Arial"/>
    </w:rPr>
  </w:style>
  <w:style w:type="character" w:styleId="afff5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rsid w:val="00B212F4"/>
    <w:rPr>
      <w:rFonts w:ascii="Century" w:eastAsia="ＭＳ 明朝" w:hAnsi="Century"/>
      <w:kern w:val="2"/>
      <w:szCs w:val="20"/>
    </w:rPr>
  </w:style>
  <w:style w:type="numbering" w:customStyle="1" w:styleId="34">
    <w:name w:val="リストなし3"/>
    <w:next w:val="a2"/>
    <w:semiHidden/>
    <w:unhideWhenUsed/>
    <w:rsid w:val="00663880"/>
  </w:style>
  <w:style w:type="table" w:customStyle="1" w:styleId="28">
    <w:name w:val="表 (格子)2"/>
    <w:basedOn w:val="a1"/>
    <w:next w:val="aff5"/>
    <w:rsid w:val="00663880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663880"/>
    <w:pPr>
      <w:spacing w:after="160" w:line="240" w:lineRule="exact"/>
    </w:pPr>
    <w:rPr>
      <w:rFonts w:eastAsia="Times New Roman"/>
      <w:sz w:val="20"/>
      <w:szCs w:val="20"/>
      <w:lang w:eastAsia="en-US"/>
    </w:rPr>
  </w:style>
  <w:style w:type="character" w:customStyle="1" w:styleId="afff6">
    <w:name w:val="脚注文字列 (文字)"/>
    <w:link w:val="afff7"/>
    <w:uiPriority w:val="99"/>
    <w:semiHidden/>
    <w:rsid w:val="00663880"/>
    <w:rPr>
      <w:rFonts w:ascii="ＭＳ 明朝"/>
      <w:kern w:val="2"/>
    </w:rPr>
  </w:style>
  <w:style w:type="paragraph" w:styleId="afff7">
    <w:name w:val="footnote text"/>
    <w:basedOn w:val="a"/>
    <w:link w:val="afff6"/>
    <w:uiPriority w:val="99"/>
    <w:semiHidden/>
    <w:unhideWhenUsed/>
    <w:rsid w:val="00663880"/>
    <w:pPr>
      <w:widowControl w:val="0"/>
      <w:snapToGrid w:val="0"/>
    </w:pPr>
    <w:rPr>
      <w:rFonts w:ascii="ＭＳ 明朝" w:hAnsi="Times New Roman"/>
      <w:kern w:val="2"/>
    </w:rPr>
  </w:style>
  <w:style w:type="character" w:customStyle="1" w:styleId="16">
    <w:name w:val="脚注文字列 (文字)1"/>
    <w:basedOn w:val="a0"/>
    <w:uiPriority w:val="99"/>
    <w:semiHidden/>
    <w:rsid w:val="00663880"/>
    <w:rPr>
      <w:rFonts w:ascii="Arial" w:hAnsi="Arial"/>
    </w:rPr>
  </w:style>
  <w:style w:type="paragraph" w:styleId="afff8">
    <w:name w:val="endnote text"/>
    <w:basedOn w:val="a"/>
    <w:link w:val="afff9"/>
    <w:uiPriority w:val="99"/>
    <w:semiHidden/>
    <w:unhideWhenUsed/>
    <w:rsid w:val="00CC21C0"/>
    <w:pPr>
      <w:snapToGrid w:val="0"/>
    </w:pPr>
  </w:style>
  <w:style w:type="character" w:customStyle="1" w:styleId="afff9">
    <w:name w:val="文末脚注文字列 (文字)"/>
    <w:basedOn w:val="a0"/>
    <w:link w:val="afff8"/>
    <w:uiPriority w:val="99"/>
    <w:semiHidden/>
    <w:rsid w:val="00CC21C0"/>
    <w:rPr>
      <w:rFonts w:ascii="Arial" w:hAnsi="Arial"/>
    </w:rPr>
  </w:style>
  <w:style w:type="character" w:styleId="afffa">
    <w:name w:val="endnote reference"/>
    <w:basedOn w:val="a0"/>
    <w:uiPriority w:val="99"/>
    <w:semiHidden/>
    <w:unhideWhenUsed/>
    <w:rsid w:val="00CC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B31E-5156-4E23-8898-448FB743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0:59:00Z</dcterms:created>
  <dcterms:modified xsi:type="dcterms:W3CDTF">2016-05-19T00:59:00Z</dcterms:modified>
</cp:coreProperties>
</file>